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369"/>
      </w:tblGrid>
      <w:tr w:rsidR="0077602E" w:rsidTr="002A1E1E">
        <w:trPr>
          <w:trHeight w:val="986"/>
        </w:trPr>
        <w:tc>
          <w:tcPr>
            <w:tcW w:w="3369" w:type="dxa"/>
          </w:tcPr>
          <w:p w:rsidR="0077602E" w:rsidRDefault="0077602E" w:rsidP="002A1E1E">
            <w:pPr>
              <w:jc w:val="center"/>
            </w:pPr>
            <w:r>
              <w:t>T.C.</w:t>
            </w:r>
          </w:p>
          <w:p w:rsidR="0077602E" w:rsidRDefault="0077602E" w:rsidP="002A1E1E">
            <w:pPr>
              <w:jc w:val="center"/>
            </w:pPr>
            <w:r>
              <w:t>ANKARA BÜYÜKŞEHİR</w:t>
            </w:r>
          </w:p>
          <w:p w:rsidR="0077602E" w:rsidRDefault="0077602E" w:rsidP="002A1E1E">
            <w:pPr>
              <w:jc w:val="center"/>
            </w:pPr>
            <w:r>
              <w:t>BELEDİYE MECLİSİ</w:t>
            </w:r>
          </w:p>
          <w:p w:rsidR="0077602E" w:rsidRDefault="0077602E" w:rsidP="002A1E1E">
            <w:pPr>
              <w:jc w:val="both"/>
            </w:pPr>
          </w:p>
        </w:tc>
      </w:tr>
    </w:tbl>
    <w:p w:rsidR="0042210A" w:rsidRDefault="0042210A" w:rsidP="00E96F11">
      <w:pPr>
        <w:jc w:val="both"/>
      </w:pPr>
    </w:p>
    <w:p w:rsidR="00C83A24" w:rsidRDefault="002856BD" w:rsidP="002A1E1E">
      <w:pPr>
        <w:jc w:val="both"/>
      </w:pPr>
      <w:r w:rsidRPr="001B032A">
        <w:t>Karar No:</w:t>
      </w:r>
      <w:r w:rsidR="00E96F11">
        <w:t>1</w:t>
      </w:r>
      <w:r w:rsidR="002A1E1E">
        <w:t>5</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77602E">
        <w:t xml:space="preserve">   </w:t>
      </w:r>
      <w:r w:rsidR="008955BF">
        <w:t>1</w:t>
      </w:r>
      <w:r w:rsidR="00DC248C">
        <w:t>4</w:t>
      </w:r>
      <w:r>
        <w:t>.</w:t>
      </w:r>
      <w:r w:rsidR="0077602E">
        <w:t>0</w:t>
      </w:r>
      <w:r w:rsidR="00E96F11">
        <w:t>1</w:t>
      </w:r>
      <w:r w:rsidR="00EC43BD">
        <w:t>.20</w:t>
      </w:r>
      <w:r w:rsidR="0077602E">
        <w:t>21</w:t>
      </w:r>
      <w:r w:rsidR="00C83A24">
        <w:t xml:space="preserve"> </w:t>
      </w:r>
    </w:p>
    <w:p w:rsidR="00DD1A85" w:rsidRDefault="00DD1A85" w:rsidP="00F806A2">
      <w:pPr>
        <w:ind w:right="-1"/>
        <w:jc w:val="center"/>
      </w:pPr>
    </w:p>
    <w:p w:rsidR="0042210A" w:rsidRDefault="002856BD" w:rsidP="002A1E1E">
      <w:pPr>
        <w:ind w:right="708"/>
        <w:jc w:val="center"/>
      </w:pPr>
      <w:r>
        <w:t>K A R A R</w:t>
      </w:r>
    </w:p>
    <w:p w:rsidR="00E954BE" w:rsidRDefault="00E954BE" w:rsidP="00DD1A85">
      <w:pPr>
        <w:ind w:right="-1"/>
      </w:pPr>
    </w:p>
    <w:p w:rsidR="00726F9D" w:rsidRDefault="00726F9D" w:rsidP="00DD1A85">
      <w:pPr>
        <w:ind w:right="-1"/>
      </w:pPr>
    </w:p>
    <w:p w:rsidR="00726F9D" w:rsidRDefault="00726F9D" w:rsidP="0022415E">
      <w:pPr>
        <w:ind w:right="566"/>
      </w:pPr>
    </w:p>
    <w:p w:rsidR="00492DFF" w:rsidRPr="002A1E1E" w:rsidRDefault="002A1E1E" w:rsidP="0022415E">
      <w:pPr>
        <w:ind w:right="566" w:firstLine="708"/>
        <w:jc w:val="both"/>
      </w:pPr>
      <w:r w:rsidRPr="002A1E1E">
        <w:t xml:space="preserve">Gölbaşı İlçesi </w:t>
      </w:r>
      <w:proofErr w:type="spellStart"/>
      <w:r w:rsidRPr="002A1E1E">
        <w:t>İncek</w:t>
      </w:r>
      <w:proofErr w:type="spellEnd"/>
      <w:r w:rsidRPr="002A1E1E">
        <w:t xml:space="preserve"> Mahallesi 90 </w:t>
      </w:r>
      <w:proofErr w:type="spellStart"/>
      <w:r w:rsidRPr="002A1E1E">
        <w:t>hk</w:t>
      </w:r>
      <w:proofErr w:type="spellEnd"/>
      <w:r w:rsidRPr="002A1E1E">
        <w:t>.’</w:t>
      </w:r>
      <w:proofErr w:type="spellStart"/>
      <w:r w:rsidRPr="002A1E1E">
        <w:t>lık</w:t>
      </w:r>
      <w:proofErr w:type="spellEnd"/>
      <w:r w:rsidRPr="002A1E1E">
        <w:t xml:space="preserve"> alanda 1/5000 ve 1/1000 ölçekli imar plan değişikliğine yapılan itirazlara</w:t>
      </w:r>
      <w:r w:rsidR="00194B93" w:rsidRPr="002A1E1E">
        <w:t xml:space="preserve"> </w:t>
      </w:r>
      <w:r w:rsidR="00B90D7E" w:rsidRPr="002A1E1E">
        <w:t xml:space="preserve">ilişkin </w:t>
      </w:r>
      <w:r w:rsidRPr="002A1E1E">
        <w:t>İmar ve Bayındırlık</w:t>
      </w:r>
      <w:r w:rsidR="0077602E" w:rsidRPr="002A1E1E">
        <w:t xml:space="preserve"> </w:t>
      </w:r>
      <w:r w:rsidR="003D7483" w:rsidRPr="002A1E1E">
        <w:t xml:space="preserve">Komisyonunun </w:t>
      </w:r>
      <w:r w:rsidRPr="002A1E1E">
        <w:t>23</w:t>
      </w:r>
      <w:r w:rsidR="008955BF" w:rsidRPr="002A1E1E">
        <w:t>.</w:t>
      </w:r>
      <w:r w:rsidR="0064386D" w:rsidRPr="002A1E1E">
        <w:t>1</w:t>
      </w:r>
      <w:r w:rsidR="0077602E" w:rsidRPr="002A1E1E">
        <w:t>2</w:t>
      </w:r>
      <w:r w:rsidR="00535CDC" w:rsidRPr="002A1E1E">
        <w:t>.20</w:t>
      </w:r>
      <w:r w:rsidR="00923BD1" w:rsidRPr="002A1E1E">
        <w:t>20</w:t>
      </w:r>
      <w:r w:rsidR="00535CDC" w:rsidRPr="002A1E1E">
        <w:t xml:space="preserve"> gün ve </w:t>
      </w:r>
      <w:r w:rsidRPr="002A1E1E">
        <w:t>576</w:t>
      </w:r>
      <w:r w:rsidR="00526AE8" w:rsidRPr="002A1E1E">
        <w:t xml:space="preserve"> </w:t>
      </w:r>
      <w:r w:rsidR="003D7483" w:rsidRPr="002A1E1E">
        <w:t xml:space="preserve">sayılı raporu </w:t>
      </w:r>
      <w:r w:rsidR="00B90D7E" w:rsidRPr="002A1E1E">
        <w:t xml:space="preserve">Büyükşehir Belediye Meclisimizin </w:t>
      </w:r>
      <w:r w:rsidR="008955BF" w:rsidRPr="002A1E1E">
        <w:t>1</w:t>
      </w:r>
      <w:r w:rsidR="0077602E" w:rsidRPr="002A1E1E">
        <w:t>1</w:t>
      </w:r>
      <w:r w:rsidR="00B90D7E" w:rsidRPr="002A1E1E">
        <w:t>.</w:t>
      </w:r>
      <w:r w:rsidR="0077602E" w:rsidRPr="002A1E1E">
        <w:t>0</w:t>
      </w:r>
      <w:r w:rsidR="00E96F11" w:rsidRPr="002A1E1E">
        <w:t>1</w:t>
      </w:r>
      <w:r w:rsidR="00EC43BD" w:rsidRPr="002A1E1E">
        <w:t>.20</w:t>
      </w:r>
      <w:r w:rsidR="0077602E" w:rsidRPr="002A1E1E">
        <w:t>21</w:t>
      </w:r>
      <w:r w:rsidR="00B90D7E" w:rsidRPr="002A1E1E">
        <w:t xml:space="preserve"> tarihli toplantısında okundu.</w:t>
      </w:r>
    </w:p>
    <w:p w:rsidR="00492DFF" w:rsidRPr="002A1E1E" w:rsidRDefault="00492DFF" w:rsidP="0022415E">
      <w:pPr>
        <w:ind w:right="566" w:firstLine="708"/>
        <w:jc w:val="both"/>
      </w:pPr>
    </w:p>
    <w:p w:rsidR="002A1E1E" w:rsidRPr="002A1E1E" w:rsidRDefault="00530CD2" w:rsidP="002A1E1E">
      <w:pPr>
        <w:autoSpaceDE w:val="0"/>
        <w:autoSpaceDN w:val="0"/>
        <w:adjustRightInd w:val="0"/>
        <w:ind w:right="566" w:firstLine="708"/>
        <w:jc w:val="both"/>
      </w:pPr>
      <w:proofErr w:type="gramStart"/>
      <w:r w:rsidRPr="002A1E1E">
        <w:t xml:space="preserve">Konu üzerinde </w:t>
      </w:r>
      <w:r w:rsidR="00544FB5" w:rsidRPr="002A1E1E">
        <w:t>yapılan görüşmeler neticesinde</w:t>
      </w:r>
      <w:r w:rsidR="00DC248C" w:rsidRPr="002A1E1E">
        <w:t xml:space="preserve">; </w:t>
      </w:r>
      <w:r w:rsidR="002A1E1E" w:rsidRPr="002A1E1E">
        <w:t xml:space="preserve">Gölbaşı İlçesi, </w:t>
      </w:r>
      <w:proofErr w:type="spellStart"/>
      <w:r w:rsidR="002A1E1E" w:rsidRPr="002A1E1E">
        <w:t>İncek</w:t>
      </w:r>
      <w:proofErr w:type="spellEnd"/>
      <w:r w:rsidR="002A1E1E" w:rsidRPr="002A1E1E">
        <w:t xml:space="preserve"> Mahallesinde 90 hektarlık alana yönelik, Ankara Büyükşehir Belediye Meclisinin 10.03.2020 gün ve 312 sayılı kararıyla, onaylanan 1/5000 ölçekli nazım imar planı değişikliği ve 1/1000 ölçekli uygulama imar planı değişikliği, Başkanlığımız ilan panosunda 20.07.2020-18.08.2020 tarihleri arasında askıya çıkarılmış olup, askı sürecinde 19 adet itirazda bulunulmuştur.</w:t>
      </w:r>
      <w:proofErr w:type="gramEnd"/>
    </w:p>
    <w:p w:rsidR="002A1E1E" w:rsidRPr="002A1E1E" w:rsidRDefault="002A1E1E" w:rsidP="002A1E1E">
      <w:pPr>
        <w:ind w:left="20" w:right="566" w:firstLine="740"/>
        <w:jc w:val="both"/>
      </w:pPr>
    </w:p>
    <w:p w:rsidR="002A1E1E" w:rsidRPr="002A1E1E" w:rsidRDefault="002A1E1E" w:rsidP="002A1E1E">
      <w:pPr>
        <w:ind w:left="20" w:right="566" w:firstLine="740"/>
        <w:jc w:val="both"/>
      </w:pPr>
      <w:r w:rsidRPr="002A1E1E">
        <w:t xml:space="preserve">İtiraza konu alana yönelik plan süreci üzerinde yapılan incelemede;-Ankara Büyükşehir Belediye Meclisinin 10.03.2020 gün ve 312 sayılı kararına konu olan Gölbaşı İlçesi, </w:t>
      </w:r>
      <w:proofErr w:type="spellStart"/>
      <w:r w:rsidRPr="002A1E1E">
        <w:t>İncek</w:t>
      </w:r>
      <w:proofErr w:type="spellEnd"/>
      <w:r w:rsidRPr="002A1E1E">
        <w:t xml:space="preserve"> Mahallesinde 90 hektarlık alanın, Büyükşehir Belediye Meclisinin 17.07.2009 gün ve 1650 sayılı kararı ile onanlı </w:t>
      </w:r>
      <w:proofErr w:type="spellStart"/>
      <w:r w:rsidRPr="002A1E1E">
        <w:t>İncek</w:t>
      </w:r>
      <w:proofErr w:type="spellEnd"/>
      <w:r w:rsidRPr="002A1E1E">
        <w:t xml:space="preserve">, </w:t>
      </w:r>
      <w:proofErr w:type="spellStart"/>
      <w:r w:rsidRPr="002A1E1E">
        <w:t>Kızılcaşar</w:t>
      </w:r>
      <w:proofErr w:type="spellEnd"/>
      <w:r w:rsidRPr="002A1E1E">
        <w:t xml:space="preserve">, </w:t>
      </w:r>
      <w:proofErr w:type="spellStart"/>
      <w:r w:rsidRPr="002A1E1E">
        <w:t>Taspınar</w:t>
      </w:r>
      <w:proofErr w:type="spellEnd"/>
      <w:r w:rsidRPr="002A1E1E">
        <w:t xml:space="preserve"> KDGPA 1/1000 uygulama imar planı kapsamında kaldığı ve bu plan kapsamında E:0.30 </w:t>
      </w:r>
      <w:proofErr w:type="spellStart"/>
      <w:r w:rsidRPr="002A1E1E">
        <w:t>Hmax</w:t>
      </w:r>
      <w:proofErr w:type="spellEnd"/>
      <w:r w:rsidRPr="002A1E1E">
        <w:t xml:space="preserve">:6.50 m. yapı koşullarında konut alanı olarak ayrıldığı, Ticaret Alanında E:0.75 </w:t>
      </w:r>
      <w:proofErr w:type="spellStart"/>
      <w:r w:rsidRPr="002A1E1E">
        <w:t>Hmax</w:t>
      </w:r>
      <w:proofErr w:type="spellEnd"/>
      <w:r w:rsidRPr="002A1E1E">
        <w:t xml:space="preserve">:8.50 metre olduğu, Eğitim, Sağlık, İbadet, Kreş, İlköğretim, Ortaöğretim Alanında E:0.60 </w:t>
      </w:r>
      <w:proofErr w:type="spellStart"/>
      <w:proofErr w:type="gramStart"/>
      <w:r w:rsidRPr="002A1E1E">
        <w:t>Hmax</w:t>
      </w:r>
      <w:proofErr w:type="spellEnd"/>
      <w:r w:rsidRPr="002A1E1E">
        <w:t>:SERBEST</w:t>
      </w:r>
      <w:proofErr w:type="gramEnd"/>
      <w:r w:rsidRPr="002A1E1E">
        <w:t xml:space="preserve"> olduğu, Spor Alanına ilişkin yapılaşma koşullarının bulunmadığı,</w:t>
      </w:r>
    </w:p>
    <w:p w:rsidR="002A1E1E" w:rsidRPr="002A1E1E" w:rsidRDefault="002A1E1E" w:rsidP="002A1E1E">
      <w:pPr>
        <w:ind w:left="20" w:right="566" w:firstLine="740"/>
        <w:jc w:val="both"/>
      </w:pPr>
    </w:p>
    <w:p w:rsidR="002A1E1E" w:rsidRPr="002A1E1E" w:rsidRDefault="002A1E1E" w:rsidP="002A1E1E">
      <w:pPr>
        <w:ind w:left="20" w:right="566" w:firstLine="740"/>
        <w:jc w:val="both"/>
      </w:pPr>
      <w:r w:rsidRPr="002A1E1E">
        <w:t xml:space="preserve">-Ankara Büyükşehir Belediye Meclisinin 12.06.2015 gün ye 1249 sayılı kararı ile onaylı Çankaya İlçesi Dodurga, </w:t>
      </w:r>
      <w:proofErr w:type="spellStart"/>
      <w:r w:rsidRPr="002A1E1E">
        <w:t>Alacaatlı</w:t>
      </w:r>
      <w:proofErr w:type="spellEnd"/>
      <w:r w:rsidRPr="002A1E1E">
        <w:t xml:space="preserve"> Mahallesi ve Gölbaşı İlçesi </w:t>
      </w:r>
      <w:proofErr w:type="spellStart"/>
      <w:r w:rsidRPr="002A1E1E">
        <w:t>İncek</w:t>
      </w:r>
      <w:proofErr w:type="spellEnd"/>
      <w:r w:rsidRPr="002A1E1E">
        <w:t xml:space="preserve"> Mahallelerini kapsayan yaklaşık 1200 ha. alana ait 1/25000 ve 1/5000 ölçekli nazım imar planı değişiklikleri kapsamında, Gölbaşı İlçesi </w:t>
      </w:r>
      <w:proofErr w:type="spellStart"/>
      <w:r w:rsidRPr="002A1E1E">
        <w:t>İncek</w:t>
      </w:r>
      <w:proofErr w:type="spellEnd"/>
      <w:r w:rsidRPr="002A1E1E">
        <w:t xml:space="preserve"> Mahallesinde bulunan 90 hektarlık kısmına yönelik sunulan 1/1000 ölçekli Uygulama İmar Planı değişikliğinin Ankara Büyükşehir Belediye Meclisinin 13.01.2017 gün ve 152 sayılı kararıyla </w:t>
      </w:r>
      <w:proofErr w:type="spellStart"/>
      <w:r w:rsidRPr="002A1E1E">
        <w:t>tadilen</w:t>
      </w:r>
      <w:proofErr w:type="spellEnd"/>
      <w:r w:rsidRPr="002A1E1E">
        <w:t xml:space="preserve"> 1/5000 ölçekli nazım imar planıyla birlikte onaylandığı, bu plan ile E:0,30 </w:t>
      </w:r>
      <w:proofErr w:type="spellStart"/>
      <w:r w:rsidRPr="002A1E1E">
        <w:t>Hmax</w:t>
      </w:r>
      <w:proofErr w:type="spellEnd"/>
      <w:r w:rsidRPr="002A1E1E">
        <w:t>:6,50 m. ile tanımlı konut alanlarındaki yapılaşma koşullarının, parsel büyüklüğü en az 5000 m</w:t>
      </w:r>
      <w:r w:rsidRPr="002A1E1E">
        <w:rPr>
          <w:vertAlign w:val="superscript"/>
        </w:rPr>
        <w:t>2</w:t>
      </w:r>
      <w:r w:rsidRPr="002A1E1E">
        <w:t xml:space="preserve"> olan ada/parsellerde, Emsal=0.50, </w:t>
      </w:r>
      <w:proofErr w:type="spellStart"/>
      <w:proofErr w:type="gramStart"/>
      <w:r w:rsidRPr="002A1E1E">
        <w:t>Yençok</w:t>
      </w:r>
      <w:proofErr w:type="spellEnd"/>
      <w:r w:rsidRPr="002A1E1E">
        <w:t>:Serbest</w:t>
      </w:r>
      <w:proofErr w:type="gramEnd"/>
      <w:r w:rsidRPr="002A1E1E">
        <w:t>, parsel büyüklüğü 10.000 m</w:t>
      </w:r>
      <w:r w:rsidRPr="002A1E1E">
        <w:rPr>
          <w:vertAlign w:val="superscript"/>
        </w:rPr>
        <w:t>2</w:t>
      </w:r>
      <w:r w:rsidRPr="002A1E1E">
        <w:t xml:space="preserve"> ve üzeri olan ada/parsellerde Emsal=1.50, </w:t>
      </w:r>
      <w:proofErr w:type="spellStart"/>
      <w:r w:rsidRPr="002A1E1E">
        <w:t>Yençok</w:t>
      </w:r>
      <w:proofErr w:type="spellEnd"/>
      <w:r w:rsidRPr="002A1E1E">
        <w:t xml:space="preserve">:Serbest, donatı alanlarında ise Emsal=1.20 </w:t>
      </w:r>
      <w:proofErr w:type="spellStart"/>
      <w:r w:rsidRPr="002A1E1E">
        <w:t>Yençok</w:t>
      </w:r>
      <w:proofErr w:type="spellEnd"/>
      <w:r w:rsidRPr="002A1E1E">
        <w:t xml:space="preserve">=Serbest belirlendiği, 2017/152 sayılı belediye meclisi kararıyla onaylı 1/5000 ölçekli nazım ve 1/1000 ölçekli uygulama imar planı değişikliklerine askı süresinde yapılan itirazların değerlendirilmesine yönelik Belediye Meclisimizin 12.05.2017 gün ve 1018 sayılı kararı ile plan müellifi ve Murat </w:t>
      </w:r>
      <w:proofErr w:type="spellStart"/>
      <w:r w:rsidRPr="002A1E1E">
        <w:t>BOYRACI'ya</w:t>
      </w:r>
      <w:proofErr w:type="spellEnd"/>
      <w:r w:rsidRPr="002A1E1E">
        <w:t xml:space="preserve"> ait olan itirazların "kabulü" diğer itirazların ise "</w:t>
      </w:r>
      <w:proofErr w:type="spellStart"/>
      <w:r w:rsidRPr="002A1E1E">
        <w:t>reddi"ne</w:t>
      </w:r>
      <w:proofErr w:type="spellEnd"/>
      <w:r w:rsidRPr="002A1E1E">
        <w:t xml:space="preserve"> karar verildiği,</w:t>
      </w:r>
    </w:p>
    <w:p w:rsidR="002A1E1E" w:rsidRPr="002A1E1E" w:rsidRDefault="002A1E1E" w:rsidP="002A1E1E">
      <w:pPr>
        <w:ind w:left="20" w:right="566" w:firstLine="740"/>
        <w:jc w:val="both"/>
      </w:pPr>
    </w:p>
    <w:p w:rsidR="002A1E1E" w:rsidRDefault="002A1E1E" w:rsidP="002A1E1E">
      <w:pPr>
        <w:ind w:left="20" w:right="566" w:firstLine="740"/>
        <w:jc w:val="both"/>
      </w:pPr>
      <w:proofErr w:type="gramStart"/>
      <w:r w:rsidRPr="002A1E1E">
        <w:t xml:space="preserve">-Büyükşehir Belediye Meclisine verilen 08.02.2018 tarihli önerge üzerine 14.02.2018 tarih ve 1342 sayılı imar ve Bayındırlık Komisyonu raporu ile bahsi geçen </w:t>
      </w:r>
      <w:proofErr w:type="spellStart"/>
      <w:r w:rsidRPr="002A1E1E">
        <w:t>İncek</w:t>
      </w:r>
      <w:proofErr w:type="spellEnd"/>
      <w:r w:rsidRPr="002A1E1E">
        <w:t xml:space="preserve"> planlarının gerek fiziki konum, gerekse imar durumlarının ilk plana dönülmek suretiyle Konut Alanı yapı yoğunluklarının bu kararlar öncesi (E:0.30. E:0.50) yapı yoğunluklarına döndürülmesi ve plan notlarının güncellenmesine karar verildiği, ancak komisyon raporunun Belediye meclisimizin 14.02.2018 gün ve 308 sayılı kararı ile anılan raporun gerekçe belirtilmeksizin İmar ve Şehircilik Dairesi Başkanlığına iadesine hükmedildiği,</w:t>
      </w:r>
      <w:proofErr w:type="gramEnd"/>
    </w:p>
    <w:p w:rsidR="002A1E1E" w:rsidRDefault="002A1E1E" w:rsidP="002A1E1E">
      <w:pPr>
        <w:ind w:left="20" w:right="566" w:firstLine="740"/>
        <w:jc w:val="both"/>
      </w:pPr>
    </w:p>
    <w:p w:rsidR="002A1E1E" w:rsidRDefault="002A1E1E" w:rsidP="002A1E1E">
      <w:pPr>
        <w:ind w:left="20" w:right="566" w:firstLine="740"/>
        <w:jc w:val="both"/>
      </w:pPr>
    </w:p>
    <w:p w:rsidR="002A1E1E" w:rsidRDefault="002A1E1E" w:rsidP="002A1E1E">
      <w:pPr>
        <w:ind w:left="20" w:right="566" w:firstLine="740"/>
        <w:jc w:val="both"/>
      </w:pPr>
    </w:p>
    <w:tbl>
      <w:tblPr>
        <w:tblW w:w="0" w:type="auto"/>
        <w:tblLook w:val="04A0"/>
      </w:tblPr>
      <w:tblGrid>
        <w:gridCol w:w="3369"/>
      </w:tblGrid>
      <w:tr w:rsidR="002A1E1E" w:rsidTr="002A1E1E">
        <w:trPr>
          <w:trHeight w:val="986"/>
        </w:trPr>
        <w:tc>
          <w:tcPr>
            <w:tcW w:w="3369" w:type="dxa"/>
          </w:tcPr>
          <w:p w:rsidR="002A1E1E" w:rsidRDefault="002A1E1E" w:rsidP="002A1E1E">
            <w:pPr>
              <w:jc w:val="center"/>
            </w:pPr>
            <w:r>
              <w:lastRenderedPageBreak/>
              <w:t>T.C.</w:t>
            </w:r>
          </w:p>
          <w:p w:rsidR="002A1E1E" w:rsidRDefault="002A1E1E" w:rsidP="002A1E1E">
            <w:pPr>
              <w:jc w:val="center"/>
            </w:pPr>
            <w:r>
              <w:t>ANKARA BÜYÜKŞEHİR</w:t>
            </w:r>
          </w:p>
          <w:p w:rsidR="002A1E1E" w:rsidRDefault="002A1E1E" w:rsidP="002A1E1E">
            <w:pPr>
              <w:jc w:val="center"/>
            </w:pPr>
            <w:r>
              <w:t>BELEDİYE MECLİSİ</w:t>
            </w:r>
          </w:p>
          <w:p w:rsidR="002A1E1E" w:rsidRDefault="002A1E1E" w:rsidP="002A1E1E">
            <w:pPr>
              <w:jc w:val="both"/>
            </w:pPr>
          </w:p>
        </w:tc>
      </w:tr>
    </w:tbl>
    <w:p w:rsidR="002A1E1E" w:rsidRDefault="002A1E1E" w:rsidP="002A1E1E">
      <w:pPr>
        <w:ind w:left="20" w:right="566" w:firstLine="740"/>
        <w:jc w:val="both"/>
      </w:pPr>
    </w:p>
    <w:p w:rsidR="002A1E1E" w:rsidRDefault="002A1E1E" w:rsidP="002A1E1E">
      <w:pPr>
        <w:jc w:val="both"/>
      </w:pPr>
      <w:r w:rsidRPr="001B032A">
        <w:t>Karar No:</w:t>
      </w:r>
      <w:r>
        <w:t xml:space="preserve">15      </w:t>
      </w:r>
      <w:r>
        <w:tab/>
      </w:r>
      <w:r>
        <w:tab/>
        <w:t xml:space="preserve"> </w:t>
      </w:r>
      <w:r>
        <w:tab/>
      </w:r>
      <w:r>
        <w:tab/>
        <w:t xml:space="preserve">     </w:t>
      </w:r>
      <w:r>
        <w:tab/>
      </w:r>
      <w:r>
        <w:tab/>
      </w:r>
      <w:r>
        <w:tab/>
        <w:t xml:space="preserve">                            14.01.2021 </w:t>
      </w:r>
    </w:p>
    <w:p w:rsidR="002A1E1E" w:rsidRDefault="002A1E1E" w:rsidP="002A1E1E">
      <w:pPr>
        <w:ind w:left="20" w:right="566" w:hanging="20"/>
        <w:jc w:val="center"/>
      </w:pPr>
    </w:p>
    <w:p w:rsidR="002A1E1E" w:rsidRDefault="002A1E1E" w:rsidP="002A1E1E">
      <w:pPr>
        <w:ind w:left="20" w:right="566" w:hanging="20"/>
        <w:jc w:val="center"/>
      </w:pPr>
      <w:r>
        <w:t>-2-</w:t>
      </w:r>
    </w:p>
    <w:p w:rsidR="002A1E1E" w:rsidRPr="002A1E1E" w:rsidRDefault="002A1E1E" w:rsidP="002A1E1E">
      <w:pPr>
        <w:ind w:left="20" w:right="566" w:firstLine="740"/>
        <w:jc w:val="both"/>
      </w:pPr>
    </w:p>
    <w:p w:rsidR="002A1E1E" w:rsidRPr="002A1E1E" w:rsidRDefault="002A1E1E" w:rsidP="002A1E1E">
      <w:pPr>
        <w:ind w:left="20" w:right="566" w:firstLine="740"/>
        <w:jc w:val="both"/>
      </w:pPr>
    </w:p>
    <w:p w:rsidR="002A1E1E" w:rsidRPr="002A1E1E" w:rsidRDefault="002A1E1E" w:rsidP="002A1E1E">
      <w:pPr>
        <w:ind w:left="20" w:right="566" w:firstLine="740"/>
        <w:jc w:val="both"/>
      </w:pPr>
      <w:r w:rsidRPr="002A1E1E">
        <w:t>-Konuya ilişkin olarak İmar ve Şehircilik Dairesi Başkanlığının 21.02.2018 gün ve E.2799 sayılı Başkanlık Oluru ile Hukuk Müşavirliğinden görüş talebi üzerine Hukuk Müşavirliğinin konuya ilişkin 27.02.2018 gün ve E.3053 sayılı Başkanlık Oluru ile görüşlerinin tarafımıza iletildiği, söz konusu görüş yazısında özetle; "</w:t>
      </w:r>
      <w:proofErr w:type="gramStart"/>
      <w:r w:rsidRPr="002A1E1E">
        <w:t>..</w:t>
      </w:r>
      <w:proofErr w:type="gramEnd"/>
      <w:r w:rsidRPr="002A1E1E">
        <w:t xml:space="preserve">Belediye Meclis Kararları aleyhine yasal süreler içerisinde idari yargıda iptal davası açılabileceği, Belediye Meclis üyelerinin ihtisas komisyonlarının hazırladıkları raporların ya onaylanması yada reddedilmesi seklinde karar alabileceği..." ifadelerine de yer verildiği, bu itibarla önerge konusu yeniden Belediye Meclisi gündeminde görüşülerek, Ankara Büyükşehir Belediye Meclisinin 16.03.2018 gün 481 sayılı kararıyla; 2015/1249, 2017/152 ve 2017/1018 sayılı kararlarla onaylı </w:t>
      </w:r>
      <w:proofErr w:type="spellStart"/>
      <w:r w:rsidRPr="002A1E1E">
        <w:t>İncek</w:t>
      </w:r>
      <w:proofErr w:type="spellEnd"/>
      <w:r w:rsidRPr="002A1E1E">
        <w:t xml:space="preserve"> kısmının gerek fiziki durumunun, gerekse imar durumlarının 2015 öncesi ilk olana dönülmek suretiyle konut ve konut+ticaret alanı yanı yoğunluklarının bu kararlar öncesi yapı yoğunluklarına döndürülmesi (E:0,30 - E:0,50 ) ve plan notlarının güncellenmesine karar verildiği,</w:t>
      </w:r>
    </w:p>
    <w:p w:rsidR="002A1E1E" w:rsidRPr="002A1E1E" w:rsidRDefault="002A1E1E" w:rsidP="002A1E1E">
      <w:pPr>
        <w:ind w:left="20" w:right="566" w:firstLine="740"/>
        <w:jc w:val="both"/>
      </w:pPr>
    </w:p>
    <w:p w:rsidR="002A1E1E" w:rsidRPr="002A1E1E" w:rsidRDefault="002A1E1E" w:rsidP="002A1E1E">
      <w:pPr>
        <w:ind w:left="20" w:right="566" w:firstLine="740"/>
        <w:jc w:val="both"/>
      </w:pPr>
      <w:r w:rsidRPr="002A1E1E">
        <w:t>-Belediyemiz Meclisinin 12.09.2018 gün 1451 sayılı kararıyla da Belediyemiz Meclisinin 2018/481 sayılı kararla onaylanan imar planı değişikliklerine Emsal kararının arttırılması içerikli yapılan itirazların reddine karar verilerek planlama alanı ile kenarlaşan alanlarda ulaşımda yol süreklilikleri sağlanarak sadece ada fiziki formlarının düzeltilmesine karar verildiği,</w:t>
      </w:r>
    </w:p>
    <w:p w:rsidR="002A1E1E" w:rsidRPr="002A1E1E" w:rsidRDefault="002A1E1E" w:rsidP="002A1E1E">
      <w:pPr>
        <w:ind w:left="20" w:right="566" w:firstLine="740"/>
        <w:jc w:val="both"/>
      </w:pPr>
    </w:p>
    <w:p w:rsidR="002A1E1E" w:rsidRPr="002A1E1E" w:rsidRDefault="002A1E1E" w:rsidP="002A1E1E">
      <w:pPr>
        <w:ind w:left="20" w:right="566" w:firstLine="740"/>
        <w:jc w:val="both"/>
      </w:pPr>
      <w:r w:rsidRPr="002A1E1E">
        <w:t xml:space="preserve">-Ankara Büyükşehir Belediye Meclisinin 16.03.2018 gün 481 sayılı kararının iptali istemiyle açılan ve Ankara 16. İdare Mahkemesince, 2018/1425, 2018/1431, 2018/1436, 2018/1441, 2018/1448, 2018/1450, 2018/1463, 2018/1477, 2018/1478, 2018/1479, </w:t>
      </w:r>
      <w:proofErr w:type="gramStart"/>
      <w:r w:rsidRPr="002A1E1E">
        <w:t>20181544</w:t>
      </w:r>
      <w:proofErr w:type="gramEnd"/>
      <w:r w:rsidRPr="002A1E1E">
        <w:t>, 2018/1571, 2018/1580 ve 2018/2238 esas numaraları ile görülen toplam 14 davada, mahkemenin 20.02.2019, 26.02.2019, 22.03.2019 tarihli kararları ile"...davacı bakımından hak doğurucu nitelikte bir işlem olmasına karşın, yapılan plan değişiklikleri sonucu planlama alanı için öngörülen yapı yoğunluğunun, planlama esasları, şehircilik ilkeleri ve kamu yararı açısından, teknik ve nesnel gerekçelerle hukuka aykırılığı, başka bir deyişle plan değişikliği yapılmasını zorunlu kılan gerekçeler ortaya konulmadan, imar planı değişikliklerinin geri alınamayacağı açık olup, bu haliyle dava konusu işlemin hukuka aykırı olduğu..." gerekçeleriyle Ankara Büyükşehir Belediye Meclisinin 16.03.2018 günlü 481 sayılı kararının iptaline hükmedildiği, bu yöndeki mahkeme kararlarına karşı Başkanlığımızca yapılan itirazların istinaf sürecinin devam ettiği,</w:t>
      </w:r>
    </w:p>
    <w:p w:rsidR="002A1E1E" w:rsidRPr="002A1E1E" w:rsidRDefault="002A1E1E" w:rsidP="002A1E1E">
      <w:pPr>
        <w:ind w:left="20" w:right="566" w:firstLine="740"/>
        <w:jc w:val="both"/>
      </w:pPr>
    </w:p>
    <w:p w:rsidR="002A1E1E" w:rsidRPr="002A1E1E" w:rsidRDefault="002A1E1E" w:rsidP="002A1E1E">
      <w:pPr>
        <w:ind w:left="20" w:right="566" w:firstLine="740"/>
        <w:jc w:val="both"/>
      </w:pPr>
      <w:r w:rsidRPr="002A1E1E">
        <w:t xml:space="preserve">-Yukarıda bahsi geçen mahkeme kararları sonucu plansız kalan 90 hektarlık alana yönelik Belediyemiz Meclisinin 10.03.2020 gün 312 sayılı kararı </w:t>
      </w:r>
      <w:proofErr w:type="gramStart"/>
      <w:r w:rsidRPr="002A1E1E">
        <w:t>ile,</w:t>
      </w:r>
      <w:proofErr w:type="gramEnd"/>
      <w:r w:rsidRPr="002A1E1E">
        <w:t xml:space="preserve"> "...Ankara 16.İdare Mahkemesinin almış olduğu iptal kararlarına uyularak, 2018/481 sayılı Büyükşehir Belediye Meclis kararından önceki onaylı 1/5000 ölçekli nazım ve 1/1000 ölçekli uygulama imar planı değişikliğine dönülmesi, böylece yürürlükten kalkan plana yapılan itirazın da "reddi" ne ilişkin İmar ve Bayındırlık Komisyon raporunun son paragrafının "söz konusu alanın etrafındaki yoğunluk kararları ile aykırılık oluşturmayacak şekilde eşitlik ilkesi de gözetilerek konut ve ticaret alanlarında emsalin 0,55 yapı yüksekliğinin 3 katı olarak belirlenmesi ve belirlenen emsale karşılık gelecek nüfusun ihtiyacı olan sosyal teknik donatı ihtiyacının mevzuatın öngördüğü şekilde karşılanması suretiyle..." söz konusu alana yönelik 1/5000 ölçekli nazım imar planı ile 1/1000 ölçekli uygulama imar planı değişikliklerinin onaylandığı,</w:t>
      </w:r>
    </w:p>
    <w:p w:rsidR="002A1E1E" w:rsidRPr="002A1E1E" w:rsidRDefault="002A1E1E" w:rsidP="002A1E1E">
      <w:pPr>
        <w:ind w:left="20" w:right="566" w:firstLine="740"/>
        <w:jc w:val="both"/>
      </w:pPr>
    </w:p>
    <w:p w:rsidR="002A1E1E" w:rsidRDefault="002A1E1E" w:rsidP="002A1E1E">
      <w:pPr>
        <w:ind w:left="20" w:right="566" w:firstLine="740"/>
        <w:jc w:val="both"/>
      </w:pPr>
    </w:p>
    <w:tbl>
      <w:tblPr>
        <w:tblW w:w="0" w:type="auto"/>
        <w:tblLook w:val="04A0"/>
      </w:tblPr>
      <w:tblGrid>
        <w:gridCol w:w="3369"/>
      </w:tblGrid>
      <w:tr w:rsidR="002A1E1E" w:rsidTr="002A1E1E">
        <w:trPr>
          <w:trHeight w:val="986"/>
        </w:trPr>
        <w:tc>
          <w:tcPr>
            <w:tcW w:w="3369" w:type="dxa"/>
          </w:tcPr>
          <w:p w:rsidR="002A1E1E" w:rsidRDefault="002A1E1E" w:rsidP="002A1E1E">
            <w:pPr>
              <w:jc w:val="center"/>
            </w:pPr>
            <w:r>
              <w:lastRenderedPageBreak/>
              <w:t>T.C.</w:t>
            </w:r>
          </w:p>
          <w:p w:rsidR="002A1E1E" w:rsidRDefault="002A1E1E" w:rsidP="002A1E1E">
            <w:pPr>
              <w:jc w:val="center"/>
            </w:pPr>
            <w:r>
              <w:t>ANKARA BÜYÜKŞEHİR</w:t>
            </w:r>
          </w:p>
          <w:p w:rsidR="002A1E1E" w:rsidRDefault="002A1E1E" w:rsidP="002A1E1E">
            <w:pPr>
              <w:jc w:val="center"/>
            </w:pPr>
            <w:r>
              <w:t>BELEDİYE MECLİSİ</w:t>
            </w:r>
          </w:p>
          <w:p w:rsidR="002A1E1E" w:rsidRDefault="002A1E1E" w:rsidP="002A1E1E">
            <w:pPr>
              <w:jc w:val="both"/>
            </w:pPr>
          </w:p>
        </w:tc>
      </w:tr>
    </w:tbl>
    <w:p w:rsidR="002A1E1E" w:rsidRDefault="002A1E1E" w:rsidP="002A1E1E">
      <w:pPr>
        <w:ind w:left="20" w:right="566" w:firstLine="740"/>
        <w:jc w:val="both"/>
      </w:pPr>
    </w:p>
    <w:p w:rsidR="002A1E1E" w:rsidRDefault="002A1E1E" w:rsidP="002A1E1E">
      <w:pPr>
        <w:ind w:left="20" w:right="566" w:firstLine="740"/>
        <w:jc w:val="both"/>
      </w:pPr>
    </w:p>
    <w:p w:rsidR="002A1E1E" w:rsidRDefault="002A1E1E" w:rsidP="002A1E1E">
      <w:pPr>
        <w:jc w:val="both"/>
      </w:pPr>
      <w:r w:rsidRPr="001B032A">
        <w:t>Karar No:</w:t>
      </w:r>
      <w:r>
        <w:t xml:space="preserve">15      </w:t>
      </w:r>
      <w:r>
        <w:tab/>
      </w:r>
      <w:r>
        <w:tab/>
        <w:t xml:space="preserve"> </w:t>
      </w:r>
      <w:r>
        <w:tab/>
      </w:r>
      <w:r>
        <w:tab/>
        <w:t xml:space="preserve">     </w:t>
      </w:r>
      <w:r>
        <w:tab/>
      </w:r>
      <w:r>
        <w:tab/>
      </w:r>
      <w:r>
        <w:tab/>
        <w:t xml:space="preserve">                            14.01.2021 </w:t>
      </w:r>
    </w:p>
    <w:p w:rsidR="002A1E1E" w:rsidRDefault="002A1E1E" w:rsidP="002A1E1E">
      <w:pPr>
        <w:jc w:val="both"/>
      </w:pPr>
    </w:p>
    <w:p w:rsidR="002A1E1E" w:rsidRDefault="002A1E1E" w:rsidP="002A1E1E">
      <w:pPr>
        <w:ind w:left="20" w:right="566" w:hanging="20"/>
        <w:jc w:val="center"/>
      </w:pPr>
    </w:p>
    <w:p w:rsidR="002A1E1E" w:rsidRDefault="002A1E1E" w:rsidP="002A1E1E">
      <w:pPr>
        <w:ind w:left="20" w:right="566" w:hanging="20"/>
        <w:jc w:val="center"/>
      </w:pPr>
      <w:r>
        <w:t>-3-</w:t>
      </w:r>
    </w:p>
    <w:p w:rsidR="002A1E1E" w:rsidRDefault="002A1E1E" w:rsidP="002A1E1E">
      <w:pPr>
        <w:ind w:left="20" w:right="566" w:hanging="20"/>
        <w:jc w:val="center"/>
      </w:pPr>
    </w:p>
    <w:p w:rsidR="002A1E1E" w:rsidRDefault="002A1E1E" w:rsidP="002A1E1E">
      <w:pPr>
        <w:ind w:left="20" w:right="566" w:firstLine="740"/>
        <w:jc w:val="both"/>
      </w:pPr>
    </w:p>
    <w:p w:rsidR="002A1E1E" w:rsidRDefault="002A1E1E" w:rsidP="002A1E1E">
      <w:pPr>
        <w:ind w:left="20" w:right="566" w:firstLine="740"/>
        <w:jc w:val="both"/>
      </w:pPr>
    </w:p>
    <w:p w:rsidR="002A1E1E" w:rsidRPr="002A1E1E" w:rsidRDefault="002A1E1E" w:rsidP="002A1E1E">
      <w:pPr>
        <w:ind w:left="20" w:right="566" w:firstLine="740"/>
        <w:jc w:val="both"/>
      </w:pPr>
      <w:r w:rsidRPr="002A1E1E">
        <w:t>-Ankara Büyükşehir Belediye Meclisinin 10.03.2020 gün ve 312 sayılı kararıyla, onaylanan 1/5000 ölçekli nazım imar planı değişikliği ve 1/1000 ölçekli uygulama imar planı değişikliği Başkanlığımız ilan panosunda 20.07.2020-18.08.2020 tarihleri arasında askıya çıkarılmış olup, askı sürecinde 19 adet itirazda bulunulduğu,</w:t>
      </w:r>
    </w:p>
    <w:p w:rsidR="002A1E1E" w:rsidRPr="002A1E1E" w:rsidRDefault="002A1E1E" w:rsidP="002A1E1E">
      <w:pPr>
        <w:ind w:left="20" w:right="566" w:firstLine="740"/>
        <w:jc w:val="both"/>
      </w:pPr>
    </w:p>
    <w:p w:rsidR="002A1E1E" w:rsidRPr="002A1E1E" w:rsidRDefault="002A1E1E" w:rsidP="002A1E1E">
      <w:pPr>
        <w:pStyle w:val="Gvdemetni30"/>
        <w:shd w:val="clear" w:color="auto" w:fill="auto"/>
        <w:spacing w:before="0" w:line="240" w:lineRule="auto"/>
        <w:ind w:left="20" w:right="566"/>
        <w:rPr>
          <w:b/>
          <w:sz w:val="24"/>
          <w:szCs w:val="24"/>
        </w:rPr>
      </w:pPr>
      <w:proofErr w:type="gramStart"/>
      <w:r w:rsidRPr="002A1E1E">
        <w:rPr>
          <w:b/>
          <w:sz w:val="24"/>
          <w:szCs w:val="24"/>
        </w:rPr>
        <w:t xml:space="preserve">-Pakize AYYILDIZ vekili </w:t>
      </w:r>
      <w:proofErr w:type="spellStart"/>
      <w:r w:rsidRPr="002A1E1E">
        <w:rPr>
          <w:b/>
          <w:sz w:val="24"/>
          <w:szCs w:val="24"/>
        </w:rPr>
        <w:t>Av.Sidar</w:t>
      </w:r>
      <w:proofErr w:type="spellEnd"/>
      <w:r w:rsidRPr="002A1E1E">
        <w:rPr>
          <w:b/>
          <w:sz w:val="24"/>
          <w:szCs w:val="24"/>
        </w:rPr>
        <w:t xml:space="preserve"> </w:t>
      </w:r>
      <w:proofErr w:type="spellStart"/>
      <w:r w:rsidRPr="002A1E1E">
        <w:rPr>
          <w:b/>
          <w:sz w:val="24"/>
          <w:szCs w:val="24"/>
        </w:rPr>
        <w:t>TUNCA'nın</w:t>
      </w:r>
      <w:proofErr w:type="spellEnd"/>
      <w:r w:rsidRPr="002A1E1E">
        <w:rPr>
          <w:b/>
          <w:sz w:val="24"/>
          <w:szCs w:val="24"/>
        </w:rPr>
        <w:t xml:space="preserve"> 13.08.2020 gün ve E:99769, Kasım SENOCAK vekili Av. </w:t>
      </w:r>
      <w:proofErr w:type="spellStart"/>
      <w:r w:rsidRPr="002A1E1E">
        <w:rPr>
          <w:b/>
          <w:sz w:val="24"/>
          <w:szCs w:val="24"/>
        </w:rPr>
        <w:t>Sidar</w:t>
      </w:r>
      <w:proofErr w:type="spellEnd"/>
      <w:r w:rsidRPr="002A1E1E">
        <w:rPr>
          <w:b/>
          <w:sz w:val="24"/>
          <w:szCs w:val="24"/>
        </w:rPr>
        <w:t xml:space="preserve"> </w:t>
      </w:r>
      <w:proofErr w:type="spellStart"/>
      <w:r w:rsidRPr="002A1E1E">
        <w:rPr>
          <w:b/>
          <w:sz w:val="24"/>
          <w:szCs w:val="24"/>
        </w:rPr>
        <w:t>TUNCA'nın</w:t>
      </w:r>
      <w:proofErr w:type="spellEnd"/>
      <w:r w:rsidRPr="002A1E1E">
        <w:rPr>
          <w:b/>
          <w:sz w:val="24"/>
          <w:szCs w:val="24"/>
        </w:rPr>
        <w:t xml:space="preserve"> 13.08.2020 gün ve E:99765, Hüseyin Bülent TOĞRUL vekili Av. </w:t>
      </w:r>
      <w:proofErr w:type="spellStart"/>
      <w:r w:rsidRPr="002A1E1E">
        <w:rPr>
          <w:b/>
          <w:sz w:val="24"/>
          <w:szCs w:val="24"/>
        </w:rPr>
        <w:t>Sidar</w:t>
      </w:r>
      <w:proofErr w:type="spellEnd"/>
      <w:r w:rsidRPr="002A1E1E">
        <w:rPr>
          <w:b/>
          <w:sz w:val="24"/>
          <w:szCs w:val="24"/>
        </w:rPr>
        <w:t xml:space="preserve"> </w:t>
      </w:r>
      <w:proofErr w:type="spellStart"/>
      <w:r w:rsidRPr="002A1E1E">
        <w:rPr>
          <w:b/>
          <w:sz w:val="24"/>
          <w:szCs w:val="24"/>
        </w:rPr>
        <w:t>TUNCA'nın</w:t>
      </w:r>
      <w:proofErr w:type="spellEnd"/>
      <w:r w:rsidRPr="002A1E1E">
        <w:rPr>
          <w:b/>
          <w:sz w:val="24"/>
          <w:szCs w:val="24"/>
        </w:rPr>
        <w:t xml:space="preserve"> 13.08.2020 gün ve E:99794, Hamdi AYRANCIOĞLU vekili Av. </w:t>
      </w:r>
      <w:proofErr w:type="spellStart"/>
      <w:r w:rsidRPr="002A1E1E">
        <w:rPr>
          <w:b/>
          <w:sz w:val="24"/>
          <w:szCs w:val="24"/>
        </w:rPr>
        <w:t>Sidar</w:t>
      </w:r>
      <w:proofErr w:type="spellEnd"/>
      <w:r w:rsidRPr="002A1E1E">
        <w:rPr>
          <w:b/>
          <w:sz w:val="24"/>
          <w:szCs w:val="24"/>
        </w:rPr>
        <w:t xml:space="preserve"> </w:t>
      </w:r>
      <w:proofErr w:type="spellStart"/>
      <w:r w:rsidRPr="002A1E1E">
        <w:rPr>
          <w:b/>
          <w:sz w:val="24"/>
          <w:szCs w:val="24"/>
        </w:rPr>
        <w:t>TUNCA'nın</w:t>
      </w:r>
      <w:proofErr w:type="spellEnd"/>
      <w:r w:rsidRPr="002A1E1E">
        <w:rPr>
          <w:b/>
          <w:sz w:val="24"/>
          <w:szCs w:val="24"/>
        </w:rPr>
        <w:t xml:space="preserve"> 13.08.2020 gün ve E:99770, Berrin KARAOĞUZ vekili Av. </w:t>
      </w:r>
      <w:proofErr w:type="spellStart"/>
      <w:r w:rsidRPr="002A1E1E">
        <w:rPr>
          <w:b/>
          <w:sz w:val="24"/>
          <w:szCs w:val="24"/>
        </w:rPr>
        <w:t>Sidar</w:t>
      </w:r>
      <w:proofErr w:type="spellEnd"/>
      <w:r w:rsidRPr="002A1E1E">
        <w:rPr>
          <w:b/>
          <w:sz w:val="24"/>
          <w:szCs w:val="24"/>
        </w:rPr>
        <w:t xml:space="preserve"> </w:t>
      </w:r>
      <w:proofErr w:type="spellStart"/>
      <w:r w:rsidRPr="002A1E1E">
        <w:rPr>
          <w:b/>
          <w:sz w:val="24"/>
          <w:szCs w:val="24"/>
        </w:rPr>
        <w:t>TUNCA'nın</w:t>
      </w:r>
      <w:proofErr w:type="spellEnd"/>
      <w:r w:rsidRPr="002A1E1E">
        <w:rPr>
          <w:b/>
          <w:sz w:val="24"/>
          <w:szCs w:val="24"/>
        </w:rPr>
        <w:t xml:space="preserve"> 13.08.2020 gün ve E:99791, </w:t>
      </w:r>
      <w:proofErr w:type="spellStart"/>
      <w:r w:rsidRPr="002A1E1E">
        <w:rPr>
          <w:b/>
          <w:sz w:val="24"/>
          <w:szCs w:val="24"/>
        </w:rPr>
        <w:t>Mürsel</w:t>
      </w:r>
      <w:proofErr w:type="spellEnd"/>
      <w:r w:rsidRPr="002A1E1E">
        <w:rPr>
          <w:b/>
          <w:sz w:val="24"/>
          <w:szCs w:val="24"/>
        </w:rPr>
        <w:t xml:space="preserve"> Nejat TOĞRUL vekili Av. </w:t>
      </w:r>
      <w:proofErr w:type="spellStart"/>
      <w:r w:rsidRPr="002A1E1E">
        <w:rPr>
          <w:b/>
          <w:sz w:val="24"/>
          <w:szCs w:val="24"/>
        </w:rPr>
        <w:t>Sidar</w:t>
      </w:r>
      <w:proofErr w:type="spellEnd"/>
      <w:r w:rsidRPr="002A1E1E">
        <w:rPr>
          <w:b/>
          <w:sz w:val="24"/>
          <w:szCs w:val="24"/>
        </w:rPr>
        <w:t xml:space="preserve"> </w:t>
      </w:r>
      <w:proofErr w:type="spellStart"/>
      <w:r w:rsidRPr="002A1E1E">
        <w:rPr>
          <w:b/>
          <w:sz w:val="24"/>
          <w:szCs w:val="24"/>
        </w:rPr>
        <w:t>TUNCA'nın</w:t>
      </w:r>
      <w:proofErr w:type="spellEnd"/>
      <w:r w:rsidRPr="002A1E1E">
        <w:rPr>
          <w:b/>
          <w:sz w:val="24"/>
          <w:szCs w:val="24"/>
        </w:rPr>
        <w:t xml:space="preserve"> 13.08.2020 gün ve E:99786, Fahri DOĞAN vekili Av. </w:t>
      </w:r>
      <w:proofErr w:type="spellStart"/>
      <w:r w:rsidRPr="002A1E1E">
        <w:rPr>
          <w:b/>
          <w:sz w:val="24"/>
          <w:szCs w:val="24"/>
        </w:rPr>
        <w:t>Sidar</w:t>
      </w:r>
      <w:proofErr w:type="spellEnd"/>
      <w:r w:rsidRPr="002A1E1E">
        <w:rPr>
          <w:b/>
          <w:sz w:val="24"/>
          <w:szCs w:val="24"/>
        </w:rPr>
        <w:t xml:space="preserve"> </w:t>
      </w:r>
      <w:proofErr w:type="spellStart"/>
      <w:r w:rsidRPr="002A1E1E">
        <w:rPr>
          <w:b/>
          <w:sz w:val="24"/>
          <w:szCs w:val="24"/>
        </w:rPr>
        <w:t>TUNCA'nın</w:t>
      </w:r>
      <w:proofErr w:type="spellEnd"/>
      <w:r w:rsidRPr="002A1E1E">
        <w:rPr>
          <w:b/>
          <w:sz w:val="24"/>
          <w:szCs w:val="24"/>
        </w:rPr>
        <w:t xml:space="preserve"> 13.08.2020 gün ve E:99784, Mehmet Yücel KARAOĞUZ vekili Av. </w:t>
      </w:r>
      <w:proofErr w:type="spellStart"/>
      <w:r w:rsidRPr="002A1E1E">
        <w:rPr>
          <w:rStyle w:val="Gvdemetni31ptbolukbraklyor"/>
          <w:b/>
          <w:sz w:val="24"/>
          <w:szCs w:val="24"/>
        </w:rPr>
        <w:t>Sidar</w:t>
      </w:r>
      <w:proofErr w:type="spellEnd"/>
      <w:r w:rsidRPr="002A1E1E">
        <w:rPr>
          <w:rStyle w:val="Gvdemetni31ptbolukbraklyor"/>
          <w:b/>
          <w:sz w:val="24"/>
          <w:szCs w:val="24"/>
        </w:rPr>
        <w:t xml:space="preserve"> </w:t>
      </w:r>
      <w:proofErr w:type="spellStart"/>
      <w:r w:rsidRPr="002A1E1E">
        <w:rPr>
          <w:b/>
          <w:sz w:val="24"/>
          <w:szCs w:val="24"/>
        </w:rPr>
        <w:t>TUNCA'nın</w:t>
      </w:r>
      <w:proofErr w:type="spellEnd"/>
      <w:r w:rsidRPr="002A1E1E">
        <w:rPr>
          <w:rStyle w:val="Gvdemetni31ptbolukbraklyor"/>
          <w:b/>
          <w:sz w:val="24"/>
          <w:szCs w:val="24"/>
        </w:rPr>
        <w:t xml:space="preserve"> 13.08.2020 gün ve E:99778, Ayşe KARAOĞUZ </w:t>
      </w:r>
      <w:r w:rsidRPr="002A1E1E">
        <w:rPr>
          <w:b/>
          <w:sz w:val="24"/>
          <w:szCs w:val="24"/>
        </w:rPr>
        <w:t xml:space="preserve">CİLİNGİROĞLU vekili Av. </w:t>
      </w:r>
      <w:proofErr w:type="spellStart"/>
      <w:r w:rsidRPr="002A1E1E">
        <w:rPr>
          <w:b/>
          <w:sz w:val="24"/>
          <w:szCs w:val="24"/>
        </w:rPr>
        <w:t>Sidar</w:t>
      </w:r>
      <w:proofErr w:type="spellEnd"/>
      <w:r w:rsidRPr="002A1E1E">
        <w:rPr>
          <w:b/>
          <w:sz w:val="24"/>
          <w:szCs w:val="24"/>
        </w:rPr>
        <w:t xml:space="preserve"> </w:t>
      </w:r>
      <w:proofErr w:type="spellStart"/>
      <w:r w:rsidRPr="002A1E1E">
        <w:rPr>
          <w:b/>
          <w:sz w:val="24"/>
          <w:szCs w:val="24"/>
        </w:rPr>
        <w:t>TUNCA'nın</w:t>
      </w:r>
      <w:proofErr w:type="spellEnd"/>
      <w:r w:rsidRPr="002A1E1E">
        <w:rPr>
          <w:b/>
          <w:sz w:val="24"/>
          <w:szCs w:val="24"/>
        </w:rPr>
        <w:t xml:space="preserve"> 13.08.2020 gün ve E:99775, Yusuf Erdem DİKMECİ vekili Av. </w:t>
      </w:r>
      <w:proofErr w:type="spellStart"/>
      <w:r w:rsidRPr="002A1E1E">
        <w:rPr>
          <w:b/>
          <w:sz w:val="24"/>
          <w:szCs w:val="24"/>
        </w:rPr>
        <w:t>Sidar</w:t>
      </w:r>
      <w:proofErr w:type="spellEnd"/>
      <w:r w:rsidRPr="002A1E1E">
        <w:rPr>
          <w:b/>
          <w:sz w:val="24"/>
          <w:szCs w:val="24"/>
        </w:rPr>
        <w:t xml:space="preserve"> </w:t>
      </w:r>
      <w:proofErr w:type="spellStart"/>
      <w:r w:rsidRPr="002A1E1E">
        <w:rPr>
          <w:b/>
          <w:sz w:val="24"/>
          <w:szCs w:val="24"/>
        </w:rPr>
        <w:t>TUNCA'nın</w:t>
      </w:r>
      <w:proofErr w:type="spellEnd"/>
      <w:r w:rsidRPr="002A1E1E">
        <w:rPr>
          <w:b/>
          <w:sz w:val="24"/>
          <w:szCs w:val="24"/>
        </w:rPr>
        <w:t xml:space="preserve"> 13.08.2020 gün ve E:99773, Ali Şahin KARAOĞUZ vekili Av. </w:t>
      </w:r>
      <w:proofErr w:type="spellStart"/>
      <w:r w:rsidRPr="002A1E1E">
        <w:rPr>
          <w:b/>
          <w:sz w:val="24"/>
          <w:szCs w:val="24"/>
        </w:rPr>
        <w:t>Sidar</w:t>
      </w:r>
      <w:proofErr w:type="spellEnd"/>
      <w:r w:rsidRPr="002A1E1E">
        <w:rPr>
          <w:b/>
          <w:sz w:val="24"/>
          <w:szCs w:val="24"/>
        </w:rPr>
        <w:t xml:space="preserve"> </w:t>
      </w:r>
      <w:proofErr w:type="spellStart"/>
      <w:r w:rsidRPr="002A1E1E">
        <w:rPr>
          <w:b/>
          <w:sz w:val="24"/>
          <w:szCs w:val="24"/>
        </w:rPr>
        <w:t>TUNCA'nın</w:t>
      </w:r>
      <w:proofErr w:type="spellEnd"/>
      <w:r w:rsidRPr="002A1E1E">
        <w:rPr>
          <w:b/>
          <w:sz w:val="24"/>
          <w:szCs w:val="24"/>
        </w:rPr>
        <w:t xml:space="preserve"> 13.08.2020 gün ve E:99790, Nilüfer Nermin GÜNEŞ </w:t>
      </w:r>
      <w:r w:rsidRPr="002A1E1E">
        <w:rPr>
          <w:rStyle w:val="Gvdemetni31ptbolukbraklyor"/>
          <w:b/>
          <w:sz w:val="24"/>
          <w:szCs w:val="24"/>
        </w:rPr>
        <w:t xml:space="preserve">vekili Av. </w:t>
      </w:r>
      <w:proofErr w:type="spellStart"/>
      <w:r w:rsidRPr="002A1E1E">
        <w:rPr>
          <w:rStyle w:val="Gvdemetni31ptbolukbraklyor"/>
          <w:b/>
          <w:sz w:val="24"/>
          <w:szCs w:val="24"/>
        </w:rPr>
        <w:t>Sidar</w:t>
      </w:r>
      <w:proofErr w:type="spellEnd"/>
      <w:r w:rsidRPr="002A1E1E">
        <w:rPr>
          <w:rStyle w:val="Gvdemetni31ptbolukbraklyor"/>
          <w:b/>
          <w:sz w:val="24"/>
          <w:szCs w:val="24"/>
        </w:rPr>
        <w:t xml:space="preserve"> </w:t>
      </w:r>
      <w:proofErr w:type="spellStart"/>
      <w:r w:rsidRPr="002A1E1E">
        <w:rPr>
          <w:rStyle w:val="Gvdemetni31ptbolukbraklyor"/>
          <w:b/>
          <w:sz w:val="24"/>
          <w:szCs w:val="24"/>
        </w:rPr>
        <w:t>TUNCA'nın</w:t>
      </w:r>
      <w:proofErr w:type="spellEnd"/>
      <w:r w:rsidRPr="002A1E1E">
        <w:rPr>
          <w:rStyle w:val="Gvdemetni31ptbolukbraklyor"/>
          <w:b/>
          <w:sz w:val="24"/>
          <w:szCs w:val="24"/>
        </w:rPr>
        <w:t xml:space="preserve"> 13.08.2020 gün ve E:99782, Suat </w:t>
      </w:r>
      <w:r w:rsidRPr="002A1E1E">
        <w:rPr>
          <w:b/>
          <w:sz w:val="24"/>
          <w:szCs w:val="24"/>
        </w:rPr>
        <w:t xml:space="preserve">KARAOĞUZ vekili Av. </w:t>
      </w:r>
      <w:proofErr w:type="spellStart"/>
      <w:r w:rsidRPr="002A1E1E">
        <w:rPr>
          <w:b/>
          <w:sz w:val="24"/>
          <w:szCs w:val="24"/>
        </w:rPr>
        <w:t>Sidar</w:t>
      </w:r>
      <w:proofErr w:type="spellEnd"/>
      <w:r w:rsidRPr="002A1E1E">
        <w:rPr>
          <w:b/>
          <w:sz w:val="24"/>
          <w:szCs w:val="24"/>
        </w:rPr>
        <w:t xml:space="preserve"> </w:t>
      </w:r>
      <w:proofErr w:type="spellStart"/>
      <w:r w:rsidRPr="002A1E1E">
        <w:rPr>
          <w:b/>
          <w:sz w:val="24"/>
          <w:szCs w:val="24"/>
        </w:rPr>
        <w:t>TUNCA'nın</w:t>
      </w:r>
      <w:proofErr w:type="spellEnd"/>
      <w:r w:rsidRPr="002A1E1E">
        <w:rPr>
          <w:b/>
          <w:sz w:val="24"/>
          <w:szCs w:val="24"/>
        </w:rPr>
        <w:t xml:space="preserve"> 13.08.2020 gün ve E:99795 sayılı dilekçeleri ile özetle;</w:t>
      </w:r>
      <w:proofErr w:type="gramEnd"/>
    </w:p>
    <w:p w:rsidR="002A1E1E" w:rsidRPr="002A1E1E" w:rsidRDefault="002A1E1E" w:rsidP="002A1E1E">
      <w:pPr>
        <w:pStyle w:val="Gvdemetni30"/>
        <w:shd w:val="clear" w:color="auto" w:fill="auto"/>
        <w:spacing w:before="0" w:line="240" w:lineRule="auto"/>
        <w:ind w:left="20" w:right="566"/>
        <w:rPr>
          <w:sz w:val="24"/>
          <w:szCs w:val="24"/>
        </w:rPr>
      </w:pPr>
    </w:p>
    <w:p w:rsidR="002A1E1E" w:rsidRPr="002A1E1E" w:rsidRDefault="002A1E1E" w:rsidP="002A1E1E">
      <w:pPr>
        <w:ind w:left="20" w:right="566" w:firstLine="740"/>
        <w:jc w:val="both"/>
      </w:pPr>
      <w:r w:rsidRPr="002A1E1E">
        <w:t xml:space="preserve">"16.03.2018 gün ve 481 sayılı Ankara Büyükşehir Belediye Meclisi kararı sonucunda yapılaşma koşullarını ilk haline döndürmek suretiyle Emsali E:0.30'a indiren plan değişikliği kararına karsı açılan ve Ankara 16.İdare Mahkemesince 2018/1425 Esas, 2018/1431 Esas, 2018/1436 Esas. 2018/1441 Esas, 2018/1448 Esas, 2018/1450 Esas, 2018/1463 Esas, 2018/1477 Esas, 2018/1478 Esas, 2018/1479 Esas, 2018/1544 Esas, 2018/1571 Esas, 2018/1580 Esas. </w:t>
      </w:r>
      <w:proofErr w:type="gramStart"/>
      <w:r w:rsidRPr="002A1E1E">
        <w:t>ve</w:t>
      </w:r>
      <w:proofErr w:type="gramEnd"/>
      <w:r w:rsidRPr="002A1E1E">
        <w:t xml:space="preserve"> 2018/2238 Esas sayı ile açılan toplam 14 adet davada verilen iptal kararının getirilmemesi nedeni ile;</w:t>
      </w:r>
    </w:p>
    <w:p w:rsidR="002A1E1E" w:rsidRPr="002A1E1E" w:rsidRDefault="002A1E1E" w:rsidP="002A1E1E">
      <w:pPr>
        <w:ind w:left="20" w:right="566" w:firstLine="740"/>
        <w:jc w:val="both"/>
      </w:pPr>
    </w:p>
    <w:p w:rsidR="002A1E1E" w:rsidRDefault="002A1E1E" w:rsidP="002A1E1E">
      <w:pPr>
        <w:ind w:left="20" w:right="566" w:firstLine="740"/>
        <w:jc w:val="both"/>
      </w:pPr>
      <w:proofErr w:type="gramStart"/>
      <w:r w:rsidRPr="002A1E1E">
        <w:t xml:space="preserve">13.01.2017 gün ve 152 sayılı Ankara Büyükşehir Belediye Meclisinin E:1.50 yapılaşma koşullarının verildiği imar planlarının herhangi bir mahkeme kararı ile iptalinin söz konusu olmadığı, bu planlara ilişkin davaların Ankara Bölge İdare Mahkemesi 5.İdari Dava Dairesinde 2019/404 Esas, 2019/405 Esas, 2019/589 Esas, 2019/590 Esas, 2019/600 Esas, 2019/601 Esas, 2019/703 Esas, 2019/709 Esas. </w:t>
      </w:r>
      <w:proofErr w:type="gramEnd"/>
      <w:r w:rsidRPr="002A1E1E">
        <w:t xml:space="preserve">2019/710 Esas, 2019/711 Esas, 2019/727 Esas. </w:t>
      </w:r>
      <w:proofErr w:type="gramStart"/>
      <w:r w:rsidRPr="002A1E1E">
        <w:t>2019/728 Esas, 2019/729 Esas ve 2019/743 Esas dosya numaraları ile esastan görülmekte olduğu ve bu davaların sonucunda imar planı lehine bir karar çıkması durumunda bölge mülk sahiplerinin haklarının tazmin haklarının doğacağı ve bu suretle Kamunun zarara uğraması ihtimali olması nedeni ile itiraz edildiği belirtilerek, 10.03.2020/312 sayılı Belediye Meclis kararının geri alınması ve yargılama süreçlerinin sonuçlanmasına kadar daha önce elde edilmiş olan imar hakları (E:1.50) dışında bir işlem yapılmaması" şeklinde itiraz edildiği,</w:t>
      </w:r>
      <w:proofErr w:type="gramEnd"/>
    </w:p>
    <w:p w:rsidR="002A1E1E" w:rsidRDefault="002A1E1E" w:rsidP="002A1E1E">
      <w:pPr>
        <w:ind w:left="20" w:right="566" w:firstLine="740"/>
        <w:jc w:val="both"/>
      </w:pPr>
    </w:p>
    <w:p w:rsidR="002A1E1E" w:rsidRDefault="002A1E1E" w:rsidP="002A1E1E">
      <w:pPr>
        <w:ind w:left="20" w:right="566" w:firstLine="740"/>
        <w:jc w:val="both"/>
      </w:pPr>
    </w:p>
    <w:p w:rsidR="002A1E1E" w:rsidRDefault="002A1E1E" w:rsidP="002A1E1E">
      <w:pPr>
        <w:ind w:left="20" w:right="566" w:firstLine="740"/>
        <w:jc w:val="both"/>
      </w:pPr>
    </w:p>
    <w:tbl>
      <w:tblPr>
        <w:tblW w:w="0" w:type="auto"/>
        <w:tblLook w:val="04A0"/>
      </w:tblPr>
      <w:tblGrid>
        <w:gridCol w:w="3369"/>
      </w:tblGrid>
      <w:tr w:rsidR="002A1E1E" w:rsidTr="002A1E1E">
        <w:trPr>
          <w:trHeight w:val="986"/>
        </w:trPr>
        <w:tc>
          <w:tcPr>
            <w:tcW w:w="3369" w:type="dxa"/>
          </w:tcPr>
          <w:p w:rsidR="002A1E1E" w:rsidRDefault="002A1E1E" w:rsidP="002A1E1E">
            <w:pPr>
              <w:jc w:val="center"/>
            </w:pPr>
            <w:r>
              <w:lastRenderedPageBreak/>
              <w:t>T.C.</w:t>
            </w:r>
          </w:p>
          <w:p w:rsidR="002A1E1E" w:rsidRDefault="002A1E1E" w:rsidP="002A1E1E">
            <w:pPr>
              <w:jc w:val="center"/>
            </w:pPr>
            <w:r>
              <w:t>ANKARA BÜYÜKŞEHİR</w:t>
            </w:r>
          </w:p>
          <w:p w:rsidR="002A1E1E" w:rsidRDefault="002A1E1E" w:rsidP="002A1E1E">
            <w:pPr>
              <w:jc w:val="center"/>
            </w:pPr>
            <w:r>
              <w:t>BELEDİYE MECLİSİ</w:t>
            </w:r>
          </w:p>
          <w:p w:rsidR="002A1E1E" w:rsidRDefault="002A1E1E" w:rsidP="002A1E1E">
            <w:pPr>
              <w:jc w:val="both"/>
            </w:pPr>
          </w:p>
        </w:tc>
      </w:tr>
    </w:tbl>
    <w:p w:rsidR="002A1E1E" w:rsidRDefault="002A1E1E" w:rsidP="002A1E1E">
      <w:pPr>
        <w:ind w:left="20" w:right="566" w:firstLine="740"/>
        <w:jc w:val="both"/>
      </w:pPr>
    </w:p>
    <w:p w:rsidR="002A1E1E" w:rsidRDefault="002A1E1E" w:rsidP="002A1E1E">
      <w:pPr>
        <w:jc w:val="both"/>
      </w:pPr>
      <w:r w:rsidRPr="001B032A">
        <w:t>Karar No:</w:t>
      </w:r>
      <w:r>
        <w:t xml:space="preserve">15      </w:t>
      </w:r>
      <w:r>
        <w:tab/>
      </w:r>
      <w:r>
        <w:tab/>
        <w:t xml:space="preserve"> </w:t>
      </w:r>
      <w:r>
        <w:tab/>
      </w:r>
      <w:r>
        <w:tab/>
        <w:t xml:space="preserve">     </w:t>
      </w:r>
      <w:r>
        <w:tab/>
      </w:r>
      <w:r>
        <w:tab/>
      </w:r>
      <w:r>
        <w:tab/>
        <w:t xml:space="preserve">                            14.01.2021 </w:t>
      </w:r>
    </w:p>
    <w:p w:rsidR="002A1E1E" w:rsidRDefault="002A1E1E" w:rsidP="002A1E1E">
      <w:pPr>
        <w:ind w:left="20" w:right="566" w:hanging="20"/>
        <w:jc w:val="center"/>
      </w:pPr>
    </w:p>
    <w:p w:rsidR="002A1E1E" w:rsidRDefault="002A1E1E" w:rsidP="002A1E1E">
      <w:pPr>
        <w:ind w:left="20" w:right="566" w:hanging="20"/>
        <w:jc w:val="center"/>
      </w:pPr>
      <w:r>
        <w:t>-4-</w:t>
      </w:r>
    </w:p>
    <w:p w:rsidR="002A1E1E" w:rsidRPr="002A1E1E" w:rsidRDefault="002A1E1E" w:rsidP="002A1E1E">
      <w:pPr>
        <w:ind w:left="20" w:right="566" w:firstLine="740"/>
        <w:jc w:val="both"/>
      </w:pPr>
    </w:p>
    <w:p w:rsidR="002A1E1E" w:rsidRPr="002A1E1E" w:rsidRDefault="002A1E1E" w:rsidP="002A1E1E">
      <w:pPr>
        <w:ind w:left="20" w:right="566" w:firstLine="740"/>
        <w:jc w:val="both"/>
        <w:rPr>
          <w:rStyle w:val="GvdemetniKaln"/>
          <w:sz w:val="24"/>
          <w:szCs w:val="24"/>
        </w:rPr>
      </w:pPr>
    </w:p>
    <w:p w:rsidR="002A1E1E" w:rsidRPr="002A1E1E" w:rsidRDefault="002A1E1E" w:rsidP="002A1E1E">
      <w:pPr>
        <w:ind w:left="20" w:right="566" w:firstLine="740"/>
        <w:jc w:val="both"/>
      </w:pPr>
      <w:r w:rsidRPr="002A1E1E">
        <w:rPr>
          <w:rStyle w:val="GvdemetniKaln"/>
          <w:sz w:val="24"/>
          <w:szCs w:val="24"/>
        </w:rPr>
        <w:t xml:space="preserve">Halime </w:t>
      </w:r>
      <w:proofErr w:type="spellStart"/>
      <w:r w:rsidRPr="002A1E1E">
        <w:rPr>
          <w:rStyle w:val="GvdemetniKaln"/>
          <w:sz w:val="24"/>
          <w:szCs w:val="24"/>
        </w:rPr>
        <w:t>BALAY'ın</w:t>
      </w:r>
      <w:proofErr w:type="spellEnd"/>
      <w:r w:rsidRPr="002A1E1E">
        <w:rPr>
          <w:rStyle w:val="GvdemetniKaln"/>
          <w:sz w:val="24"/>
          <w:szCs w:val="24"/>
        </w:rPr>
        <w:t xml:space="preserve"> 18.08.2020 gün ve E:101675 sayılı dilekçesi ile özetle;</w:t>
      </w:r>
      <w:r w:rsidRPr="002A1E1E">
        <w:t xml:space="preserve"> 2018/481 sayılı Büyükşehir Belediyesi meclis kararına mülkiyet sahipleri tarafından davalar açıldığı, Ankara 16.İdare Mahkemesi tarafından verilen kararda, ilgili Mecus kararı iptal edildiği ve daha önce meclis kararı ile yapılan E:1.50 </w:t>
      </w:r>
      <w:proofErr w:type="spellStart"/>
      <w:proofErr w:type="gramStart"/>
      <w:r w:rsidRPr="002A1E1E">
        <w:t>Yençok</w:t>
      </w:r>
      <w:proofErr w:type="spellEnd"/>
      <w:r w:rsidRPr="002A1E1E">
        <w:t>:Serbest</w:t>
      </w:r>
      <w:proofErr w:type="gramEnd"/>
      <w:r w:rsidRPr="002A1E1E">
        <w:t xml:space="preserve"> şeklinde ki eski haline dönüldüğü, fakat belediye meclisinin E:0.55 </w:t>
      </w:r>
      <w:proofErr w:type="spellStart"/>
      <w:r w:rsidRPr="002A1E1E">
        <w:t>Yençok</w:t>
      </w:r>
      <w:proofErr w:type="spellEnd"/>
      <w:r w:rsidRPr="002A1E1E">
        <w:t>:3 kat yapılaşma koşulları ile farklı bir planı ihdas ederek askıya çıkarıldığı, bahse konu planlama da Mahkeme kararına uyulmaması. E:1.50 olarak yapılan imar çalışmasının üst ölçekli planlarla uyumlu olması, kazanılmış hakların elinden alınması nedeniyle itiraz edildiği belirtilerek Mahkeme kararına uyulmasını ve İstinaf 5.İdari Dava Dairesinde görülmekte olan davaların sonucunun beklenilmesi gerekçeleriyle imar planına itiraz edildiği,</w:t>
      </w:r>
    </w:p>
    <w:p w:rsidR="002A1E1E" w:rsidRPr="002A1E1E" w:rsidRDefault="002A1E1E" w:rsidP="002A1E1E">
      <w:pPr>
        <w:ind w:left="20" w:right="566" w:firstLine="740"/>
        <w:jc w:val="both"/>
      </w:pPr>
    </w:p>
    <w:p w:rsidR="002A1E1E" w:rsidRPr="002A1E1E" w:rsidRDefault="002A1E1E" w:rsidP="002A1E1E">
      <w:pPr>
        <w:ind w:left="20" w:right="566" w:firstLine="720"/>
        <w:jc w:val="both"/>
      </w:pPr>
      <w:r w:rsidRPr="002A1E1E">
        <w:rPr>
          <w:rStyle w:val="GvdemetniKaln"/>
          <w:sz w:val="24"/>
          <w:szCs w:val="24"/>
        </w:rPr>
        <w:t xml:space="preserve">Ali AYDIN' </w:t>
      </w:r>
      <w:proofErr w:type="spellStart"/>
      <w:r w:rsidRPr="002A1E1E">
        <w:rPr>
          <w:rStyle w:val="GvdemetniKaln"/>
          <w:sz w:val="24"/>
          <w:szCs w:val="24"/>
        </w:rPr>
        <w:t>nın</w:t>
      </w:r>
      <w:proofErr w:type="spellEnd"/>
      <w:r w:rsidRPr="002A1E1E">
        <w:rPr>
          <w:rStyle w:val="GvdemetniKaln"/>
          <w:sz w:val="24"/>
          <w:szCs w:val="24"/>
        </w:rPr>
        <w:t xml:space="preserve"> 13.08.2020 gün ve E:99901 sayılı dilekçe ile özetle;</w:t>
      </w:r>
      <w:r w:rsidRPr="002A1E1E">
        <w:t xml:space="preserve"> Ankara Büyükşehir Belediye Meclisinin 16.03.2018 gün ve 481 sayılı kararı </w:t>
      </w:r>
      <w:proofErr w:type="gramStart"/>
      <w:r w:rsidRPr="002A1E1E">
        <w:t>ile,</w:t>
      </w:r>
      <w:proofErr w:type="gramEnd"/>
      <w:r w:rsidRPr="002A1E1E">
        <w:t xml:space="preserve"> (2015/1249, 2017/152, /2017/1018) sayılı kararlarla yapılan imar değişikliği ile diğer mahallelere (</w:t>
      </w:r>
      <w:proofErr w:type="spellStart"/>
      <w:r w:rsidRPr="002A1E1E">
        <w:t>Alacaatlı</w:t>
      </w:r>
      <w:proofErr w:type="spellEnd"/>
      <w:r w:rsidRPr="002A1E1E">
        <w:t xml:space="preserve"> ve Dodurga) sağlanan emsal artışları değiştirilmeyip sadece kooperatiflerinin arazisinin de içinde bulunduğu </w:t>
      </w:r>
      <w:proofErr w:type="spellStart"/>
      <w:r w:rsidRPr="002A1E1E">
        <w:t>İncek</w:t>
      </w:r>
      <w:proofErr w:type="spellEnd"/>
      <w:r w:rsidRPr="002A1E1E">
        <w:t xml:space="preserve"> mahallesindeki 90 hektarlık alan için hukuka aykırı olarak imar değişikliği yapılıp E:0.30 olarak belirlenmesi suretiyle mağduriyetlerinin oluştuğu, 16. idare mahkemesindeki davaların kazanıldığı ve Belediye Başkanlığımızın İstinafa gittiğinin belirtilerek, Ankara Büyükşehir Belediye Meclisinin 10.03.2020 gün ve 312 sayılı kararı ile, E:0.55 ve </w:t>
      </w:r>
      <w:proofErr w:type="spellStart"/>
      <w:r w:rsidRPr="002A1E1E">
        <w:t>Yençok</w:t>
      </w:r>
      <w:proofErr w:type="spellEnd"/>
      <w:r w:rsidRPr="002A1E1E">
        <w:t>:3 kat olarak onaylanarak askıya çıkarılan imar planlarının, yasal hakları korunması için halen istinaf mahkemesinde olan dava sonuçlanıncaya kadar bekletilmesi talebiyle itiraz edildiği,</w:t>
      </w:r>
    </w:p>
    <w:p w:rsidR="002A1E1E" w:rsidRPr="002A1E1E" w:rsidRDefault="002A1E1E" w:rsidP="002A1E1E">
      <w:pPr>
        <w:ind w:left="20" w:right="566" w:firstLine="720"/>
        <w:jc w:val="both"/>
      </w:pPr>
    </w:p>
    <w:p w:rsidR="002A1E1E" w:rsidRPr="002A1E1E" w:rsidRDefault="002A1E1E" w:rsidP="002A1E1E">
      <w:pPr>
        <w:ind w:left="20" w:right="566" w:firstLine="720"/>
        <w:jc w:val="both"/>
      </w:pPr>
      <w:r w:rsidRPr="002A1E1E">
        <w:rPr>
          <w:rStyle w:val="GvdemetniKaln"/>
          <w:sz w:val="24"/>
          <w:szCs w:val="24"/>
        </w:rPr>
        <w:t xml:space="preserve">İsmail Hakkı </w:t>
      </w:r>
      <w:proofErr w:type="spellStart"/>
      <w:r w:rsidRPr="002A1E1E">
        <w:rPr>
          <w:rStyle w:val="GvdemetniKaln"/>
          <w:sz w:val="24"/>
          <w:szCs w:val="24"/>
        </w:rPr>
        <w:t>AY'ın</w:t>
      </w:r>
      <w:proofErr w:type="spellEnd"/>
      <w:r w:rsidRPr="002A1E1E">
        <w:rPr>
          <w:rStyle w:val="GvdemetniKaln"/>
          <w:sz w:val="24"/>
          <w:szCs w:val="24"/>
        </w:rPr>
        <w:t xml:space="preserve"> 11.08.2020 gün ve E:98757 sayılı dilekçesi ile özetle</w:t>
      </w:r>
      <w:r w:rsidRPr="002A1E1E">
        <w:t xml:space="preserve">; Ankara Büyükşehir Belediye Meclisinin 2018/481 sayılı kararı </w:t>
      </w:r>
      <w:proofErr w:type="gramStart"/>
      <w:r w:rsidRPr="002A1E1E">
        <w:t>ile;</w:t>
      </w:r>
      <w:proofErr w:type="gramEnd"/>
      <w:r w:rsidRPr="002A1E1E">
        <w:t xml:space="preserve"> adil olunmadığı, hakkaniyetli davranılmadığı, keyfi hareket edildiği, devlette devamlılık esastır ilkesinin ihlal edildiği, idarenin gücünü vatandaş aleyhine kullandığı, telafisi güç kararlar oluştuğu, vatandasın zorda bırakıldığı ve etik davranılmadığı, belirtilerek onaylanan imar planlarına karsı Ankara 16.İdare Mahkemesinin ile 14 adet iptal kararlarının bulunduğu, mahkeme kararlarının gereğinin yerine getirilmediği, Ankara Büyükşehir Belediye Meclisinin 10.03.2020/312 sayılı kararıyla E:0.55 </w:t>
      </w:r>
      <w:proofErr w:type="spellStart"/>
      <w:r w:rsidRPr="002A1E1E">
        <w:t>Yençok</w:t>
      </w:r>
      <w:proofErr w:type="spellEnd"/>
      <w:r w:rsidRPr="002A1E1E">
        <w:t xml:space="preserve">:3 kat yapılaşma koşulu öngördüğü, vargı kararının henüz netleşmediği, istinaf mahkemesi kararlarının beklenmesi gerektiği ifade edilerek E:0.55 </w:t>
      </w:r>
      <w:proofErr w:type="spellStart"/>
      <w:r w:rsidRPr="002A1E1E">
        <w:t>Yençok</w:t>
      </w:r>
      <w:proofErr w:type="spellEnd"/>
      <w:r w:rsidRPr="002A1E1E">
        <w:t>:3 kat yapılaşma koşullu 10.03.2020/312 sayılı meclis kararının durdurulması ve iptal edilmesi ile, Ankara 5.İdari Dava Dairesi kararlarının beklenilmesi talep edilerek itiraz edildiği,</w:t>
      </w:r>
    </w:p>
    <w:p w:rsidR="002A1E1E" w:rsidRPr="002A1E1E" w:rsidRDefault="002A1E1E" w:rsidP="002A1E1E">
      <w:pPr>
        <w:ind w:left="20" w:right="566" w:firstLine="720"/>
        <w:jc w:val="both"/>
      </w:pPr>
    </w:p>
    <w:p w:rsidR="002A1E1E" w:rsidRPr="002A1E1E" w:rsidRDefault="002A1E1E" w:rsidP="002A1E1E">
      <w:pPr>
        <w:ind w:left="20" w:right="566" w:firstLine="720"/>
        <w:jc w:val="both"/>
      </w:pPr>
      <w:r w:rsidRPr="002A1E1E">
        <w:rPr>
          <w:rStyle w:val="GvdemetniKaln"/>
          <w:sz w:val="24"/>
          <w:szCs w:val="24"/>
        </w:rPr>
        <w:t xml:space="preserve">Murat </w:t>
      </w:r>
      <w:proofErr w:type="spellStart"/>
      <w:r w:rsidRPr="002A1E1E">
        <w:rPr>
          <w:rStyle w:val="GvdemetniKaln"/>
          <w:sz w:val="24"/>
          <w:szCs w:val="24"/>
        </w:rPr>
        <w:t>EFE'nin</w:t>
      </w:r>
      <w:proofErr w:type="spellEnd"/>
      <w:r w:rsidRPr="002A1E1E">
        <w:rPr>
          <w:rStyle w:val="GvdemetniKaln"/>
          <w:sz w:val="24"/>
          <w:szCs w:val="24"/>
        </w:rPr>
        <w:t xml:space="preserve"> 28.07.2020 gün ve E:93811 sayılı dilekçesi ile özetle;</w:t>
      </w:r>
      <w:r w:rsidRPr="002A1E1E">
        <w:t xml:space="preserve"> Mahkeme kararlarının gereğinin 2020/312 sayılı meclis kararlarıyla verine getirilmediği, Ankara Bölge İstinaf 5.İdari Dava Dairesince yapılan kesif ve bilirkişi incelemesi ile raporunun E:1.50 </w:t>
      </w:r>
      <w:proofErr w:type="spellStart"/>
      <w:proofErr w:type="gramStart"/>
      <w:r w:rsidRPr="002A1E1E">
        <w:t>Hmax</w:t>
      </w:r>
      <w:proofErr w:type="spellEnd"/>
      <w:r w:rsidRPr="002A1E1E">
        <w:t>:Serbest</w:t>
      </w:r>
      <w:proofErr w:type="gramEnd"/>
      <w:r w:rsidRPr="002A1E1E">
        <w:t xml:space="preserve"> uygun olduğu, Emsal 0.30'a düşülmesinin uygun olmadığı, Ankara 5.İdari Dava Dairesinde devam eden yürüyen davalar ile henüz bir karar alınmadığı için devam ettiği, istinaf aşamasında olan 14 adet davaların sonucunun beklenmesi ve 13.01.2017/152 sayılı kararla onaylı imar planlarına dönülmesi istemiyle belediye meclisinin 10.03.2020/312 sayılı kararına itiraz edildiği,</w:t>
      </w:r>
    </w:p>
    <w:p w:rsidR="002A1E1E" w:rsidRPr="002A1E1E" w:rsidRDefault="002A1E1E" w:rsidP="002A1E1E">
      <w:pPr>
        <w:ind w:left="20" w:right="566" w:firstLine="720"/>
        <w:jc w:val="both"/>
      </w:pPr>
    </w:p>
    <w:p w:rsidR="002A1E1E" w:rsidRDefault="002A1E1E" w:rsidP="002A1E1E">
      <w:pPr>
        <w:ind w:left="20" w:right="566" w:firstLine="720"/>
        <w:jc w:val="both"/>
        <w:rPr>
          <w:rStyle w:val="GvdemetniKaln"/>
          <w:sz w:val="24"/>
          <w:szCs w:val="24"/>
        </w:rPr>
      </w:pPr>
    </w:p>
    <w:tbl>
      <w:tblPr>
        <w:tblW w:w="0" w:type="auto"/>
        <w:tblLook w:val="04A0"/>
      </w:tblPr>
      <w:tblGrid>
        <w:gridCol w:w="3369"/>
      </w:tblGrid>
      <w:tr w:rsidR="002A1E1E" w:rsidTr="002A1E1E">
        <w:trPr>
          <w:trHeight w:val="986"/>
        </w:trPr>
        <w:tc>
          <w:tcPr>
            <w:tcW w:w="3369" w:type="dxa"/>
          </w:tcPr>
          <w:p w:rsidR="002A1E1E" w:rsidRDefault="002A1E1E" w:rsidP="002A1E1E">
            <w:pPr>
              <w:jc w:val="center"/>
            </w:pPr>
            <w:r>
              <w:lastRenderedPageBreak/>
              <w:t>T.C.</w:t>
            </w:r>
          </w:p>
          <w:p w:rsidR="002A1E1E" w:rsidRDefault="002A1E1E" w:rsidP="002A1E1E">
            <w:pPr>
              <w:jc w:val="center"/>
            </w:pPr>
            <w:r>
              <w:t>ANKARA BÜYÜKŞEHİR</w:t>
            </w:r>
          </w:p>
          <w:p w:rsidR="002A1E1E" w:rsidRDefault="002A1E1E" w:rsidP="002A1E1E">
            <w:pPr>
              <w:jc w:val="center"/>
            </w:pPr>
            <w:r>
              <w:t>BELEDİYE MECLİSİ</w:t>
            </w:r>
          </w:p>
          <w:p w:rsidR="002A1E1E" w:rsidRDefault="002A1E1E" w:rsidP="002A1E1E">
            <w:pPr>
              <w:jc w:val="both"/>
            </w:pPr>
          </w:p>
        </w:tc>
      </w:tr>
    </w:tbl>
    <w:p w:rsidR="002A1E1E" w:rsidRDefault="002A1E1E" w:rsidP="002A1E1E">
      <w:pPr>
        <w:ind w:left="20" w:right="566" w:firstLine="740"/>
        <w:jc w:val="both"/>
      </w:pPr>
    </w:p>
    <w:p w:rsidR="00F30B30" w:rsidRDefault="00F30B30" w:rsidP="002A1E1E">
      <w:pPr>
        <w:ind w:left="20" w:right="566" w:firstLine="740"/>
        <w:jc w:val="both"/>
      </w:pPr>
    </w:p>
    <w:p w:rsidR="002A1E1E" w:rsidRDefault="002A1E1E" w:rsidP="00F30B30">
      <w:pPr>
        <w:jc w:val="both"/>
      </w:pPr>
      <w:r w:rsidRPr="001B032A">
        <w:t>Karar No:</w:t>
      </w:r>
      <w:r>
        <w:t xml:space="preserve">15      </w:t>
      </w:r>
      <w:r>
        <w:tab/>
      </w:r>
      <w:r>
        <w:tab/>
        <w:t xml:space="preserve"> </w:t>
      </w:r>
      <w:r>
        <w:tab/>
      </w:r>
      <w:r>
        <w:tab/>
        <w:t xml:space="preserve">     </w:t>
      </w:r>
      <w:r>
        <w:tab/>
      </w:r>
      <w:r>
        <w:tab/>
      </w:r>
      <w:r>
        <w:tab/>
        <w:t xml:space="preserve">                            14.01.2021 </w:t>
      </w:r>
    </w:p>
    <w:p w:rsidR="00F30B30" w:rsidRDefault="00F30B30" w:rsidP="00F30B30">
      <w:pPr>
        <w:jc w:val="both"/>
      </w:pPr>
    </w:p>
    <w:p w:rsidR="00F30B30" w:rsidRDefault="00F30B30" w:rsidP="00F30B30">
      <w:pPr>
        <w:jc w:val="both"/>
      </w:pPr>
    </w:p>
    <w:p w:rsidR="002A1E1E" w:rsidRDefault="002A1E1E" w:rsidP="00F30B30">
      <w:pPr>
        <w:ind w:left="20" w:right="566" w:hanging="20"/>
        <w:jc w:val="center"/>
      </w:pPr>
      <w:r>
        <w:t>-5-</w:t>
      </w:r>
    </w:p>
    <w:p w:rsidR="00F30B30" w:rsidRDefault="00F30B30" w:rsidP="00F30B30">
      <w:pPr>
        <w:ind w:left="20" w:right="566" w:hanging="20"/>
        <w:jc w:val="center"/>
      </w:pPr>
    </w:p>
    <w:p w:rsidR="00F30B30" w:rsidRDefault="00F30B30" w:rsidP="00F30B30">
      <w:pPr>
        <w:ind w:left="20" w:right="566" w:hanging="20"/>
        <w:jc w:val="center"/>
        <w:rPr>
          <w:rStyle w:val="GvdemetniKaln"/>
          <w:sz w:val="24"/>
          <w:szCs w:val="24"/>
        </w:rPr>
      </w:pPr>
    </w:p>
    <w:p w:rsidR="002A1E1E" w:rsidRDefault="002A1E1E" w:rsidP="002A1E1E">
      <w:pPr>
        <w:ind w:left="20" w:right="566" w:firstLine="720"/>
        <w:jc w:val="both"/>
        <w:rPr>
          <w:rStyle w:val="GvdemetniKaln"/>
          <w:sz w:val="24"/>
          <w:szCs w:val="24"/>
        </w:rPr>
      </w:pPr>
    </w:p>
    <w:p w:rsidR="002A1E1E" w:rsidRDefault="002A1E1E" w:rsidP="002A1E1E">
      <w:pPr>
        <w:ind w:left="20" w:right="566" w:firstLine="720"/>
        <w:jc w:val="both"/>
        <w:rPr>
          <w:rStyle w:val="GvdemetniKaln"/>
          <w:sz w:val="24"/>
          <w:szCs w:val="24"/>
        </w:rPr>
      </w:pPr>
    </w:p>
    <w:p w:rsidR="002A1E1E" w:rsidRPr="002A1E1E" w:rsidRDefault="002A1E1E" w:rsidP="002A1E1E">
      <w:pPr>
        <w:ind w:left="20" w:right="566" w:firstLine="720"/>
        <w:jc w:val="both"/>
      </w:pPr>
      <w:r w:rsidRPr="002A1E1E">
        <w:rPr>
          <w:rStyle w:val="GvdemetniKaln"/>
          <w:sz w:val="24"/>
          <w:szCs w:val="24"/>
        </w:rPr>
        <w:t xml:space="preserve">Erol </w:t>
      </w:r>
      <w:proofErr w:type="spellStart"/>
      <w:r w:rsidRPr="002A1E1E">
        <w:rPr>
          <w:rStyle w:val="GvdemetniKaln"/>
          <w:sz w:val="24"/>
          <w:szCs w:val="24"/>
        </w:rPr>
        <w:t>EFE'nin</w:t>
      </w:r>
      <w:proofErr w:type="spellEnd"/>
      <w:r w:rsidRPr="002A1E1E">
        <w:rPr>
          <w:rStyle w:val="GvdemetniKaln"/>
          <w:sz w:val="24"/>
          <w:szCs w:val="24"/>
        </w:rPr>
        <w:t xml:space="preserve"> 28.07.2020 gün ve E:93814 sayılı dilekçesi ile özetle;</w:t>
      </w:r>
      <w:r w:rsidRPr="002A1E1E">
        <w:t xml:space="preserve"> Ankara 16.İdare Mahkemesinin 14 adet mahkeme kararlarının 500 gündür uygulanmadığı, yargı kararlarının tartışılamayacağı, bekletilemeyeceği, uygulanmamasının düşünülemeyeceği, Ankara Büyükşehir Belediyesince İstinaf  5.İdari Dava Dairesine temyiz için başvurulduğu, 14 adet dava dosyasında kesif ve bilirkişi incelemesi yapılarak </w:t>
      </w:r>
      <w:proofErr w:type="spellStart"/>
      <w:r w:rsidRPr="002A1E1E">
        <w:t>İncek</w:t>
      </w:r>
      <w:proofErr w:type="spellEnd"/>
      <w:r w:rsidRPr="002A1E1E">
        <w:t xml:space="preserve"> 90 hektarlık alanın E: 1.50 </w:t>
      </w:r>
      <w:proofErr w:type="spellStart"/>
      <w:proofErr w:type="gramStart"/>
      <w:r w:rsidRPr="002A1E1E">
        <w:t>Yençok</w:t>
      </w:r>
      <w:proofErr w:type="spellEnd"/>
      <w:r w:rsidRPr="002A1E1E">
        <w:t>:Serbest'e</w:t>
      </w:r>
      <w:proofErr w:type="gramEnd"/>
      <w:r w:rsidRPr="002A1E1E">
        <w:t xml:space="preserve"> uygun olduğu ve E:0.30'a düşürülmesinin uygun olmadığının bilirkişi raporuyla sabitlendiği, Ankara Bölge İdare Mahkemesi İstinaf 5.İdari Dava Dairesinde görülmekte ve devam etmekte olan 2019/404 Esas, 2019/405 Esas, 2019/589 Esas, 2019/590 Esas, 2019/600 Esas, 2019/601 Esas, 2019/703 Esas, 2019/709 Esas, 2019/710 Esas, 2019/711 Esas, 2019/727 Esas, 2019/728 Esas, 2019/729 Esas ve 2019/743 Esas sayılı dava dosyalarının karar sonucunun beklenmesi, </w:t>
      </w:r>
      <w:proofErr w:type="spellStart"/>
      <w:r w:rsidRPr="002A1E1E">
        <w:t>İncek</w:t>
      </w:r>
      <w:proofErr w:type="spellEnd"/>
      <w:r w:rsidRPr="002A1E1E">
        <w:t xml:space="preserve"> 90 hektarlık alan ile ilgili Ankara Büyükşehir Belediye askı süresi içerisinde İstinaf Mahkemesi karar sonucuna kadar beklenilmesi talebiyle itiraz edildiği,</w:t>
      </w:r>
    </w:p>
    <w:p w:rsidR="002A1E1E" w:rsidRPr="002A1E1E" w:rsidRDefault="002A1E1E" w:rsidP="002A1E1E">
      <w:pPr>
        <w:ind w:left="20" w:right="566" w:firstLine="720"/>
        <w:jc w:val="both"/>
      </w:pPr>
    </w:p>
    <w:p w:rsidR="002A1E1E" w:rsidRPr="002A1E1E" w:rsidRDefault="002A1E1E" w:rsidP="002A1E1E">
      <w:pPr>
        <w:ind w:left="40" w:right="566" w:firstLine="720"/>
        <w:jc w:val="both"/>
        <w:rPr>
          <w:rStyle w:val="Gvdemetni3KalnDeil"/>
          <w:sz w:val="24"/>
          <w:szCs w:val="24"/>
        </w:rPr>
      </w:pPr>
      <w:r w:rsidRPr="002A1E1E">
        <w:rPr>
          <w:rStyle w:val="GvdemetniKaln"/>
          <w:sz w:val="24"/>
          <w:szCs w:val="24"/>
        </w:rPr>
        <w:t>Atılım Park İnşaat Taahhüt Turizm ve Gayrimenkul Yatırımları Ticaret A.S.'</w:t>
      </w:r>
      <w:proofErr w:type="spellStart"/>
      <w:r w:rsidRPr="002A1E1E">
        <w:rPr>
          <w:rStyle w:val="GvdemetniKaln"/>
          <w:sz w:val="24"/>
          <w:szCs w:val="24"/>
        </w:rPr>
        <w:t>nin</w:t>
      </w:r>
      <w:proofErr w:type="spellEnd"/>
      <w:r w:rsidRPr="002A1E1E">
        <w:rPr>
          <w:rStyle w:val="GvdemetniKaln"/>
          <w:sz w:val="24"/>
          <w:szCs w:val="24"/>
        </w:rPr>
        <w:t xml:space="preserve"> 28.07.2020 gün ve E:93808 sayılı dilekçesi ile özetle;</w:t>
      </w:r>
      <w:r w:rsidRPr="002A1E1E">
        <w:t xml:space="preserve"> Ankara 16. İdare Mahkemesinin 14 adet mahkeme kararlarının 500 gündür uygulanmadığı, Ankara Büyükşehir Belediyesince İstinaf süreci işletildiği ve 5.İdari Dava Dairesine başvurulduğu, 14 adet dava dosyasında keşif ve bilirkişi incelemesi yapılarak bilirkişi raporunda 90 hektarlık alanın E:1.50 </w:t>
      </w:r>
      <w:proofErr w:type="spellStart"/>
      <w:proofErr w:type="gramStart"/>
      <w:r w:rsidRPr="002A1E1E">
        <w:t>Yençok</w:t>
      </w:r>
      <w:proofErr w:type="spellEnd"/>
      <w:r w:rsidRPr="002A1E1E">
        <w:t>:Serbest'e</w:t>
      </w:r>
      <w:proofErr w:type="gramEnd"/>
      <w:r w:rsidRPr="002A1E1E">
        <w:t xml:space="preserve"> uygun olduğunun değerlendirildiği, E:0.30'a düşürülmesinin devlet ciddiyeti ve devletin kurumlarına olan güven ilkesi ile bağdaşmadığı, Ankara Bölge İdare Mahkemesi İstinaf 5.İdari Dava Dairesinde görülmekte ve devam etmekte olan 2019/404 Esas, 2019/405 Esas, 2019/589 Esas, 2019/590 Esas. 2019/600 Esas, 2019/601 Esas. 2019/703 Esas. 2019/709 Esas. 2019/710 Esas, 2019/711 Esas, 2019/727 Esas. 2019/728 Esas. 2019/729 Esas ve 2019/743 Esas sayılı dava dosyalarının karar sonucunun beklenmesi, Ankara Büyükşehir Belediyesinin 10.03.2020 gün 312 sayılı kararının iptal edilerek imar planlarının askıdan indirilmesi talepleriyle itiraz edildiği,</w:t>
      </w:r>
    </w:p>
    <w:p w:rsidR="002A1E1E" w:rsidRPr="002A1E1E" w:rsidRDefault="002A1E1E" w:rsidP="002A1E1E">
      <w:pPr>
        <w:ind w:left="40" w:right="566" w:firstLine="720"/>
        <w:jc w:val="both"/>
        <w:rPr>
          <w:rStyle w:val="Gvdemetni3KalnDeil"/>
          <w:b w:val="0"/>
          <w:sz w:val="24"/>
          <w:szCs w:val="24"/>
        </w:rPr>
      </w:pPr>
    </w:p>
    <w:p w:rsidR="002A1E1E" w:rsidRDefault="002A1E1E" w:rsidP="002A1E1E">
      <w:pPr>
        <w:ind w:left="40" w:right="566" w:firstLine="720"/>
        <w:jc w:val="both"/>
        <w:rPr>
          <w:rStyle w:val="Gvdemetni3KalnDeil"/>
          <w:b w:val="0"/>
          <w:sz w:val="24"/>
          <w:szCs w:val="24"/>
        </w:rPr>
      </w:pPr>
      <w:r w:rsidRPr="002A1E1E">
        <w:rPr>
          <w:rStyle w:val="Gvdemetni3KalnDeil"/>
          <w:b w:val="0"/>
          <w:sz w:val="24"/>
          <w:szCs w:val="24"/>
        </w:rPr>
        <w:t>İtiraz dilekçelerinde belirtilen davaların bilirkişi raporunun sonuç kısmında,</w:t>
      </w:r>
      <w:r w:rsidRPr="002A1E1E">
        <w:t xml:space="preserve"> </w:t>
      </w:r>
      <w:r w:rsidRPr="002A1E1E">
        <w:rPr>
          <w:b/>
        </w:rPr>
        <w:t xml:space="preserve">uyuşmazlığa konu bölgeye ilişkin imar haklarının 2015 öncesi ilk plana dönülmesinin üst ölçekli planlara </w:t>
      </w:r>
      <w:proofErr w:type="gramStart"/>
      <w:r w:rsidRPr="002A1E1E">
        <w:rPr>
          <w:b/>
        </w:rPr>
        <w:t>Mekansal</w:t>
      </w:r>
      <w:proofErr w:type="gramEnd"/>
      <w:r w:rsidRPr="002A1E1E">
        <w:rPr>
          <w:b/>
        </w:rPr>
        <w:t xml:space="preserve"> Planlar Yapım Yönetmeliğinde belirlenen teknik ilkeler ile planlama ve şehircilik esaslarına uygun olmadığı, dava konusu plana yönelik olarak, ayrılan sosyal ve teknik altyapı alanlarının E:1.50 yapılaşma koşullarına göre planlama alanına tek başına bakıldığında belirli fonksiyonlarda yeterli olmadığı, fakat üst ölçek planlarının (1/5000 ve 1/25000 ölçekli) aynı plan kapsamında onaylanan bütünleşik Çankaya İlçesi Dodurga ve </w:t>
      </w:r>
      <w:proofErr w:type="spellStart"/>
      <w:r w:rsidRPr="002A1E1E">
        <w:rPr>
          <w:b/>
        </w:rPr>
        <w:t>Alacaatlı</w:t>
      </w:r>
      <w:proofErr w:type="spellEnd"/>
      <w:r w:rsidRPr="002A1E1E">
        <w:rPr>
          <w:b/>
        </w:rPr>
        <w:t xml:space="preserve"> Mahalleleri için yapılan yaklaşık 1025 hektarlık alanda yapılan planlama çalışması ile bütünleşik düşünüldüğünde yeterli olduğu</w:t>
      </w:r>
      <w:r w:rsidRPr="002A1E1E">
        <w:t>,</w:t>
      </w:r>
      <w:r w:rsidRPr="002A1E1E">
        <w:rPr>
          <w:rStyle w:val="Gvdemetni3KalnDeil"/>
          <w:sz w:val="24"/>
          <w:szCs w:val="24"/>
        </w:rPr>
        <w:t xml:space="preserve"> </w:t>
      </w:r>
      <w:r w:rsidRPr="002A1E1E">
        <w:rPr>
          <w:rStyle w:val="Gvdemetni3KalnDeil"/>
          <w:b w:val="0"/>
          <w:sz w:val="24"/>
          <w:szCs w:val="24"/>
        </w:rPr>
        <w:t>yönünde görüş oluşturulduğu,</w:t>
      </w:r>
    </w:p>
    <w:p w:rsidR="00F30B30" w:rsidRDefault="00F30B30" w:rsidP="002A1E1E">
      <w:pPr>
        <w:ind w:left="40" w:right="566" w:firstLine="720"/>
        <w:jc w:val="both"/>
        <w:rPr>
          <w:rStyle w:val="Gvdemetni3KalnDeil"/>
          <w:b w:val="0"/>
          <w:sz w:val="24"/>
          <w:szCs w:val="24"/>
        </w:rPr>
      </w:pPr>
    </w:p>
    <w:p w:rsidR="00F30B30" w:rsidRDefault="00F30B30" w:rsidP="002A1E1E">
      <w:pPr>
        <w:ind w:left="40" w:right="566" w:firstLine="720"/>
        <w:jc w:val="both"/>
        <w:rPr>
          <w:rStyle w:val="Gvdemetni3KalnDeil"/>
          <w:b w:val="0"/>
          <w:sz w:val="24"/>
          <w:szCs w:val="24"/>
        </w:rPr>
      </w:pPr>
    </w:p>
    <w:p w:rsidR="00F30B30" w:rsidRDefault="00F30B30" w:rsidP="002A1E1E">
      <w:pPr>
        <w:ind w:left="40" w:right="566" w:firstLine="720"/>
        <w:jc w:val="both"/>
        <w:rPr>
          <w:rStyle w:val="Gvdemetni3KalnDeil"/>
          <w:b w:val="0"/>
          <w:sz w:val="24"/>
          <w:szCs w:val="24"/>
        </w:rPr>
      </w:pPr>
    </w:p>
    <w:p w:rsidR="00F30B30" w:rsidRDefault="00F30B30" w:rsidP="002A1E1E">
      <w:pPr>
        <w:ind w:left="40" w:right="566" w:firstLine="720"/>
        <w:jc w:val="both"/>
        <w:rPr>
          <w:rStyle w:val="Gvdemetni3KalnDeil"/>
          <w:b w:val="0"/>
          <w:sz w:val="24"/>
          <w:szCs w:val="24"/>
        </w:rPr>
      </w:pPr>
    </w:p>
    <w:tbl>
      <w:tblPr>
        <w:tblW w:w="0" w:type="auto"/>
        <w:tblLook w:val="04A0"/>
      </w:tblPr>
      <w:tblGrid>
        <w:gridCol w:w="3369"/>
      </w:tblGrid>
      <w:tr w:rsidR="00F30B30" w:rsidTr="007657B1">
        <w:trPr>
          <w:trHeight w:val="986"/>
        </w:trPr>
        <w:tc>
          <w:tcPr>
            <w:tcW w:w="3369" w:type="dxa"/>
          </w:tcPr>
          <w:p w:rsidR="00F30B30" w:rsidRDefault="00F30B30" w:rsidP="007657B1">
            <w:pPr>
              <w:jc w:val="center"/>
            </w:pPr>
            <w:r>
              <w:lastRenderedPageBreak/>
              <w:t>T.C.</w:t>
            </w:r>
          </w:p>
          <w:p w:rsidR="00F30B30" w:rsidRDefault="00F30B30" w:rsidP="007657B1">
            <w:pPr>
              <w:jc w:val="center"/>
            </w:pPr>
            <w:r>
              <w:t>ANKARA BÜYÜKŞEHİR</w:t>
            </w:r>
          </w:p>
          <w:p w:rsidR="00F30B30" w:rsidRDefault="00F30B30" w:rsidP="007657B1">
            <w:pPr>
              <w:jc w:val="center"/>
            </w:pPr>
            <w:r>
              <w:t>BELEDİYE MECLİSİ</w:t>
            </w:r>
          </w:p>
          <w:p w:rsidR="00F30B30" w:rsidRDefault="00F30B30" w:rsidP="007657B1">
            <w:pPr>
              <w:jc w:val="both"/>
            </w:pPr>
          </w:p>
        </w:tc>
      </w:tr>
    </w:tbl>
    <w:p w:rsidR="00F30B30" w:rsidRDefault="00F30B30" w:rsidP="00F30B30">
      <w:pPr>
        <w:ind w:left="20" w:right="566" w:firstLine="740"/>
        <w:jc w:val="both"/>
      </w:pPr>
    </w:p>
    <w:p w:rsidR="00F30B30" w:rsidRDefault="00F30B30" w:rsidP="00F30B30">
      <w:pPr>
        <w:jc w:val="both"/>
      </w:pPr>
      <w:r w:rsidRPr="001B032A">
        <w:t>Karar No:</w:t>
      </w:r>
      <w:r>
        <w:t xml:space="preserve">15      </w:t>
      </w:r>
      <w:r>
        <w:tab/>
      </w:r>
      <w:r>
        <w:tab/>
        <w:t xml:space="preserve"> </w:t>
      </w:r>
      <w:r>
        <w:tab/>
      </w:r>
      <w:r>
        <w:tab/>
        <w:t xml:space="preserve">     </w:t>
      </w:r>
      <w:r>
        <w:tab/>
      </w:r>
      <w:r>
        <w:tab/>
      </w:r>
      <w:r>
        <w:tab/>
        <w:t xml:space="preserve">                            14.01.2021 </w:t>
      </w:r>
    </w:p>
    <w:p w:rsidR="00F30B30" w:rsidRPr="002A1E1E" w:rsidRDefault="00F30B30" w:rsidP="00F30B30">
      <w:pPr>
        <w:ind w:left="20" w:right="566" w:hanging="20"/>
        <w:jc w:val="center"/>
        <w:rPr>
          <w:rStyle w:val="Gvdemetni3KalnDeil"/>
          <w:b w:val="0"/>
          <w:sz w:val="24"/>
          <w:szCs w:val="24"/>
        </w:rPr>
      </w:pPr>
      <w:r>
        <w:t>-6-</w:t>
      </w:r>
    </w:p>
    <w:p w:rsidR="002A1E1E" w:rsidRPr="002A1E1E" w:rsidRDefault="002A1E1E" w:rsidP="002A1E1E">
      <w:pPr>
        <w:ind w:left="40" w:right="566" w:firstLine="720"/>
        <w:jc w:val="both"/>
        <w:rPr>
          <w:rStyle w:val="Gvdemetni3KalnDeil"/>
          <w:b w:val="0"/>
          <w:sz w:val="24"/>
          <w:szCs w:val="24"/>
        </w:rPr>
      </w:pPr>
    </w:p>
    <w:p w:rsidR="002A1E1E" w:rsidRPr="002A1E1E" w:rsidRDefault="002A1E1E" w:rsidP="002A1E1E">
      <w:pPr>
        <w:ind w:left="40" w:right="566" w:firstLine="720"/>
        <w:jc w:val="both"/>
        <w:rPr>
          <w:rStyle w:val="Gvdemetni4KalnDeiltalikdeil"/>
          <w:b w:val="0"/>
          <w:sz w:val="24"/>
          <w:szCs w:val="24"/>
        </w:rPr>
      </w:pPr>
    </w:p>
    <w:p w:rsidR="002A1E1E" w:rsidRPr="002A1E1E" w:rsidRDefault="002A1E1E" w:rsidP="002A1E1E">
      <w:pPr>
        <w:ind w:left="40" w:right="566" w:firstLine="720"/>
        <w:jc w:val="both"/>
        <w:rPr>
          <w:rStyle w:val="Gvdemetni4KalnDeiltalikdeil"/>
          <w:b w:val="0"/>
          <w:i w:val="0"/>
          <w:sz w:val="24"/>
          <w:szCs w:val="24"/>
        </w:rPr>
      </w:pPr>
      <w:r w:rsidRPr="002A1E1E">
        <w:rPr>
          <w:rStyle w:val="Gvdemetni4KalnDeiltalikdeil"/>
          <w:b w:val="0"/>
          <w:sz w:val="24"/>
          <w:szCs w:val="24"/>
        </w:rPr>
        <w:t xml:space="preserve">Ancak, Çankaya İlçesi Dodurga ve </w:t>
      </w:r>
      <w:proofErr w:type="spellStart"/>
      <w:r w:rsidRPr="002A1E1E">
        <w:rPr>
          <w:rStyle w:val="Gvdemetni4KalnDeiltalikdeil"/>
          <w:b w:val="0"/>
          <w:sz w:val="24"/>
          <w:szCs w:val="24"/>
        </w:rPr>
        <w:t>Alacaatlı</w:t>
      </w:r>
      <w:proofErr w:type="spellEnd"/>
      <w:r w:rsidRPr="002A1E1E">
        <w:rPr>
          <w:rStyle w:val="Gvdemetni4KalnDeiltalikdeil"/>
          <w:b w:val="0"/>
          <w:sz w:val="24"/>
          <w:szCs w:val="24"/>
        </w:rPr>
        <w:t xml:space="preserve"> Mahalleleri için yapılan yaklaşık 1025 hektarlık alandaki planlama çalışmasına ilişkin açılan davalardaki</w:t>
      </w:r>
      <w:r w:rsidRPr="002A1E1E">
        <w:rPr>
          <w:rStyle w:val="Gvdemetni4talikdeil"/>
          <w:sz w:val="24"/>
          <w:szCs w:val="24"/>
        </w:rPr>
        <w:t xml:space="preserve"> Mahkeme kararında</w:t>
      </w:r>
      <w:r w:rsidRPr="002A1E1E">
        <w:rPr>
          <w:rStyle w:val="Gvdemetni4talikdeil"/>
          <w:b/>
          <w:i w:val="0"/>
          <w:sz w:val="24"/>
          <w:szCs w:val="24"/>
        </w:rPr>
        <w:t xml:space="preserve">, </w:t>
      </w:r>
      <w:r w:rsidRPr="002A1E1E">
        <w:rPr>
          <w:b/>
          <w:i/>
        </w:rPr>
        <w:t>"</w:t>
      </w:r>
      <w:proofErr w:type="gramStart"/>
      <w:r w:rsidRPr="002A1E1E">
        <w:rPr>
          <w:b/>
          <w:i/>
        </w:rPr>
        <w:t>..</w:t>
      </w:r>
      <w:proofErr w:type="gramEnd"/>
      <w:r w:rsidRPr="002A1E1E">
        <w:rPr>
          <w:b/>
          <w:i/>
        </w:rPr>
        <w:t xml:space="preserve">kademeli emsal ile planlama alanının nüfusunun belirsiz olması ve bu suretle donatı alanlarının planlama alanındaki nüfus içinde yeterli olup olmadığının da belirsiz duruma getirdiği, yoğunluk ve yapılaşma kararlarını imar planı kararlarının net olarak belirlemesi gerekirken, hangi imar adasında hangi yapılaşma koşulunun geçerli olduğunu net olarak belirlenmediği, imar planın bu işlevini, planı sonrasında onaylanacak olan parselasyon planına bıraktığı, parselasyon planının da yapılaşma koşullarını belirlediği, bu hususun imar planlarının tanımına ve dolayısıyla imar kanununa aykırı olduğu, plan değişikliğinde müellif zorunluluğu aranmasının imar kanununda yeri olmamakla birlikte ifraz tevhit işlemlerinin hangi koşullarda yapılabileceğine dair mevzuat hükümleri sabit iken aynı fonksiyon ve yapılaşma koşuluna sahip parsellerin dahi </w:t>
      </w:r>
      <w:proofErr w:type="spellStart"/>
      <w:r w:rsidRPr="002A1E1E">
        <w:rPr>
          <w:b/>
          <w:i/>
        </w:rPr>
        <w:t>tevhid</w:t>
      </w:r>
      <w:proofErr w:type="spellEnd"/>
      <w:r w:rsidRPr="002A1E1E">
        <w:rPr>
          <w:b/>
          <w:i/>
        </w:rPr>
        <w:t xml:space="preserve"> edilmesinde plan değişikliği koşulunun aranmasının imar mevzuatında yerinin olmadığı,</w:t>
      </w:r>
      <w:r w:rsidRPr="002A1E1E">
        <w:rPr>
          <w:rStyle w:val="Gvdemetni4KalnDeiltalikdeil"/>
          <w:b w:val="0"/>
          <w:i w:val="0"/>
          <w:sz w:val="24"/>
          <w:szCs w:val="24"/>
        </w:rPr>
        <w:t>.."</w:t>
      </w:r>
      <w:r w:rsidRPr="002A1E1E">
        <w:rPr>
          <w:rStyle w:val="Gvdemetni4KalnDeiltalikdeil"/>
          <w:sz w:val="24"/>
          <w:szCs w:val="24"/>
        </w:rPr>
        <w:t xml:space="preserve"> </w:t>
      </w:r>
      <w:r w:rsidRPr="002A1E1E">
        <w:rPr>
          <w:rStyle w:val="Gvdemetni4KalnDeiltalikdeil"/>
          <w:b w:val="0"/>
          <w:i w:val="0"/>
          <w:sz w:val="24"/>
          <w:szCs w:val="24"/>
        </w:rPr>
        <w:t xml:space="preserve">şeklindeki gerekçeler belirtilerek, Çankaya İlçesi Dodurga ve </w:t>
      </w:r>
      <w:proofErr w:type="spellStart"/>
      <w:r w:rsidRPr="002A1E1E">
        <w:rPr>
          <w:rStyle w:val="Gvdemetni4KalnDeiltalikdeil"/>
          <w:b w:val="0"/>
          <w:i w:val="0"/>
          <w:sz w:val="24"/>
          <w:szCs w:val="24"/>
        </w:rPr>
        <w:t>Alacaatlı</w:t>
      </w:r>
      <w:proofErr w:type="spellEnd"/>
      <w:r w:rsidRPr="002A1E1E">
        <w:rPr>
          <w:rStyle w:val="Gvdemetni4KalnDeiltalikdeil"/>
          <w:b w:val="0"/>
          <w:i w:val="0"/>
          <w:sz w:val="24"/>
          <w:szCs w:val="24"/>
        </w:rPr>
        <w:t xml:space="preserve"> Mahalleleri için yapılan yaklaşık 1025 hektarlık alanda 1/5000 ölçekli nazım ve 1/1000 ölçekli uygulama imar planlarının iptaline karar verildiği,</w:t>
      </w:r>
    </w:p>
    <w:p w:rsidR="002A1E1E" w:rsidRPr="002A1E1E" w:rsidRDefault="002A1E1E" w:rsidP="002A1E1E">
      <w:pPr>
        <w:pStyle w:val="ListeParagraf"/>
        <w:tabs>
          <w:tab w:val="left" w:pos="0"/>
        </w:tabs>
        <w:ind w:left="0"/>
        <w:contextualSpacing/>
        <w:jc w:val="both"/>
        <w:rPr>
          <w:rStyle w:val="Gvdemetni4KalnDeiltalikdeil"/>
          <w:b w:val="0"/>
          <w:i w:val="0"/>
          <w:sz w:val="24"/>
          <w:szCs w:val="24"/>
        </w:rPr>
      </w:pPr>
      <w:r w:rsidRPr="002A1E1E">
        <w:rPr>
          <w:rStyle w:val="Gvdemetni4KalnDeiltalikdeil"/>
          <w:b w:val="0"/>
          <w:i w:val="0"/>
          <w:sz w:val="24"/>
          <w:szCs w:val="24"/>
        </w:rPr>
        <w:tab/>
      </w:r>
    </w:p>
    <w:p w:rsidR="0042210A" w:rsidRDefault="002A1E1E" w:rsidP="00F30B30">
      <w:pPr>
        <w:autoSpaceDE w:val="0"/>
        <w:autoSpaceDN w:val="0"/>
        <w:adjustRightInd w:val="0"/>
        <w:ind w:right="566" w:firstLine="708"/>
        <w:jc w:val="both"/>
      </w:pPr>
      <w:proofErr w:type="gramStart"/>
      <w:r w:rsidRPr="002A1E1E">
        <w:rPr>
          <w:rStyle w:val="Gvdemetni4KalnDeiltalikdeil"/>
          <w:b w:val="0"/>
          <w:i w:val="0"/>
          <w:sz w:val="24"/>
          <w:szCs w:val="24"/>
        </w:rPr>
        <w:t xml:space="preserve">Hususları tespit edilmiş olup, Ankara Büyükşehir Belediye Meclisinin 10.03.2020 gün ve 312 sayılı kararıyla onaylanan 1/5000 ölçekli nazım imar planı değişikliği ve 1/1000 ölçekli uygulama imar planı değişikliğine yapılan itirazlara ilişkin; Büyükşehir Belediye Meclisimizin 2018/481 sayılı kararının iptaline dair Ankara 16.İdare Mahkemesinin almış olduğu toplam 14 adet kararın” … </w:t>
      </w:r>
      <w:proofErr w:type="gramEnd"/>
      <w:r w:rsidRPr="002A1E1E">
        <w:rPr>
          <w:rStyle w:val="Gvdemetni4KalnDeiltalikdeil"/>
          <w:b w:val="0"/>
          <w:i w:val="0"/>
          <w:sz w:val="24"/>
          <w:szCs w:val="24"/>
        </w:rPr>
        <w:t xml:space="preserve">davacı bakımından hak doğurucu nitelikte bir işlem olmasına karşın, yapılan plan değişiklikleri sonucu planlama alanı için öngörülen yapı yoğunluğunun, planlama esasları, şehircilik ilkeleri ve kamu yararı açısından, teknik ve nesnel gerekçelerle hukuka aykırılığı, başka bir deyişle plan değişikliği yapılmasını zorunlu kılan gerekçeler ortaya konulmadan, imar planı değişikliklerinin geri alınamayacağı açık olup, bu haliyle dava konusu işlemin hukuka aykırı olduğu…” şeklinde hükmün mevcut olduğu, bu nedenle Mahkeme kararı doğrultusunda işlem tesis edilmesine ilişkin Komisyon Üyelerinden Kerem ERDEM, Yaşar NESLİHANOĞLU, </w:t>
      </w:r>
      <w:proofErr w:type="gramStart"/>
      <w:r w:rsidRPr="002A1E1E">
        <w:rPr>
          <w:rStyle w:val="Gvdemetni4KalnDeiltalikdeil"/>
          <w:b w:val="0"/>
          <w:i w:val="0"/>
          <w:sz w:val="24"/>
          <w:szCs w:val="24"/>
        </w:rPr>
        <w:t xml:space="preserve">ve  </w:t>
      </w:r>
      <w:proofErr w:type="spellStart"/>
      <w:r w:rsidRPr="002A1E1E">
        <w:rPr>
          <w:rStyle w:val="Gvdemetni4KalnDeiltalikdeil"/>
          <w:b w:val="0"/>
          <w:i w:val="0"/>
          <w:sz w:val="24"/>
          <w:szCs w:val="24"/>
        </w:rPr>
        <w:t>Müslüm</w:t>
      </w:r>
      <w:proofErr w:type="spellEnd"/>
      <w:proofErr w:type="gramEnd"/>
      <w:r w:rsidRPr="002A1E1E">
        <w:rPr>
          <w:rStyle w:val="Gvdemetni4KalnDeiltalikdeil"/>
          <w:b w:val="0"/>
          <w:i w:val="0"/>
          <w:sz w:val="24"/>
          <w:szCs w:val="24"/>
        </w:rPr>
        <w:t xml:space="preserve"> </w:t>
      </w:r>
      <w:proofErr w:type="spellStart"/>
      <w:r w:rsidRPr="002A1E1E">
        <w:rPr>
          <w:rStyle w:val="Gvdemetni4KalnDeiltalikdeil"/>
          <w:b w:val="0"/>
          <w:i w:val="0"/>
          <w:sz w:val="24"/>
          <w:szCs w:val="24"/>
        </w:rPr>
        <w:t>TEKİN’in</w:t>
      </w:r>
      <w:proofErr w:type="spellEnd"/>
      <w:r w:rsidRPr="002A1E1E">
        <w:rPr>
          <w:rStyle w:val="Gvdemetni4KalnDeiltalikdeil"/>
          <w:b w:val="0"/>
          <w:i w:val="0"/>
          <w:sz w:val="24"/>
          <w:szCs w:val="24"/>
        </w:rPr>
        <w:t xml:space="preserve"> “…söz konusu 90 </w:t>
      </w:r>
      <w:proofErr w:type="spellStart"/>
      <w:r w:rsidRPr="002A1E1E">
        <w:rPr>
          <w:rStyle w:val="Gvdemetni4KalnDeiltalikdeil"/>
          <w:b w:val="0"/>
          <w:i w:val="0"/>
          <w:sz w:val="24"/>
          <w:szCs w:val="24"/>
        </w:rPr>
        <w:t>ha’lık</w:t>
      </w:r>
      <w:proofErr w:type="spellEnd"/>
      <w:r w:rsidRPr="002A1E1E">
        <w:rPr>
          <w:rStyle w:val="Gvdemetni4KalnDeiltalikdeil"/>
          <w:b w:val="0"/>
          <w:i w:val="0"/>
          <w:sz w:val="24"/>
          <w:szCs w:val="24"/>
        </w:rPr>
        <w:t xml:space="preserve"> planlama alanında, itiraz sahiplerince talep edilen 2017 yılı onaylı imar planı ile öngörülen yapı yoğunluğunun getireceği ilave nüfusun ihtiyacı kentsel sosyal teknik altyapı alanlarının, planlama alanının batı komşusu yaklaşık 1100 hektarlık alanda yapılan düzenleme ile karşılandığı bilirkişi raporları belirtilmesine karşın, bahsi geçen 1100 hektarlık imar planının mahkeme kararı ile yürürlükten kaldırılmış olması nedeniyle, imar mevzuatı uyarınca kentsel sosyal teknik altyapı ihtiyacı karşılanmamış yapı ve nüfus yoğunluğu artışı talepli itirazların </w:t>
      </w:r>
      <w:proofErr w:type="spellStart"/>
      <w:r w:rsidRPr="002A1E1E">
        <w:rPr>
          <w:rStyle w:val="Gvdemetni4KalnDeiltalikdeil"/>
          <w:b w:val="0"/>
          <w:i w:val="0"/>
          <w:sz w:val="24"/>
          <w:szCs w:val="24"/>
        </w:rPr>
        <w:t>red</w:t>
      </w:r>
      <w:proofErr w:type="spellEnd"/>
      <w:r w:rsidRPr="002A1E1E">
        <w:rPr>
          <w:rStyle w:val="Gvdemetni4KalnDeiltalikdeil"/>
          <w:b w:val="0"/>
          <w:i w:val="0"/>
          <w:sz w:val="24"/>
          <w:szCs w:val="24"/>
        </w:rPr>
        <w:t xml:space="preserve"> edilmesi gerektiği şeklinde muhaliflerine rağmen</w:t>
      </w:r>
      <w:r w:rsidR="000556FE">
        <w:rPr>
          <w:rStyle w:val="Gvdemetni4KalnDeiltalikdeil"/>
          <w:b w:val="0"/>
          <w:i w:val="0"/>
          <w:sz w:val="24"/>
          <w:szCs w:val="24"/>
        </w:rPr>
        <w:t xml:space="preserve"> konunun komisyonumuzca oyçokluğuyla uygun görüldüğüne ilişkin</w:t>
      </w:r>
      <w:r w:rsidR="00F30B30">
        <w:rPr>
          <w:rStyle w:val="Gvdemetni4KalnDeiltalikdeil"/>
          <w:b w:val="0"/>
          <w:i w:val="0"/>
          <w:sz w:val="24"/>
          <w:szCs w:val="24"/>
        </w:rPr>
        <w:t xml:space="preserve"> </w:t>
      </w:r>
      <w:r w:rsidR="000556FE" w:rsidRPr="002A1E1E">
        <w:t>İmar ve Bayındırlık</w:t>
      </w:r>
      <w:r w:rsidR="00DC248C">
        <w:rPr>
          <w:rStyle w:val="FontStyle17"/>
          <w:i w:val="0"/>
          <w:sz w:val="24"/>
          <w:szCs w:val="24"/>
        </w:rPr>
        <w:t xml:space="preserve"> </w:t>
      </w:r>
      <w:r w:rsidR="00726F9D">
        <w:rPr>
          <w:rStyle w:val="FontStyle17"/>
          <w:i w:val="0"/>
          <w:sz w:val="24"/>
          <w:szCs w:val="24"/>
        </w:rPr>
        <w:t>K</w:t>
      </w:r>
      <w:r w:rsidR="00DC248C">
        <w:rPr>
          <w:rStyle w:val="FontStyle17"/>
          <w:i w:val="0"/>
          <w:sz w:val="24"/>
          <w:szCs w:val="24"/>
        </w:rPr>
        <w:t xml:space="preserve">omisyonu </w:t>
      </w:r>
      <w:r w:rsidR="00726F9D">
        <w:rPr>
          <w:rStyle w:val="FontStyle17"/>
          <w:i w:val="0"/>
          <w:sz w:val="24"/>
          <w:szCs w:val="24"/>
        </w:rPr>
        <w:t>R</w:t>
      </w:r>
      <w:r w:rsidR="00DC248C">
        <w:rPr>
          <w:rStyle w:val="FontStyle17"/>
          <w:i w:val="0"/>
          <w:sz w:val="24"/>
          <w:szCs w:val="24"/>
        </w:rPr>
        <w:t>aporu oylanarak</w:t>
      </w:r>
      <w:r w:rsidR="000556FE">
        <w:rPr>
          <w:rStyle w:val="FontStyle17"/>
          <w:i w:val="0"/>
          <w:sz w:val="24"/>
          <w:szCs w:val="24"/>
        </w:rPr>
        <w:t xml:space="preserve"> “</w:t>
      </w:r>
      <w:proofErr w:type="spellStart"/>
      <w:r w:rsidR="000556FE">
        <w:rPr>
          <w:rStyle w:val="FontStyle17"/>
          <w:i w:val="0"/>
          <w:sz w:val="24"/>
          <w:szCs w:val="24"/>
        </w:rPr>
        <w:t>oaylamaya</w:t>
      </w:r>
      <w:proofErr w:type="spellEnd"/>
      <w:r w:rsidR="000556FE">
        <w:rPr>
          <w:rStyle w:val="FontStyle17"/>
          <w:i w:val="0"/>
          <w:sz w:val="24"/>
          <w:szCs w:val="24"/>
        </w:rPr>
        <w:t xml:space="preserve"> katılan AK Parti ve MHP Gruplarının çekimser oyuna karşılık CHP ve İYİ Parti Gruplarının” </w:t>
      </w:r>
      <w:proofErr w:type="spellStart"/>
      <w:r w:rsidR="000556FE">
        <w:rPr>
          <w:rStyle w:val="FontStyle17"/>
          <w:i w:val="0"/>
          <w:sz w:val="24"/>
          <w:szCs w:val="24"/>
        </w:rPr>
        <w:t>red</w:t>
      </w:r>
      <w:proofErr w:type="spellEnd"/>
      <w:r w:rsidR="000556FE">
        <w:rPr>
          <w:rStyle w:val="FontStyle17"/>
          <w:i w:val="0"/>
          <w:sz w:val="24"/>
          <w:szCs w:val="24"/>
        </w:rPr>
        <w:t xml:space="preserve"> oyuyla komisyon raporu oyçokluğuyla </w:t>
      </w:r>
      <w:proofErr w:type="spellStart"/>
      <w:r w:rsidR="000556FE">
        <w:rPr>
          <w:rStyle w:val="FontStyle17"/>
          <w:i w:val="0"/>
          <w:sz w:val="24"/>
          <w:szCs w:val="24"/>
        </w:rPr>
        <w:t>red</w:t>
      </w:r>
      <w:proofErr w:type="spellEnd"/>
      <w:r w:rsidR="000556FE">
        <w:rPr>
          <w:rStyle w:val="FontStyle17"/>
          <w:i w:val="0"/>
          <w:sz w:val="24"/>
          <w:szCs w:val="24"/>
        </w:rPr>
        <w:t xml:space="preserve"> edildi.</w:t>
      </w:r>
    </w:p>
    <w:p w:rsidR="00C33647" w:rsidRDefault="00C33647" w:rsidP="00CD6B56">
      <w:pPr>
        <w:ind w:right="566" w:firstLine="708"/>
        <w:jc w:val="both"/>
      </w:pPr>
    </w:p>
    <w:p w:rsidR="00726F9D" w:rsidRDefault="00726F9D"/>
    <w:p w:rsidR="000556FE" w:rsidRDefault="000556FE"/>
    <w:p w:rsidR="00726F9D" w:rsidRDefault="00726F9D"/>
    <w:tbl>
      <w:tblPr>
        <w:tblW w:w="9356" w:type="dxa"/>
        <w:jc w:val="center"/>
        <w:tblLook w:val="04A0"/>
      </w:tblPr>
      <w:tblGrid>
        <w:gridCol w:w="3147"/>
        <w:gridCol w:w="3147"/>
        <w:gridCol w:w="3062"/>
      </w:tblGrid>
      <w:tr w:rsidR="00726F9D" w:rsidRPr="00B26102" w:rsidTr="002A1E1E">
        <w:trPr>
          <w:trHeight w:val="594"/>
          <w:jc w:val="center"/>
        </w:trPr>
        <w:tc>
          <w:tcPr>
            <w:tcW w:w="3147" w:type="dxa"/>
          </w:tcPr>
          <w:p w:rsidR="00726F9D" w:rsidRPr="00B26102" w:rsidRDefault="0077602E" w:rsidP="002A1E1E">
            <w:pPr>
              <w:autoSpaceDE w:val="0"/>
              <w:autoSpaceDN w:val="0"/>
              <w:adjustRightInd w:val="0"/>
              <w:jc w:val="center"/>
              <w:rPr>
                <w:color w:val="000000"/>
              </w:rPr>
            </w:pPr>
            <w:r>
              <w:rPr>
                <w:color w:val="000000"/>
              </w:rPr>
              <w:t>Mansur YAVAŞ</w:t>
            </w:r>
          </w:p>
          <w:p w:rsidR="00726F9D" w:rsidRPr="00B26102" w:rsidRDefault="0077602E" w:rsidP="002A1E1E">
            <w:pPr>
              <w:autoSpaceDE w:val="0"/>
              <w:autoSpaceDN w:val="0"/>
              <w:adjustRightInd w:val="0"/>
              <w:jc w:val="center"/>
              <w:rPr>
                <w:color w:val="000000"/>
              </w:rPr>
            </w:pPr>
            <w:r>
              <w:rPr>
                <w:color w:val="000000"/>
              </w:rPr>
              <w:t xml:space="preserve">Meclis </w:t>
            </w:r>
            <w:r w:rsidR="00726F9D" w:rsidRPr="00B26102">
              <w:rPr>
                <w:color w:val="000000"/>
              </w:rPr>
              <w:t>Başkan</w:t>
            </w:r>
            <w:r>
              <w:rPr>
                <w:color w:val="000000"/>
              </w:rPr>
              <w:t>ı</w:t>
            </w:r>
          </w:p>
        </w:tc>
        <w:tc>
          <w:tcPr>
            <w:tcW w:w="3147" w:type="dxa"/>
            <w:vAlign w:val="center"/>
          </w:tcPr>
          <w:p w:rsidR="00726F9D" w:rsidRPr="00B26102" w:rsidRDefault="00726F9D" w:rsidP="002A1E1E">
            <w:pPr>
              <w:autoSpaceDE w:val="0"/>
              <w:autoSpaceDN w:val="0"/>
              <w:adjustRightInd w:val="0"/>
              <w:jc w:val="center"/>
              <w:rPr>
                <w:color w:val="000000"/>
              </w:rPr>
            </w:pPr>
            <w:r w:rsidRPr="00B26102">
              <w:rPr>
                <w:color w:val="000000"/>
              </w:rPr>
              <w:t>Mehmet Kürşad KOÇAK</w:t>
            </w:r>
          </w:p>
          <w:p w:rsidR="00726F9D" w:rsidRPr="00B26102" w:rsidRDefault="00726F9D" w:rsidP="002A1E1E">
            <w:pPr>
              <w:tabs>
                <w:tab w:val="left" w:pos="3268"/>
              </w:tabs>
              <w:jc w:val="center"/>
              <w:rPr>
                <w:color w:val="000000"/>
              </w:rPr>
            </w:pPr>
            <w:r w:rsidRPr="00B26102">
              <w:rPr>
                <w:color w:val="000000"/>
              </w:rPr>
              <w:t xml:space="preserve">Divan </w:t>
            </w:r>
            <w:proofErr w:type="gramStart"/>
            <w:r w:rsidRPr="00B26102">
              <w:rPr>
                <w:color w:val="000000"/>
              </w:rPr>
              <w:t>Katibi</w:t>
            </w:r>
            <w:proofErr w:type="gramEnd"/>
          </w:p>
        </w:tc>
        <w:tc>
          <w:tcPr>
            <w:tcW w:w="3062" w:type="dxa"/>
            <w:vAlign w:val="center"/>
          </w:tcPr>
          <w:p w:rsidR="00726F9D" w:rsidRPr="00B26102" w:rsidRDefault="00726F9D" w:rsidP="002A1E1E">
            <w:pPr>
              <w:autoSpaceDE w:val="0"/>
              <w:autoSpaceDN w:val="0"/>
              <w:adjustRightInd w:val="0"/>
              <w:jc w:val="center"/>
              <w:rPr>
                <w:color w:val="000000"/>
              </w:rPr>
            </w:pPr>
            <w:r w:rsidRPr="00B26102">
              <w:rPr>
                <w:color w:val="000000"/>
              </w:rPr>
              <w:t>Tuğba AYDOS</w:t>
            </w:r>
          </w:p>
          <w:p w:rsidR="00726F9D" w:rsidRPr="00B26102" w:rsidRDefault="00726F9D" w:rsidP="002A1E1E">
            <w:pPr>
              <w:autoSpaceDE w:val="0"/>
              <w:autoSpaceDN w:val="0"/>
              <w:adjustRightInd w:val="0"/>
              <w:jc w:val="center"/>
              <w:rPr>
                <w:color w:val="000000"/>
              </w:rPr>
            </w:pPr>
            <w:r w:rsidRPr="00B26102">
              <w:rPr>
                <w:color w:val="000000"/>
              </w:rPr>
              <w:t xml:space="preserve">Divan </w:t>
            </w:r>
            <w:proofErr w:type="gramStart"/>
            <w:r w:rsidRPr="00B26102">
              <w:rPr>
                <w:color w:val="000000"/>
              </w:rPr>
              <w:t>Katibi</w:t>
            </w:r>
            <w:proofErr w:type="gramEnd"/>
          </w:p>
        </w:tc>
      </w:tr>
    </w:tbl>
    <w:p w:rsidR="00726F9D" w:rsidRDefault="00726F9D"/>
    <w:p w:rsidR="00C73603" w:rsidRDefault="00C73603" w:rsidP="00C73603"/>
    <w:p w:rsidR="00C73603" w:rsidRDefault="00C73603" w:rsidP="00C73603"/>
    <w:p w:rsidR="00C73603" w:rsidRPr="003B0AF0" w:rsidRDefault="00C73603" w:rsidP="00C73603">
      <w:pPr>
        <w:jc w:val="center"/>
      </w:pPr>
      <w:r w:rsidRPr="003B0AF0">
        <w:lastRenderedPageBreak/>
        <w:t>T.C.</w:t>
      </w:r>
    </w:p>
    <w:p w:rsidR="00C73603" w:rsidRPr="003B0AF0" w:rsidRDefault="00C73603" w:rsidP="00C73603">
      <w:pPr>
        <w:jc w:val="center"/>
      </w:pPr>
      <w:r w:rsidRPr="003B0AF0">
        <w:t>ANKARA BÜYÜKŞEHİR BELEDİYE MECLİSİ</w:t>
      </w:r>
    </w:p>
    <w:p w:rsidR="00C73603" w:rsidRDefault="00C73603" w:rsidP="00C73603">
      <w:pPr>
        <w:jc w:val="center"/>
      </w:pPr>
      <w:r w:rsidRPr="003B0AF0">
        <w:t>İmar ve Bayındırlık Komisyonu Raporu</w:t>
      </w:r>
    </w:p>
    <w:p w:rsidR="00C73603" w:rsidRDefault="00C73603" w:rsidP="00C73603">
      <w:pPr>
        <w:jc w:val="center"/>
      </w:pPr>
    </w:p>
    <w:p w:rsidR="00C73603" w:rsidRDefault="00C73603" w:rsidP="00C73603">
      <w:pPr>
        <w:jc w:val="center"/>
      </w:pPr>
      <w:r w:rsidRPr="003B0AF0">
        <w:t xml:space="preserve">Rapor No: </w:t>
      </w:r>
      <w:r>
        <w:t>576</w:t>
      </w:r>
      <w:r w:rsidRPr="003B0AF0">
        <w:tab/>
        <w:t xml:space="preserve">     </w:t>
      </w:r>
      <w:r w:rsidRPr="003B0AF0">
        <w:tab/>
        <w:t xml:space="preserve">     </w:t>
      </w:r>
      <w:r w:rsidRPr="003B0AF0">
        <w:tab/>
        <w:t xml:space="preserve">    </w:t>
      </w:r>
      <w:r>
        <w:t xml:space="preserve">    </w:t>
      </w:r>
      <w:r w:rsidRPr="003B0AF0">
        <w:t xml:space="preserve">       </w:t>
      </w:r>
      <w:r>
        <w:tab/>
      </w:r>
      <w:r>
        <w:tab/>
      </w:r>
      <w:r w:rsidRPr="003B0AF0">
        <w:t xml:space="preserve">         </w:t>
      </w:r>
      <w:r w:rsidRPr="003B0AF0">
        <w:tab/>
      </w:r>
      <w:r w:rsidRPr="003B0AF0">
        <w:tab/>
      </w:r>
      <w:r w:rsidRPr="003B0AF0">
        <w:tab/>
      </w:r>
      <w:r>
        <w:t xml:space="preserve">               23</w:t>
      </w:r>
      <w:r w:rsidRPr="003B0AF0">
        <w:t>.</w:t>
      </w:r>
      <w:r>
        <w:t>12</w:t>
      </w:r>
      <w:r w:rsidRPr="003B0AF0">
        <w:t>.2020</w:t>
      </w:r>
    </w:p>
    <w:p w:rsidR="00C73603" w:rsidRPr="00C73603" w:rsidRDefault="00C73603" w:rsidP="00C73603">
      <w:pPr>
        <w:jc w:val="center"/>
      </w:pPr>
    </w:p>
    <w:p w:rsidR="00C73603" w:rsidRDefault="00C73603" w:rsidP="00C73603">
      <w:pPr>
        <w:pStyle w:val="Balk7"/>
        <w:jc w:val="center"/>
      </w:pPr>
      <w:r w:rsidRPr="00C73603">
        <w:rPr>
          <w:bCs/>
        </w:rPr>
        <w:t>BÜYÜKŞEHİR BELEDİYE MECLİSİ BAŞKANLIĞINA</w:t>
      </w:r>
    </w:p>
    <w:p w:rsidR="00C73603" w:rsidRPr="00C73603" w:rsidRDefault="00C73603" w:rsidP="00C73603">
      <w:pPr>
        <w:pStyle w:val="Balk7"/>
        <w:jc w:val="center"/>
      </w:pP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r>
      <w:r w:rsidRPr="00C73603">
        <w:rPr>
          <w:vanish/>
        </w:rPr>
        <w:pgNum/>
        <w:t>20</w:t>
      </w:r>
    </w:p>
    <w:p w:rsidR="00C73603" w:rsidRPr="00C73603" w:rsidRDefault="00C73603" w:rsidP="00C73603">
      <w:pPr>
        <w:pStyle w:val="Balk7"/>
        <w:ind w:firstLine="709"/>
        <w:jc w:val="both"/>
      </w:pPr>
      <w:r w:rsidRPr="00C73603">
        <w:t xml:space="preserve">Gölbaşı İlçesi </w:t>
      </w:r>
      <w:proofErr w:type="spellStart"/>
      <w:r w:rsidRPr="00C73603">
        <w:t>İncek</w:t>
      </w:r>
      <w:proofErr w:type="spellEnd"/>
      <w:r w:rsidRPr="00C73603">
        <w:t xml:space="preserve"> Mahallesi 90 </w:t>
      </w:r>
      <w:proofErr w:type="spellStart"/>
      <w:r w:rsidRPr="00C73603">
        <w:t>hk</w:t>
      </w:r>
      <w:proofErr w:type="spellEnd"/>
      <w:r w:rsidRPr="00C73603">
        <w:t>.’</w:t>
      </w:r>
      <w:proofErr w:type="spellStart"/>
      <w:r w:rsidRPr="00C73603">
        <w:t>lık</w:t>
      </w:r>
      <w:proofErr w:type="spellEnd"/>
      <w:r w:rsidRPr="00C73603">
        <w:t xml:space="preserve"> alanda 1/5000 ve 1/1000 ölçekli imar plan değişikliğine yapılan itirazlara ilişkin İmar ve Bayındırlık Komisyonunun 26.11.2020 tarih ve 472 sayılı raporu ile komisyonumuza yeniden havale edilen dosya incelendi.</w:t>
      </w:r>
    </w:p>
    <w:p w:rsidR="00C73603" w:rsidRPr="00C73603" w:rsidRDefault="00C73603" w:rsidP="00C73603">
      <w:pPr>
        <w:jc w:val="both"/>
      </w:pPr>
    </w:p>
    <w:p w:rsidR="00C73603" w:rsidRPr="00BF7DEC" w:rsidRDefault="00C73603" w:rsidP="00C73603">
      <w:pPr>
        <w:pStyle w:val="ListeParagraf"/>
        <w:tabs>
          <w:tab w:val="left" w:pos="0"/>
        </w:tabs>
        <w:ind w:left="0"/>
        <w:contextualSpacing/>
        <w:jc w:val="both"/>
      </w:pPr>
      <w:r w:rsidRPr="003B6475">
        <w:tab/>
      </w:r>
      <w:proofErr w:type="gramStart"/>
      <w:r w:rsidRPr="003B6475">
        <w:t xml:space="preserve">Komisyonumuzca yapılan incelemeler neticesinde; </w:t>
      </w:r>
      <w:r w:rsidRPr="00BF7DEC">
        <w:t xml:space="preserve">Gölbaşı İlçesi, </w:t>
      </w:r>
      <w:proofErr w:type="spellStart"/>
      <w:r w:rsidRPr="00BF7DEC">
        <w:t>İncek</w:t>
      </w:r>
      <w:proofErr w:type="spellEnd"/>
      <w:r w:rsidRPr="00BF7DEC">
        <w:t xml:space="preserve"> Mahallesinde 90 hektarlık alana yönelik, Ankara Büyükşehir Belediye Meclisinin 10.03.2020 gün ve 312 sayılı kararıyla, onaylanan 1/5000 ölçekli nazım imar planı değişikliği ve 1/1000 ölçekli uygulama imar planı değişikliği, Başkanlığımız ilan panosunda 20.07.2020-18.08.2020 tarihleri arasında askıya çıkarılmış olup, askı sürecinde 19 adet itirazda bulunulmuştur.</w:t>
      </w:r>
      <w:proofErr w:type="gramEnd"/>
    </w:p>
    <w:p w:rsidR="00C73603" w:rsidRDefault="00C73603" w:rsidP="00C73603">
      <w:pPr>
        <w:ind w:left="20" w:right="20" w:firstLine="740"/>
        <w:jc w:val="both"/>
      </w:pPr>
    </w:p>
    <w:p w:rsidR="00C73603" w:rsidRDefault="00C73603" w:rsidP="00C73603">
      <w:pPr>
        <w:ind w:left="20" w:right="20" w:firstLine="740"/>
        <w:jc w:val="both"/>
      </w:pPr>
      <w:r w:rsidRPr="00BF7DEC">
        <w:t>İtiraza konu alana yönelik plan süreci üzerinde yapılan incelemede;-Ankara Büyükşehir Belediye Meclisinin 10.03.2020 gün ve 312 sayılı karar</w:t>
      </w:r>
      <w:r>
        <w:t>ına</w:t>
      </w:r>
      <w:r w:rsidRPr="00BF7DEC">
        <w:t xml:space="preserve"> konu olan Gölbaşı İlçesi, </w:t>
      </w:r>
      <w:proofErr w:type="spellStart"/>
      <w:r w:rsidRPr="00BF7DEC">
        <w:t>İncek</w:t>
      </w:r>
      <w:proofErr w:type="spellEnd"/>
      <w:r w:rsidRPr="00BF7DEC">
        <w:t xml:space="preserve"> Mahallesinde 90 hektarlık alanın, Büyükşehir Belediye Meclisinin 17.07.2009 gün ve 1650 sayılı kara</w:t>
      </w:r>
      <w:r>
        <w:t>rı</w:t>
      </w:r>
      <w:r w:rsidRPr="00BF7DEC">
        <w:t xml:space="preserve"> ile onanlı </w:t>
      </w:r>
      <w:proofErr w:type="spellStart"/>
      <w:r w:rsidRPr="00BF7DEC">
        <w:t>İncek</w:t>
      </w:r>
      <w:proofErr w:type="spellEnd"/>
      <w:r w:rsidRPr="00BF7DEC">
        <w:t xml:space="preserve">, </w:t>
      </w:r>
      <w:proofErr w:type="spellStart"/>
      <w:r w:rsidRPr="00BF7DEC">
        <w:t>Kızılcaşar</w:t>
      </w:r>
      <w:proofErr w:type="spellEnd"/>
      <w:r w:rsidRPr="00BF7DEC">
        <w:t xml:space="preserve">, </w:t>
      </w:r>
      <w:proofErr w:type="spellStart"/>
      <w:r w:rsidRPr="00BF7DEC">
        <w:t>Tasp</w:t>
      </w:r>
      <w:r>
        <w:t>ın</w:t>
      </w:r>
      <w:r w:rsidRPr="00BF7DEC">
        <w:t>ar</w:t>
      </w:r>
      <w:proofErr w:type="spellEnd"/>
      <w:r w:rsidRPr="00BF7DEC">
        <w:t xml:space="preserve"> KDGPA 1/1000 uygulama imar planı kapsamında kaldığı ve bu plan kapsamında E:0.30 </w:t>
      </w:r>
      <w:proofErr w:type="spellStart"/>
      <w:r w:rsidRPr="00BF7DEC">
        <w:t>Hmax</w:t>
      </w:r>
      <w:proofErr w:type="spellEnd"/>
      <w:r w:rsidRPr="00BF7DEC">
        <w:t>:6.50 m. yapı koşullarında konut alanı olarak ayrıldığı,</w:t>
      </w:r>
      <w:r>
        <w:t xml:space="preserve"> </w:t>
      </w:r>
      <w:r w:rsidRPr="00BF7DEC">
        <w:t xml:space="preserve">Ticaret Alanında E:0.75 </w:t>
      </w:r>
      <w:proofErr w:type="spellStart"/>
      <w:r w:rsidRPr="00BF7DEC">
        <w:t>Hmax</w:t>
      </w:r>
      <w:proofErr w:type="spellEnd"/>
      <w:r w:rsidRPr="00BF7DEC">
        <w:t xml:space="preserve">:8.50 metre olduğu, Eğitim, Sağlık, İbadet, Kreş, İlköğretim, Ortaöğretim Alanında E:0.60 </w:t>
      </w:r>
      <w:proofErr w:type="spellStart"/>
      <w:proofErr w:type="gramStart"/>
      <w:r w:rsidRPr="00BF7DEC">
        <w:t>Hmax</w:t>
      </w:r>
      <w:proofErr w:type="spellEnd"/>
      <w:r w:rsidRPr="00BF7DEC">
        <w:t>:SERBEST</w:t>
      </w:r>
      <w:proofErr w:type="gramEnd"/>
      <w:r w:rsidRPr="00BF7DEC">
        <w:t xml:space="preserve"> olduğu, Spor Alanına ilişkin yapılaşma koşullarının bulunmadığı,</w:t>
      </w:r>
    </w:p>
    <w:p w:rsidR="00C73603" w:rsidRDefault="00C73603" w:rsidP="00C73603">
      <w:pPr>
        <w:ind w:left="20" w:right="20" w:firstLine="740"/>
        <w:jc w:val="both"/>
      </w:pPr>
    </w:p>
    <w:p w:rsidR="00C73603" w:rsidRPr="00BF7DEC" w:rsidRDefault="00C73603" w:rsidP="00C73603">
      <w:pPr>
        <w:ind w:left="20" w:right="20" w:firstLine="740"/>
        <w:jc w:val="both"/>
      </w:pPr>
      <w:r w:rsidRPr="00BF7DEC">
        <w:t>-Ankara Büyükşehir Belediye Meclisinin 12.06.2015 gün ye 1249 sayılı kara</w:t>
      </w:r>
      <w:r>
        <w:t>rı</w:t>
      </w:r>
      <w:r w:rsidRPr="00BF7DEC">
        <w:t xml:space="preserve"> ile onaylı Çankaya İlçesi Dodurga, </w:t>
      </w:r>
      <w:proofErr w:type="spellStart"/>
      <w:r w:rsidRPr="00BF7DEC">
        <w:t>Alacaatlı</w:t>
      </w:r>
      <w:proofErr w:type="spellEnd"/>
      <w:r w:rsidRPr="00BF7DEC">
        <w:t xml:space="preserve"> Mahallesi ve Gölbaşı İlçesi </w:t>
      </w:r>
      <w:proofErr w:type="spellStart"/>
      <w:r w:rsidRPr="00BF7DEC">
        <w:t>İncek</w:t>
      </w:r>
      <w:proofErr w:type="spellEnd"/>
      <w:r w:rsidRPr="00BF7DEC">
        <w:t xml:space="preserve"> Mahallelerini kapsayan yaklaşık 1200 ha. alana ait 1/25000 ve 1/5000 ölçekli nazım imar planı değişiklikleri kapsamında, Gölbaşı İlçesi </w:t>
      </w:r>
      <w:proofErr w:type="spellStart"/>
      <w:r w:rsidRPr="00BF7DEC">
        <w:t>İncek</w:t>
      </w:r>
      <w:proofErr w:type="spellEnd"/>
      <w:r w:rsidRPr="00BF7DEC">
        <w:t xml:space="preserve"> Mahallesinde bulunan 90 hektarlık kısmına yönelik sunulan 1/1000 ölçekli Uygulama İmar Planı değişikliğinin Ankara Büyükşehir Belediye Meclisinin 13.01.2017 gün ve 152 sayılı kara</w:t>
      </w:r>
      <w:r>
        <w:t>rı</w:t>
      </w:r>
      <w:r w:rsidRPr="00BF7DEC">
        <w:t xml:space="preserve">yla </w:t>
      </w:r>
      <w:proofErr w:type="spellStart"/>
      <w:r w:rsidRPr="00BF7DEC">
        <w:t>tadilen</w:t>
      </w:r>
      <w:proofErr w:type="spellEnd"/>
      <w:r w:rsidRPr="00BF7DEC">
        <w:t xml:space="preserve"> 1/5000 ölçekli nazım imar planıyla birlikte onaylandığı, bu plan ile E:0,30 </w:t>
      </w:r>
      <w:proofErr w:type="spellStart"/>
      <w:r w:rsidRPr="00BF7DEC">
        <w:t>Hmax</w:t>
      </w:r>
      <w:proofErr w:type="spellEnd"/>
      <w:r w:rsidRPr="00BF7DEC">
        <w:t>:6,50 m. ile tanımlı konut alanlarındaki yapılaşma koşullarının, parsel büyüklüğü en az</w:t>
      </w:r>
      <w:r>
        <w:t xml:space="preserve"> </w:t>
      </w:r>
      <w:r w:rsidRPr="00BF7DEC">
        <w:t>5000 m</w:t>
      </w:r>
      <w:r w:rsidRPr="00BF7DEC">
        <w:rPr>
          <w:vertAlign w:val="superscript"/>
        </w:rPr>
        <w:t>2</w:t>
      </w:r>
      <w:r w:rsidRPr="00BF7DEC">
        <w:t xml:space="preserve"> olan ada/parsellerde, Emsal=0.50, </w:t>
      </w:r>
      <w:proofErr w:type="spellStart"/>
      <w:proofErr w:type="gramStart"/>
      <w:r w:rsidRPr="00BF7DEC">
        <w:t>Yençok</w:t>
      </w:r>
      <w:proofErr w:type="spellEnd"/>
      <w:r w:rsidRPr="00BF7DEC">
        <w:t>:Serbest</w:t>
      </w:r>
      <w:proofErr w:type="gramEnd"/>
      <w:r w:rsidRPr="00BF7DEC">
        <w:t>, parsel büyüklüğü 10.000 m</w:t>
      </w:r>
      <w:r w:rsidRPr="00BF7DEC">
        <w:rPr>
          <w:vertAlign w:val="superscript"/>
        </w:rPr>
        <w:t>2</w:t>
      </w:r>
      <w:r w:rsidRPr="00BF7DEC">
        <w:t xml:space="preserve"> ve üzeri olan ada/parsellerde Emsal=</w:t>
      </w:r>
      <w:r>
        <w:t>1</w:t>
      </w:r>
      <w:r w:rsidRPr="00BF7DEC">
        <w:t xml:space="preserve">.50, </w:t>
      </w:r>
      <w:proofErr w:type="spellStart"/>
      <w:r w:rsidRPr="00BF7DEC">
        <w:t>Yençok</w:t>
      </w:r>
      <w:proofErr w:type="spellEnd"/>
      <w:r w:rsidRPr="00BF7DEC">
        <w:t xml:space="preserve">:Serbest, donatı alanlarında ise Emsal=1.20 </w:t>
      </w:r>
      <w:proofErr w:type="spellStart"/>
      <w:r w:rsidRPr="00BF7DEC">
        <w:t>Yençok</w:t>
      </w:r>
      <w:proofErr w:type="spellEnd"/>
      <w:r w:rsidRPr="00BF7DEC">
        <w:t>=Serbest belirlendiği, 2017/152 sayılı belediye meclisi kararıyla onaylı 1/5000 ölçekli nazım ve 1/1000 ölçekli uygulama imar planı değişikliklerine askı süresinde yapılan itirazla</w:t>
      </w:r>
      <w:r>
        <w:t>rı</w:t>
      </w:r>
      <w:r w:rsidRPr="00BF7DEC">
        <w:t>n değerlendirilmesine yönelik Belediye Meclisimizin 12.05.2017 gün ve 1018 sayılı kara</w:t>
      </w:r>
      <w:r>
        <w:t>rı</w:t>
      </w:r>
      <w:r w:rsidRPr="00BF7DEC">
        <w:t xml:space="preserve"> ile plan müellifi ve Murat </w:t>
      </w:r>
      <w:proofErr w:type="spellStart"/>
      <w:r w:rsidRPr="00BF7DEC">
        <w:t>BOYRACI'ya</w:t>
      </w:r>
      <w:proofErr w:type="spellEnd"/>
      <w:r w:rsidRPr="00BF7DEC">
        <w:t xml:space="preserve"> ait olan itirazla</w:t>
      </w:r>
      <w:r>
        <w:t>rı</w:t>
      </w:r>
      <w:r w:rsidRPr="00BF7DEC">
        <w:t>n "kabulü" diğer itirazla</w:t>
      </w:r>
      <w:r>
        <w:t>rı</w:t>
      </w:r>
      <w:r w:rsidRPr="00BF7DEC">
        <w:t>n ise "</w:t>
      </w:r>
      <w:proofErr w:type="spellStart"/>
      <w:r w:rsidRPr="00BF7DEC">
        <w:t>reddi"ne</w:t>
      </w:r>
      <w:proofErr w:type="spellEnd"/>
      <w:r w:rsidRPr="00BF7DEC">
        <w:t xml:space="preserve"> karar verildiği,</w:t>
      </w:r>
    </w:p>
    <w:p w:rsidR="00C73603" w:rsidRDefault="00C73603" w:rsidP="00C73603">
      <w:pPr>
        <w:ind w:left="20" w:right="20" w:firstLine="740"/>
        <w:jc w:val="both"/>
      </w:pPr>
    </w:p>
    <w:p w:rsidR="00C73603" w:rsidRDefault="00C73603" w:rsidP="00C73603">
      <w:pPr>
        <w:ind w:left="20" w:right="20" w:firstLine="740"/>
        <w:jc w:val="both"/>
      </w:pPr>
      <w:proofErr w:type="gramStart"/>
      <w:r w:rsidRPr="00BF7DEC">
        <w:t>-Bü</w:t>
      </w:r>
      <w:r>
        <w:t>y</w:t>
      </w:r>
      <w:r w:rsidRPr="00BF7DEC">
        <w:t>ük</w:t>
      </w:r>
      <w:r>
        <w:t>ş</w:t>
      </w:r>
      <w:r w:rsidRPr="00BF7DEC">
        <w:t>ehir Beledi</w:t>
      </w:r>
      <w:r>
        <w:t>y</w:t>
      </w:r>
      <w:r w:rsidRPr="00BF7DEC">
        <w:t>e Meclisine verilen 08.02.2018 tarihli önerge üzerine 14.02.2018 tarih ve 1342 sa</w:t>
      </w:r>
      <w:r>
        <w:t>y</w:t>
      </w:r>
      <w:r w:rsidRPr="00BF7DEC">
        <w:t xml:space="preserve">ılı imar ve Bayındırlık Komisyonu raporu ile bahsi geçen </w:t>
      </w:r>
      <w:proofErr w:type="spellStart"/>
      <w:r w:rsidRPr="00BF7DEC">
        <w:t>İncek</w:t>
      </w:r>
      <w:proofErr w:type="spellEnd"/>
      <w:r w:rsidRPr="00BF7DEC">
        <w:t xml:space="preserve"> </w:t>
      </w:r>
      <w:r>
        <w:t>p</w:t>
      </w:r>
      <w:r w:rsidRPr="00BF7DEC">
        <w:t xml:space="preserve">lanlarının gerek fiziki konum, gerekse imar durumlarının ilk </w:t>
      </w:r>
      <w:r>
        <w:t>p</w:t>
      </w:r>
      <w:r w:rsidRPr="00BF7DEC">
        <w:t>lana dönülmek sureti</w:t>
      </w:r>
      <w:r>
        <w:t>y</w:t>
      </w:r>
      <w:r w:rsidRPr="00BF7DEC">
        <w:t>le</w:t>
      </w:r>
      <w:r>
        <w:t xml:space="preserve"> </w:t>
      </w:r>
      <w:r w:rsidRPr="00BF7DEC">
        <w:t>Konut Alanı yapı yoğunluklarının bu kararlar öncesi (E:0.30. E:0.50) yapı yoğunluklarına döndürülmesi ve plan notlarının güncellenmesine karar verildiği, ancak komisyon raporunun Beledi</w:t>
      </w:r>
      <w:r>
        <w:t>y</w:t>
      </w:r>
      <w:r w:rsidRPr="00BF7DEC">
        <w:t>e meclisimizin 14.02.2018 gün ve 308 sayılı kararı ile anılan raporun gerekçe belirtilmeksizin İmar ve Şehircilik Dairesi Başkanlığına iadesine hükmedildiği,</w:t>
      </w:r>
      <w:proofErr w:type="gramEnd"/>
    </w:p>
    <w:p w:rsidR="00C73603" w:rsidRPr="00BF7DEC" w:rsidRDefault="00C73603" w:rsidP="00C73603">
      <w:pPr>
        <w:ind w:left="20" w:right="20" w:firstLine="740"/>
        <w:jc w:val="both"/>
      </w:pPr>
    </w:p>
    <w:p w:rsidR="00C73603" w:rsidRDefault="00C73603" w:rsidP="00C73603">
      <w:pPr>
        <w:ind w:left="20" w:right="20" w:firstLine="740"/>
        <w:jc w:val="both"/>
      </w:pPr>
    </w:p>
    <w:p w:rsidR="00C73603" w:rsidRDefault="00C73603" w:rsidP="00C73603">
      <w:pPr>
        <w:ind w:left="20" w:right="20" w:firstLine="740"/>
        <w:jc w:val="both"/>
      </w:pPr>
    </w:p>
    <w:p w:rsidR="00C73603" w:rsidRDefault="00C73603" w:rsidP="00C73603">
      <w:pPr>
        <w:ind w:left="20" w:right="20" w:firstLine="740"/>
        <w:jc w:val="both"/>
      </w:pPr>
    </w:p>
    <w:p w:rsidR="00C73603" w:rsidRDefault="00C73603" w:rsidP="00C73603"/>
    <w:p w:rsidR="00C73603" w:rsidRPr="003B0AF0" w:rsidRDefault="00C73603" w:rsidP="00C73603">
      <w:pPr>
        <w:jc w:val="center"/>
      </w:pPr>
      <w:r w:rsidRPr="003B0AF0">
        <w:lastRenderedPageBreak/>
        <w:t>T.C.</w:t>
      </w:r>
    </w:p>
    <w:p w:rsidR="00C73603" w:rsidRPr="003B0AF0" w:rsidRDefault="00C73603" w:rsidP="00C73603">
      <w:pPr>
        <w:jc w:val="center"/>
      </w:pPr>
      <w:r w:rsidRPr="003B0AF0">
        <w:t>ANKARA BÜYÜKŞEHİR BELEDİYE MECLİSİ</w:t>
      </w:r>
    </w:p>
    <w:p w:rsidR="00C73603" w:rsidRDefault="00C73603" w:rsidP="00C73603">
      <w:pPr>
        <w:jc w:val="center"/>
      </w:pPr>
      <w:r w:rsidRPr="003B0AF0">
        <w:t>İmar ve Bayındırlık Komisyonu Raporu</w:t>
      </w:r>
    </w:p>
    <w:p w:rsidR="00C73603" w:rsidRDefault="00C73603" w:rsidP="00C73603">
      <w:pPr>
        <w:jc w:val="center"/>
      </w:pPr>
    </w:p>
    <w:p w:rsidR="00C73603" w:rsidRPr="00C34889" w:rsidRDefault="00C73603" w:rsidP="00C73603">
      <w:pPr>
        <w:jc w:val="center"/>
      </w:pPr>
      <w:r w:rsidRPr="003B0AF0">
        <w:t xml:space="preserve">Rapor No: </w:t>
      </w:r>
      <w:r>
        <w:t>576</w:t>
      </w:r>
      <w:r w:rsidRPr="003B0AF0">
        <w:tab/>
        <w:t xml:space="preserve">     </w:t>
      </w:r>
      <w:r w:rsidRPr="003B0AF0">
        <w:tab/>
        <w:t xml:space="preserve">     </w:t>
      </w:r>
      <w:r w:rsidRPr="003B0AF0">
        <w:tab/>
        <w:t xml:space="preserve">    </w:t>
      </w:r>
      <w:r>
        <w:t xml:space="preserve">    </w:t>
      </w:r>
      <w:r w:rsidRPr="003B0AF0">
        <w:t xml:space="preserve">       </w:t>
      </w:r>
      <w:r>
        <w:tab/>
      </w:r>
      <w:r>
        <w:tab/>
      </w:r>
      <w:r w:rsidRPr="003B0AF0">
        <w:t xml:space="preserve">         </w:t>
      </w:r>
      <w:r w:rsidRPr="003B0AF0">
        <w:tab/>
      </w:r>
      <w:r w:rsidRPr="003B0AF0">
        <w:tab/>
      </w:r>
      <w:r w:rsidRPr="003B0AF0">
        <w:tab/>
      </w:r>
      <w:r>
        <w:t xml:space="preserve">               23</w:t>
      </w:r>
      <w:r w:rsidRPr="003B0AF0">
        <w:t>.</w:t>
      </w:r>
      <w:r>
        <w:t>12</w:t>
      </w:r>
      <w:r w:rsidRPr="003B0AF0">
        <w:t>.2020</w:t>
      </w:r>
    </w:p>
    <w:p w:rsidR="00C73603" w:rsidRPr="008970DA" w:rsidRDefault="00C73603" w:rsidP="00C73603">
      <w:pPr>
        <w:jc w:val="center"/>
      </w:pPr>
    </w:p>
    <w:p w:rsidR="00C73603" w:rsidRPr="00AC6CF5" w:rsidRDefault="00C73603" w:rsidP="00C73603">
      <w:pPr>
        <w:jc w:val="center"/>
      </w:pPr>
    </w:p>
    <w:p w:rsidR="00C73603" w:rsidRDefault="00C73603" w:rsidP="00C73603">
      <w:pPr>
        <w:ind w:right="20"/>
        <w:jc w:val="center"/>
      </w:pPr>
      <w:r>
        <w:t>-2-</w:t>
      </w:r>
    </w:p>
    <w:p w:rsidR="00C73603" w:rsidRDefault="00C73603" w:rsidP="00C73603">
      <w:pPr>
        <w:ind w:left="20" w:right="20" w:firstLine="740"/>
        <w:jc w:val="both"/>
      </w:pPr>
    </w:p>
    <w:p w:rsidR="00C73603" w:rsidRDefault="00C73603" w:rsidP="00C73603">
      <w:pPr>
        <w:ind w:left="20" w:right="20" w:firstLine="740"/>
        <w:jc w:val="both"/>
      </w:pPr>
    </w:p>
    <w:p w:rsidR="00C73603" w:rsidRPr="00BF7DEC" w:rsidRDefault="00C73603" w:rsidP="00C73603">
      <w:pPr>
        <w:ind w:left="20" w:right="20" w:firstLine="740"/>
        <w:jc w:val="both"/>
      </w:pPr>
      <w:r w:rsidRPr="00BF7DEC">
        <w:t>-Konuya ilişkin olarak İmar ve Şehircilik Dairesi Başkanlığının 21.02.2018 gün ve E.2799 sayılı Başkanlık Oluru ile Hukuk Müşavirliğinden görüş talebi üzerine Hukuk Müşavirliğinin konu</w:t>
      </w:r>
      <w:r>
        <w:t>y</w:t>
      </w:r>
      <w:r w:rsidRPr="00BF7DEC">
        <w:t xml:space="preserve">a ilişkin 27.02.2018 gün ve E.3053 sayılı Başkanlık Oluru ile görüşlerinin tarafımıza iletildiği, söz konusu görüş </w:t>
      </w:r>
      <w:r>
        <w:t>y</w:t>
      </w:r>
      <w:r w:rsidRPr="00BF7DEC">
        <w:t>azıs</w:t>
      </w:r>
      <w:r>
        <w:t>ın</w:t>
      </w:r>
      <w:r w:rsidRPr="00BF7DEC">
        <w:t>da özetle; "</w:t>
      </w:r>
      <w:proofErr w:type="gramStart"/>
      <w:r w:rsidRPr="00BF7DEC">
        <w:t>..</w:t>
      </w:r>
      <w:proofErr w:type="gramEnd"/>
      <w:r w:rsidRPr="00BF7DEC">
        <w:t>Belediye Meclis Kararla</w:t>
      </w:r>
      <w:r>
        <w:t>rı</w:t>
      </w:r>
      <w:r w:rsidRPr="00BF7DEC">
        <w:t xml:space="preserve"> aleyhine yasal süreler içerisinde idari yargıda iptal davası açılabileceği</w:t>
      </w:r>
      <w:r>
        <w:t>,</w:t>
      </w:r>
      <w:r w:rsidRPr="00BF7DEC">
        <w:t xml:space="preserve"> Belediye Meclis üyelerinin ihtisas komisyonlarının hazırladıkları raporların ya onaylanması yada reddedilmesi seklinde karar alabileceği..." ifadelerine de yer verildiği, bu itibarla önerge konusu yeniden Belediye Meclisi gündeminde görüşülerek, Ankara Büyük</w:t>
      </w:r>
      <w:r>
        <w:t>ş</w:t>
      </w:r>
      <w:r w:rsidRPr="00BF7DEC">
        <w:t xml:space="preserve">ehir Belediye Meclisinin 16.03.2018 gün 481 sayılı kararıyla; 2015/1249, 2017/152 ve 2017/1018 sayılı kararlarla onaylı </w:t>
      </w:r>
      <w:proofErr w:type="spellStart"/>
      <w:r w:rsidRPr="00BF7DEC">
        <w:t>İncek</w:t>
      </w:r>
      <w:proofErr w:type="spellEnd"/>
      <w:r w:rsidRPr="00BF7DEC">
        <w:t xml:space="preserve"> kısmının gerek fiziki durumunun, gerekse imar durumlarının 2015 öncesi ilk olana dönülmek suretiyle konut ve konut+ticaret alanı yanı yoğunluklarının bu kararlar öncesi yapı yoğunluklarına döndürülmesi (E:0,30 - E:0,50 ) ve plan notlarının güncellenmesine karar verildiği,</w:t>
      </w:r>
    </w:p>
    <w:p w:rsidR="00C73603" w:rsidRDefault="00C73603" w:rsidP="00C73603">
      <w:pPr>
        <w:ind w:left="20" w:right="20" w:firstLine="740"/>
        <w:jc w:val="both"/>
      </w:pPr>
    </w:p>
    <w:p w:rsidR="00C73603" w:rsidRDefault="00C73603" w:rsidP="00C73603">
      <w:pPr>
        <w:ind w:left="20" w:right="20" w:firstLine="740"/>
        <w:jc w:val="both"/>
      </w:pPr>
      <w:r w:rsidRPr="00BF7DEC">
        <w:t>-Belediyemiz Meclisinin 12.09.2018 gün 1451 sayılı kararıyla da</w:t>
      </w:r>
      <w:r>
        <w:t xml:space="preserve"> </w:t>
      </w:r>
      <w:r w:rsidRPr="00BF7DEC">
        <w:t>Belediyemiz Meclisinin 2018/481 sayılı kararla onaylanan imar planı değişikliklerine Emsal kararının arttırılması içerikli yapılan itirazların reddine karar verilerek planlama alanı ile kenarlaşan alanlarda ulaşımda yol süreklilikleri sağlanarak sadece ada fiziki formlarının düzeltilmesine karar verildiği,</w:t>
      </w:r>
    </w:p>
    <w:p w:rsidR="00C73603" w:rsidRPr="00BF7DEC" w:rsidRDefault="00C73603" w:rsidP="00C73603">
      <w:pPr>
        <w:ind w:left="20" w:right="20" w:firstLine="740"/>
        <w:jc w:val="both"/>
      </w:pPr>
    </w:p>
    <w:p w:rsidR="00C73603" w:rsidRDefault="00C73603" w:rsidP="00C73603">
      <w:pPr>
        <w:ind w:left="20" w:right="20" w:firstLine="740"/>
        <w:jc w:val="both"/>
      </w:pPr>
      <w:r w:rsidRPr="00BF7DEC">
        <w:t>-Ankara Büyük</w:t>
      </w:r>
      <w:r>
        <w:t>ş</w:t>
      </w:r>
      <w:r w:rsidRPr="00BF7DEC">
        <w:t>ehir Belediye Meclisinin 16.03.2018 gün 481 sayılı kararının iptali istemiyle açılan ve Ankara 16. İdare Mahkemesince, 2018/1425, 2018/1431</w:t>
      </w:r>
      <w:r>
        <w:t>,</w:t>
      </w:r>
      <w:r w:rsidRPr="00BF7DEC">
        <w:t xml:space="preserve"> 2018/1436</w:t>
      </w:r>
      <w:r>
        <w:t>,</w:t>
      </w:r>
      <w:r w:rsidRPr="00BF7DEC">
        <w:t xml:space="preserve"> 2018/1441, 2018/1448</w:t>
      </w:r>
      <w:r>
        <w:t>,</w:t>
      </w:r>
      <w:r w:rsidRPr="00BF7DEC">
        <w:t xml:space="preserve"> 2018/1450, 2018/1463, 2018/1477, 2018/1478, 2018/1479</w:t>
      </w:r>
      <w:r>
        <w:t>,</w:t>
      </w:r>
      <w:r w:rsidRPr="00BF7DEC">
        <w:t xml:space="preserve"> </w:t>
      </w:r>
      <w:proofErr w:type="gramStart"/>
      <w:r w:rsidRPr="00BF7DEC">
        <w:t>20181544</w:t>
      </w:r>
      <w:proofErr w:type="gramEnd"/>
      <w:r>
        <w:t>,</w:t>
      </w:r>
      <w:r w:rsidRPr="00BF7DEC">
        <w:t xml:space="preserve"> 2018/1571,</w:t>
      </w:r>
      <w:r>
        <w:t xml:space="preserve"> </w:t>
      </w:r>
      <w:r w:rsidRPr="00BF7DEC">
        <w:t>2018/1580 ve 2018/2238 esas numarala</w:t>
      </w:r>
      <w:r>
        <w:t>rı</w:t>
      </w:r>
      <w:r w:rsidRPr="00BF7DEC">
        <w:t xml:space="preserve"> ile görülen toplam 14 davada, mahkemenin 20.02.2019, 26.02.2019, 22.03.2019 tarihli kararları ile"...davacı bakımından hak doğurucu nitelikte bir işlem olmasına kar</w:t>
      </w:r>
      <w:r>
        <w:t>ş</w:t>
      </w:r>
      <w:r w:rsidRPr="00BF7DEC">
        <w:t>ın, yapılan plan değişiklikleri sonucu planlama alanı için öngörülen yapı yoğunluğunun, planlama esasla</w:t>
      </w:r>
      <w:r>
        <w:t>rı</w:t>
      </w:r>
      <w:r w:rsidRPr="00BF7DEC">
        <w:t xml:space="preserve">, şehircilik ilkeleri ve kamu </w:t>
      </w:r>
      <w:r>
        <w:t>yararı</w:t>
      </w:r>
      <w:r w:rsidRPr="00BF7DEC">
        <w:t xml:space="preserve"> açısından, teknik ve nesnel gerekçelerle hukuka aykırılığı, başka bir deyişle plan değişikliği yapılmasını zorunlu kılan gerekçeler ortaya konulmadan, imar planı değişikliklerinin geri alınamayacağı açık olup, bu haliyle dava konusu işlemin hukuka aykı</w:t>
      </w:r>
      <w:r>
        <w:t>rı</w:t>
      </w:r>
      <w:r w:rsidRPr="00BF7DEC">
        <w:t xml:space="preserve"> olduğu..." gerekçeleriyle Ankara Büyük</w:t>
      </w:r>
      <w:r>
        <w:t>ş</w:t>
      </w:r>
      <w:r w:rsidRPr="00BF7DEC">
        <w:t>ehir Belediye Meclisinin 16.03.2018 günlü 481 sayılı kararının iptaline hükmedildiği, bu yöndeki mahkeme kararlarına karşı Başkanlığımızca yapılan itirazların istinaf sürecinin devam ettiği,</w:t>
      </w:r>
    </w:p>
    <w:p w:rsidR="00C73603" w:rsidRPr="00BF7DEC" w:rsidRDefault="00C73603" w:rsidP="00C73603">
      <w:pPr>
        <w:ind w:left="20" w:right="20" w:firstLine="740"/>
        <w:jc w:val="both"/>
      </w:pPr>
    </w:p>
    <w:p w:rsidR="00C73603" w:rsidRDefault="00C73603" w:rsidP="00C73603">
      <w:pPr>
        <w:ind w:left="20" w:right="20" w:firstLine="740"/>
        <w:jc w:val="both"/>
      </w:pPr>
      <w:r w:rsidRPr="00BF7DEC">
        <w:t>-Yuka</w:t>
      </w:r>
      <w:r>
        <w:t>rı</w:t>
      </w:r>
      <w:r w:rsidRPr="00BF7DEC">
        <w:t>da bahsi geçen mahkeme kararla</w:t>
      </w:r>
      <w:r>
        <w:t>rı</w:t>
      </w:r>
      <w:r w:rsidRPr="00BF7DEC">
        <w:t xml:space="preserve"> sonucu plansız kalan 90 hektarlık alana yönelik Belediyemiz Meclisinin 10.03.2020 gün 312 sayılı kara</w:t>
      </w:r>
      <w:r>
        <w:t>rı</w:t>
      </w:r>
      <w:r w:rsidRPr="00BF7DEC">
        <w:t xml:space="preserve"> ile, "...Ankara </w:t>
      </w:r>
      <w:r>
        <w:t>16</w:t>
      </w:r>
      <w:r w:rsidRPr="00BF7DEC">
        <w:t>.İdare Mahkemesinin almış olduğu iptal kararlarına uyularak, 2018/481 sayılı Büyük</w:t>
      </w:r>
      <w:r>
        <w:t>ş</w:t>
      </w:r>
      <w:r w:rsidRPr="00BF7DEC">
        <w:t>ehir Belediye Meclis kara</w:t>
      </w:r>
      <w:r>
        <w:t>rı</w:t>
      </w:r>
      <w:r w:rsidRPr="00BF7DEC">
        <w:t>ndan önceki onay</w:t>
      </w:r>
      <w:r>
        <w:t>lı</w:t>
      </w:r>
      <w:r w:rsidRPr="00BF7DEC">
        <w:t xml:space="preserve"> 1/5000 ölçekli nazım ve 1/1000 ölçekli uygulama imar planı değişikliğine dönülmesi, böylece yürürlükten kalkan plana yapılan itirazın da "reddi"</w:t>
      </w:r>
      <w:r>
        <w:t xml:space="preserve"> </w:t>
      </w:r>
      <w:r w:rsidRPr="00BF7DEC">
        <w:t>ne ilişkin İmar ve Bayındırlık Komisyon raporunun son paragrafının "söz konusu alanın etrafındaki yoğunluk kararları ile aykırılık oluşturmayacak şekilde eşitlik ilkesi de gözetilerek konut ve ticaret alanlarında emsalin 0,</w:t>
      </w:r>
      <w:proofErr w:type="gramStart"/>
      <w:r w:rsidRPr="00BF7DEC">
        <w:t>55  yapı</w:t>
      </w:r>
      <w:proofErr w:type="gramEnd"/>
      <w:r w:rsidRPr="00BF7DEC">
        <w:t xml:space="preserve"> yükse</w:t>
      </w:r>
      <w:r>
        <w:t>kli</w:t>
      </w:r>
      <w:r w:rsidRPr="00BF7DEC">
        <w:t>ğinin 3 katı olarak belirlenmesi ve belirlenen emsale karşılık gelecek nüfusun ihtiyacı olan sosyal teknik donatı ihtiyacının mevzuatın öngördüğü şekilde karşılanması suretiyle..." söz konusu alana yönelik 1/5000 ölçekli nazım imar planı ile 1/1000 ölçekli uygulama imar planı değişik</w:t>
      </w:r>
      <w:r>
        <w:t>liklerinin</w:t>
      </w:r>
      <w:r w:rsidRPr="00BF7DEC">
        <w:t xml:space="preserve"> onaylandığı,</w:t>
      </w:r>
    </w:p>
    <w:p w:rsidR="00C73603" w:rsidRDefault="00C73603" w:rsidP="00C73603">
      <w:pPr>
        <w:ind w:left="20" w:right="20" w:firstLine="740"/>
        <w:jc w:val="both"/>
      </w:pPr>
    </w:p>
    <w:p w:rsidR="00C73603" w:rsidRDefault="00C73603" w:rsidP="00C73603">
      <w:pPr>
        <w:ind w:left="20" w:right="20" w:firstLine="740"/>
        <w:jc w:val="both"/>
      </w:pPr>
    </w:p>
    <w:p w:rsidR="00C73603" w:rsidRDefault="00C73603" w:rsidP="00C73603">
      <w:pPr>
        <w:ind w:left="20" w:right="20" w:firstLine="740"/>
        <w:jc w:val="both"/>
      </w:pPr>
    </w:p>
    <w:p w:rsidR="00C73603" w:rsidRDefault="00C73603" w:rsidP="00C73603">
      <w:pPr>
        <w:ind w:right="20"/>
        <w:jc w:val="both"/>
      </w:pPr>
    </w:p>
    <w:p w:rsidR="00C73603" w:rsidRPr="003B0AF0" w:rsidRDefault="00C73603" w:rsidP="00C73603">
      <w:pPr>
        <w:jc w:val="center"/>
      </w:pPr>
      <w:r w:rsidRPr="003B0AF0">
        <w:lastRenderedPageBreak/>
        <w:t>T.C.</w:t>
      </w:r>
    </w:p>
    <w:p w:rsidR="00C73603" w:rsidRPr="003B0AF0" w:rsidRDefault="00C73603" w:rsidP="00C73603">
      <w:pPr>
        <w:jc w:val="center"/>
      </w:pPr>
      <w:r w:rsidRPr="003B0AF0">
        <w:t>ANKARA BÜYÜKŞEHİR BELEDİYE MECLİSİ</w:t>
      </w:r>
    </w:p>
    <w:p w:rsidR="00C73603" w:rsidRDefault="00C73603" w:rsidP="00C73603">
      <w:pPr>
        <w:jc w:val="center"/>
      </w:pPr>
      <w:r w:rsidRPr="003B0AF0">
        <w:t>İmar ve Bayındırlık Komisyonu Raporu</w:t>
      </w:r>
    </w:p>
    <w:p w:rsidR="00C73603" w:rsidRDefault="00C73603" w:rsidP="00C73603">
      <w:pPr>
        <w:jc w:val="center"/>
      </w:pPr>
    </w:p>
    <w:p w:rsidR="00C73603" w:rsidRPr="00C34889" w:rsidRDefault="00C73603" w:rsidP="00C73603">
      <w:pPr>
        <w:jc w:val="center"/>
      </w:pPr>
      <w:r w:rsidRPr="003B0AF0">
        <w:t xml:space="preserve">Rapor No: </w:t>
      </w:r>
      <w:r>
        <w:t>576</w:t>
      </w:r>
      <w:r w:rsidRPr="003B0AF0">
        <w:tab/>
        <w:t xml:space="preserve">     </w:t>
      </w:r>
      <w:r w:rsidRPr="003B0AF0">
        <w:tab/>
        <w:t xml:space="preserve">     </w:t>
      </w:r>
      <w:r w:rsidRPr="003B0AF0">
        <w:tab/>
        <w:t xml:space="preserve">    </w:t>
      </w:r>
      <w:r>
        <w:t xml:space="preserve">    </w:t>
      </w:r>
      <w:r w:rsidRPr="003B0AF0">
        <w:t xml:space="preserve">       </w:t>
      </w:r>
      <w:r>
        <w:tab/>
      </w:r>
      <w:r>
        <w:tab/>
      </w:r>
      <w:r w:rsidRPr="003B0AF0">
        <w:t xml:space="preserve">         </w:t>
      </w:r>
      <w:r w:rsidRPr="003B0AF0">
        <w:tab/>
      </w:r>
      <w:r w:rsidRPr="003B0AF0">
        <w:tab/>
      </w:r>
      <w:r w:rsidRPr="003B0AF0">
        <w:tab/>
      </w:r>
      <w:r>
        <w:t xml:space="preserve">               23</w:t>
      </w:r>
      <w:r w:rsidRPr="003B0AF0">
        <w:t>.</w:t>
      </w:r>
      <w:r>
        <w:t>12</w:t>
      </w:r>
      <w:r w:rsidRPr="003B0AF0">
        <w:t>.2020</w:t>
      </w:r>
    </w:p>
    <w:p w:rsidR="00C73603" w:rsidRPr="00AC6CF5" w:rsidRDefault="00C73603" w:rsidP="00C73603">
      <w:pPr>
        <w:jc w:val="center"/>
      </w:pPr>
      <w:r>
        <w:t>-3-</w:t>
      </w:r>
    </w:p>
    <w:p w:rsidR="00C73603" w:rsidRDefault="00C73603" w:rsidP="00C73603">
      <w:pPr>
        <w:ind w:right="20"/>
        <w:jc w:val="both"/>
      </w:pPr>
    </w:p>
    <w:p w:rsidR="00C73603" w:rsidRPr="00BF7DEC" w:rsidRDefault="00C73603" w:rsidP="00C73603">
      <w:pPr>
        <w:ind w:left="20" w:right="20" w:firstLine="740"/>
        <w:jc w:val="both"/>
      </w:pPr>
    </w:p>
    <w:p w:rsidR="00C73603" w:rsidRPr="002A318A" w:rsidRDefault="00C73603" w:rsidP="00C73603">
      <w:pPr>
        <w:ind w:left="20" w:right="20" w:firstLine="740"/>
        <w:jc w:val="both"/>
      </w:pPr>
      <w:r w:rsidRPr="002A318A">
        <w:t>-Ankara Büyükşehir Belediye Meclisinin 10.03.2020 gün ve 312 sayılı kararıyla, onaylanan 1/5000 ölçekli nazım imar planı değişikliği ve 1/1000 ölçekli uygulama imar planı değişikliği Başkanlığımız ilan panosunda 20.07.2020-18.08.2020 tarihleri arasında askıya çıkarılmış olup, askı sürecinde 19 adet itirazda bulunulduğu,</w:t>
      </w:r>
    </w:p>
    <w:p w:rsidR="00C73603" w:rsidRPr="002A318A" w:rsidRDefault="00C73603" w:rsidP="00C73603">
      <w:pPr>
        <w:ind w:left="20" w:right="20" w:firstLine="740"/>
        <w:jc w:val="both"/>
      </w:pPr>
    </w:p>
    <w:p w:rsidR="00C73603" w:rsidRPr="002A318A" w:rsidRDefault="00C73603" w:rsidP="00C73603">
      <w:pPr>
        <w:pStyle w:val="Gvdemetni30"/>
        <w:shd w:val="clear" w:color="auto" w:fill="auto"/>
        <w:spacing w:before="0" w:line="240" w:lineRule="auto"/>
        <w:ind w:left="20" w:right="20"/>
        <w:rPr>
          <w:b/>
          <w:sz w:val="24"/>
          <w:szCs w:val="24"/>
        </w:rPr>
      </w:pPr>
      <w:proofErr w:type="gramStart"/>
      <w:r>
        <w:rPr>
          <w:b/>
          <w:sz w:val="24"/>
          <w:szCs w:val="24"/>
        </w:rPr>
        <w:t>-Pakize AY</w:t>
      </w:r>
      <w:r w:rsidRPr="002A318A">
        <w:rPr>
          <w:b/>
          <w:sz w:val="24"/>
          <w:szCs w:val="24"/>
        </w:rPr>
        <w:t xml:space="preserve">YILDIZ vekili </w:t>
      </w:r>
      <w:proofErr w:type="spellStart"/>
      <w:r w:rsidRPr="002A318A">
        <w:rPr>
          <w:b/>
          <w:sz w:val="24"/>
          <w:szCs w:val="24"/>
        </w:rPr>
        <w:t>Av.Sidar</w:t>
      </w:r>
      <w:proofErr w:type="spellEnd"/>
      <w:r w:rsidRPr="002A318A">
        <w:rPr>
          <w:b/>
          <w:sz w:val="24"/>
          <w:szCs w:val="24"/>
        </w:rPr>
        <w:t xml:space="preserve"> </w:t>
      </w:r>
      <w:proofErr w:type="spellStart"/>
      <w:r w:rsidRPr="002A318A">
        <w:rPr>
          <w:b/>
          <w:sz w:val="24"/>
          <w:szCs w:val="24"/>
        </w:rPr>
        <w:t>TUNCA'nın</w:t>
      </w:r>
      <w:proofErr w:type="spellEnd"/>
      <w:r w:rsidRPr="002A318A">
        <w:rPr>
          <w:b/>
          <w:sz w:val="24"/>
          <w:szCs w:val="24"/>
        </w:rPr>
        <w:t xml:space="preserve"> 13.08.2020 gün ve E:99769, Kasım SENOCAK vekili Av. </w:t>
      </w:r>
      <w:proofErr w:type="spellStart"/>
      <w:r w:rsidRPr="002A318A">
        <w:rPr>
          <w:b/>
          <w:sz w:val="24"/>
          <w:szCs w:val="24"/>
        </w:rPr>
        <w:t>Sidar</w:t>
      </w:r>
      <w:proofErr w:type="spellEnd"/>
      <w:r w:rsidRPr="002A318A">
        <w:rPr>
          <w:b/>
          <w:sz w:val="24"/>
          <w:szCs w:val="24"/>
        </w:rPr>
        <w:t xml:space="preserve"> </w:t>
      </w:r>
      <w:proofErr w:type="spellStart"/>
      <w:r w:rsidRPr="002A318A">
        <w:rPr>
          <w:b/>
          <w:sz w:val="24"/>
          <w:szCs w:val="24"/>
        </w:rPr>
        <w:t>TUNCA'nın</w:t>
      </w:r>
      <w:proofErr w:type="spellEnd"/>
      <w:r w:rsidRPr="002A318A">
        <w:rPr>
          <w:b/>
          <w:sz w:val="24"/>
          <w:szCs w:val="24"/>
        </w:rPr>
        <w:t xml:space="preserve"> 13.08.2020 gün ve E:99765, Hüseyin Bülent TOĞRUL vekili Av. </w:t>
      </w:r>
      <w:proofErr w:type="spellStart"/>
      <w:r w:rsidRPr="002A318A">
        <w:rPr>
          <w:b/>
          <w:sz w:val="24"/>
          <w:szCs w:val="24"/>
        </w:rPr>
        <w:t>Sidar</w:t>
      </w:r>
      <w:proofErr w:type="spellEnd"/>
      <w:r w:rsidRPr="002A318A">
        <w:rPr>
          <w:b/>
          <w:sz w:val="24"/>
          <w:szCs w:val="24"/>
        </w:rPr>
        <w:t xml:space="preserve"> </w:t>
      </w:r>
      <w:proofErr w:type="spellStart"/>
      <w:r w:rsidRPr="002A318A">
        <w:rPr>
          <w:b/>
          <w:sz w:val="24"/>
          <w:szCs w:val="24"/>
        </w:rPr>
        <w:t>TUNCA'nın</w:t>
      </w:r>
      <w:proofErr w:type="spellEnd"/>
      <w:r w:rsidRPr="002A318A">
        <w:rPr>
          <w:b/>
          <w:sz w:val="24"/>
          <w:szCs w:val="24"/>
        </w:rPr>
        <w:t xml:space="preserve"> 13.08.2020 gün ve E:99794, Hamdi AYRANCIOĞLU vekili Av. </w:t>
      </w:r>
      <w:proofErr w:type="spellStart"/>
      <w:r w:rsidRPr="002A318A">
        <w:rPr>
          <w:b/>
          <w:sz w:val="24"/>
          <w:szCs w:val="24"/>
        </w:rPr>
        <w:t>Sidar</w:t>
      </w:r>
      <w:proofErr w:type="spellEnd"/>
      <w:r w:rsidRPr="002A318A">
        <w:rPr>
          <w:b/>
          <w:sz w:val="24"/>
          <w:szCs w:val="24"/>
        </w:rPr>
        <w:t xml:space="preserve"> </w:t>
      </w:r>
      <w:proofErr w:type="spellStart"/>
      <w:r w:rsidRPr="002A318A">
        <w:rPr>
          <w:b/>
          <w:sz w:val="24"/>
          <w:szCs w:val="24"/>
        </w:rPr>
        <w:t>TUNCA'nın</w:t>
      </w:r>
      <w:proofErr w:type="spellEnd"/>
      <w:r w:rsidRPr="002A318A">
        <w:rPr>
          <w:b/>
          <w:sz w:val="24"/>
          <w:szCs w:val="24"/>
        </w:rPr>
        <w:t xml:space="preserve"> 13.08.2020 gün ve E:99770, Berrin KARAOĞUZ vekili Av. </w:t>
      </w:r>
      <w:proofErr w:type="spellStart"/>
      <w:r w:rsidRPr="002A318A">
        <w:rPr>
          <w:b/>
          <w:sz w:val="24"/>
          <w:szCs w:val="24"/>
        </w:rPr>
        <w:t>Sidar</w:t>
      </w:r>
      <w:proofErr w:type="spellEnd"/>
      <w:r w:rsidRPr="002A318A">
        <w:rPr>
          <w:b/>
          <w:sz w:val="24"/>
          <w:szCs w:val="24"/>
        </w:rPr>
        <w:t xml:space="preserve"> </w:t>
      </w:r>
      <w:proofErr w:type="spellStart"/>
      <w:r w:rsidRPr="002A318A">
        <w:rPr>
          <w:b/>
          <w:sz w:val="24"/>
          <w:szCs w:val="24"/>
        </w:rPr>
        <w:t>TUNCA'nın</w:t>
      </w:r>
      <w:proofErr w:type="spellEnd"/>
      <w:r w:rsidRPr="002A318A">
        <w:rPr>
          <w:b/>
          <w:sz w:val="24"/>
          <w:szCs w:val="24"/>
        </w:rPr>
        <w:t xml:space="preserve"> 13.08.2020 gün ve E:99791, </w:t>
      </w:r>
      <w:proofErr w:type="spellStart"/>
      <w:r w:rsidRPr="002A318A">
        <w:rPr>
          <w:b/>
          <w:sz w:val="24"/>
          <w:szCs w:val="24"/>
        </w:rPr>
        <w:t>Mürsel</w:t>
      </w:r>
      <w:proofErr w:type="spellEnd"/>
      <w:r w:rsidRPr="002A318A">
        <w:rPr>
          <w:b/>
          <w:sz w:val="24"/>
          <w:szCs w:val="24"/>
        </w:rPr>
        <w:t xml:space="preserve"> Nejat TOĞRUL vekili Av. </w:t>
      </w:r>
      <w:proofErr w:type="spellStart"/>
      <w:r w:rsidRPr="002A318A">
        <w:rPr>
          <w:b/>
          <w:sz w:val="24"/>
          <w:szCs w:val="24"/>
        </w:rPr>
        <w:t>Sidar</w:t>
      </w:r>
      <w:proofErr w:type="spellEnd"/>
      <w:r w:rsidRPr="002A318A">
        <w:rPr>
          <w:b/>
          <w:sz w:val="24"/>
          <w:szCs w:val="24"/>
        </w:rPr>
        <w:t xml:space="preserve"> </w:t>
      </w:r>
      <w:proofErr w:type="spellStart"/>
      <w:r w:rsidRPr="002A318A">
        <w:rPr>
          <w:b/>
          <w:sz w:val="24"/>
          <w:szCs w:val="24"/>
        </w:rPr>
        <w:t>TUNCA'nın</w:t>
      </w:r>
      <w:proofErr w:type="spellEnd"/>
      <w:r w:rsidRPr="002A318A">
        <w:rPr>
          <w:b/>
          <w:sz w:val="24"/>
          <w:szCs w:val="24"/>
        </w:rPr>
        <w:t xml:space="preserve"> 13.08.2020 gün ve E:99786, Fahri DOĞAN vekili Av. </w:t>
      </w:r>
      <w:proofErr w:type="spellStart"/>
      <w:r w:rsidRPr="002A318A">
        <w:rPr>
          <w:b/>
          <w:sz w:val="24"/>
          <w:szCs w:val="24"/>
        </w:rPr>
        <w:t>Sidar</w:t>
      </w:r>
      <w:proofErr w:type="spellEnd"/>
      <w:r w:rsidRPr="002A318A">
        <w:rPr>
          <w:b/>
          <w:sz w:val="24"/>
          <w:szCs w:val="24"/>
        </w:rPr>
        <w:t xml:space="preserve"> </w:t>
      </w:r>
      <w:proofErr w:type="spellStart"/>
      <w:r w:rsidRPr="002A318A">
        <w:rPr>
          <w:b/>
          <w:sz w:val="24"/>
          <w:szCs w:val="24"/>
        </w:rPr>
        <w:t>TUNCA'nın</w:t>
      </w:r>
      <w:proofErr w:type="spellEnd"/>
      <w:r w:rsidRPr="002A318A">
        <w:rPr>
          <w:b/>
          <w:sz w:val="24"/>
          <w:szCs w:val="24"/>
        </w:rPr>
        <w:t xml:space="preserve"> 13.08.2020 gün ve E:99784, Mehmet Yücel KARAOĞUZ vekili Av. </w:t>
      </w:r>
      <w:proofErr w:type="spellStart"/>
      <w:r w:rsidRPr="002A318A">
        <w:rPr>
          <w:rStyle w:val="Gvdemetni31ptbolukbraklyor"/>
          <w:b/>
          <w:sz w:val="24"/>
          <w:szCs w:val="24"/>
        </w:rPr>
        <w:t>Sidar</w:t>
      </w:r>
      <w:proofErr w:type="spellEnd"/>
      <w:r w:rsidRPr="002A318A">
        <w:rPr>
          <w:rStyle w:val="Gvdemetni31ptbolukbraklyor"/>
          <w:b/>
          <w:sz w:val="24"/>
          <w:szCs w:val="24"/>
        </w:rPr>
        <w:t xml:space="preserve"> </w:t>
      </w:r>
      <w:proofErr w:type="spellStart"/>
      <w:r w:rsidRPr="002A318A">
        <w:rPr>
          <w:b/>
          <w:sz w:val="24"/>
          <w:szCs w:val="24"/>
        </w:rPr>
        <w:t>TUNCA'nın</w:t>
      </w:r>
      <w:proofErr w:type="spellEnd"/>
      <w:r w:rsidRPr="002A318A">
        <w:rPr>
          <w:rStyle w:val="Gvdemetni31ptbolukbraklyor"/>
          <w:b/>
          <w:sz w:val="24"/>
          <w:szCs w:val="24"/>
        </w:rPr>
        <w:t xml:space="preserve"> 13.08.2020 gün ve E:99778, Ayşe KARAOĞUZ </w:t>
      </w:r>
      <w:r w:rsidRPr="002A318A">
        <w:rPr>
          <w:b/>
          <w:sz w:val="24"/>
          <w:szCs w:val="24"/>
        </w:rPr>
        <w:t xml:space="preserve">CİLİNGİROĞLU vekili Av. </w:t>
      </w:r>
      <w:proofErr w:type="spellStart"/>
      <w:r w:rsidRPr="002A318A">
        <w:rPr>
          <w:b/>
          <w:sz w:val="24"/>
          <w:szCs w:val="24"/>
        </w:rPr>
        <w:t>Sidar</w:t>
      </w:r>
      <w:proofErr w:type="spellEnd"/>
      <w:r w:rsidRPr="002A318A">
        <w:rPr>
          <w:b/>
          <w:sz w:val="24"/>
          <w:szCs w:val="24"/>
        </w:rPr>
        <w:t xml:space="preserve"> </w:t>
      </w:r>
      <w:proofErr w:type="spellStart"/>
      <w:r w:rsidRPr="002A318A">
        <w:rPr>
          <w:b/>
          <w:sz w:val="24"/>
          <w:szCs w:val="24"/>
        </w:rPr>
        <w:t>TUNCA'nın</w:t>
      </w:r>
      <w:proofErr w:type="spellEnd"/>
      <w:r w:rsidRPr="002A318A">
        <w:rPr>
          <w:b/>
          <w:sz w:val="24"/>
          <w:szCs w:val="24"/>
        </w:rPr>
        <w:t xml:space="preserve"> 13.08.2020 gün ve E:99775, Yusuf Erdem DİKMECİ vekili Av. </w:t>
      </w:r>
      <w:proofErr w:type="spellStart"/>
      <w:r w:rsidRPr="002A318A">
        <w:rPr>
          <w:b/>
          <w:sz w:val="24"/>
          <w:szCs w:val="24"/>
        </w:rPr>
        <w:t>Sidar</w:t>
      </w:r>
      <w:proofErr w:type="spellEnd"/>
      <w:r w:rsidRPr="002A318A">
        <w:rPr>
          <w:b/>
          <w:sz w:val="24"/>
          <w:szCs w:val="24"/>
        </w:rPr>
        <w:t xml:space="preserve"> </w:t>
      </w:r>
      <w:proofErr w:type="spellStart"/>
      <w:r w:rsidRPr="002A318A">
        <w:rPr>
          <w:b/>
          <w:sz w:val="24"/>
          <w:szCs w:val="24"/>
        </w:rPr>
        <w:t>TUNCA'nın</w:t>
      </w:r>
      <w:proofErr w:type="spellEnd"/>
      <w:r w:rsidRPr="002A318A">
        <w:rPr>
          <w:b/>
          <w:sz w:val="24"/>
          <w:szCs w:val="24"/>
        </w:rPr>
        <w:t xml:space="preserve"> 13.08.2020 gün ve E:99773, Ali Şahin KARAOĞUZ vekili Av. </w:t>
      </w:r>
      <w:proofErr w:type="spellStart"/>
      <w:r w:rsidRPr="002A318A">
        <w:rPr>
          <w:b/>
          <w:sz w:val="24"/>
          <w:szCs w:val="24"/>
        </w:rPr>
        <w:t>Sidar</w:t>
      </w:r>
      <w:proofErr w:type="spellEnd"/>
      <w:r w:rsidRPr="002A318A">
        <w:rPr>
          <w:b/>
          <w:sz w:val="24"/>
          <w:szCs w:val="24"/>
        </w:rPr>
        <w:t xml:space="preserve"> </w:t>
      </w:r>
      <w:proofErr w:type="spellStart"/>
      <w:r w:rsidRPr="002A318A">
        <w:rPr>
          <w:b/>
          <w:sz w:val="24"/>
          <w:szCs w:val="24"/>
        </w:rPr>
        <w:t>TUNCA'nın</w:t>
      </w:r>
      <w:proofErr w:type="spellEnd"/>
      <w:r w:rsidRPr="002A318A">
        <w:rPr>
          <w:b/>
          <w:sz w:val="24"/>
          <w:szCs w:val="24"/>
        </w:rPr>
        <w:t xml:space="preserve"> 13.08.2020 gün ve E:99790, Nilüfer Nermin GÜNEŞ </w:t>
      </w:r>
      <w:r w:rsidRPr="002A318A">
        <w:rPr>
          <w:rStyle w:val="Gvdemetni31ptbolukbraklyor"/>
          <w:b/>
          <w:sz w:val="24"/>
          <w:szCs w:val="24"/>
        </w:rPr>
        <w:t xml:space="preserve">vekili Av. </w:t>
      </w:r>
      <w:proofErr w:type="spellStart"/>
      <w:r w:rsidRPr="002A318A">
        <w:rPr>
          <w:rStyle w:val="Gvdemetni31ptbolukbraklyor"/>
          <w:b/>
          <w:sz w:val="24"/>
          <w:szCs w:val="24"/>
        </w:rPr>
        <w:t>Sidar</w:t>
      </w:r>
      <w:proofErr w:type="spellEnd"/>
      <w:r w:rsidRPr="002A318A">
        <w:rPr>
          <w:rStyle w:val="Gvdemetni31ptbolukbraklyor"/>
          <w:b/>
          <w:sz w:val="24"/>
          <w:szCs w:val="24"/>
        </w:rPr>
        <w:t xml:space="preserve"> </w:t>
      </w:r>
      <w:proofErr w:type="spellStart"/>
      <w:r w:rsidRPr="002A318A">
        <w:rPr>
          <w:rStyle w:val="Gvdemetni31ptbolukbraklyor"/>
          <w:b/>
          <w:sz w:val="24"/>
          <w:szCs w:val="24"/>
        </w:rPr>
        <w:t>TUNCA'nın</w:t>
      </w:r>
      <w:proofErr w:type="spellEnd"/>
      <w:r w:rsidRPr="002A318A">
        <w:rPr>
          <w:rStyle w:val="Gvdemetni31ptbolukbraklyor"/>
          <w:b/>
          <w:sz w:val="24"/>
          <w:szCs w:val="24"/>
        </w:rPr>
        <w:t xml:space="preserve"> 13.08.2020 gün ve E:99782, Suat </w:t>
      </w:r>
      <w:r w:rsidRPr="002A318A">
        <w:rPr>
          <w:b/>
          <w:sz w:val="24"/>
          <w:szCs w:val="24"/>
        </w:rPr>
        <w:t xml:space="preserve">KARAOĞUZ vekili Av. </w:t>
      </w:r>
      <w:proofErr w:type="spellStart"/>
      <w:r w:rsidRPr="002A318A">
        <w:rPr>
          <w:b/>
          <w:sz w:val="24"/>
          <w:szCs w:val="24"/>
        </w:rPr>
        <w:t>Sidar</w:t>
      </w:r>
      <w:proofErr w:type="spellEnd"/>
      <w:r w:rsidRPr="002A318A">
        <w:rPr>
          <w:b/>
          <w:sz w:val="24"/>
          <w:szCs w:val="24"/>
        </w:rPr>
        <w:t xml:space="preserve"> </w:t>
      </w:r>
      <w:proofErr w:type="spellStart"/>
      <w:r w:rsidRPr="002A318A">
        <w:rPr>
          <w:b/>
          <w:sz w:val="24"/>
          <w:szCs w:val="24"/>
        </w:rPr>
        <w:t>TUNCA'nın</w:t>
      </w:r>
      <w:proofErr w:type="spellEnd"/>
      <w:r w:rsidRPr="002A318A">
        <w:rPr>
          <w:b/>
          <w:sz w:val="24"/>
          <w:szCs w:val="24"/>
        </w:rPr>
        <w:t xml:space="preserve"> 13.08.2020 gün ve E:99795 sayılı dilekçeleri ile özetle;</w:t>
      </w:r>
      <w:proofErr w:type="gramEnd"/>
    </w:p>
    <w:p w:rsidR="00C73603" w:rsidRPr="002A318A" w:rsidRDefault="00C73603" w:rsidP="00C73603">
      <w:pPr>
        <w:pStyle w:val="Gvdemetni30"/>
        <w:shd w:val="clear" w:color="auto" w:fill="auto"/>
        <w:spacing w:before="0" w:line="240" w:lineRule="auto"/>
        <w:ind w:left="20" w:right="20"/>
        <w:rPr>
          <w:sz w:val="24"/>
          <w:szCs w:val="24"/>
        </w:rPr>
      </w:pPr>
    </w:p>
    <w:p w:rsidR="00C73603" w:rsidRPr="002A318A" w:rsidRDefault="00C73603" w:rsidP="00C73603">
      <w:pPr>
        <w:ind w:left="20" w:right="20" w:firstLine="740"/>
        <w:jc w:val="both"/>
      </w:pPr>
      <w:r w:rsidRPr="002A318A">
        <w:t xml:space="preserve">"16.03.2018 gün ve 481 sayılı Ankara Büyükşehir Belediye Meclisi kararı sonucunda yapılaşma koşullarını ilk haline döndürmek suretiyle Emsali E:0.30'a indiren plan değişikliği kararına karsı açılan ve Ankara 16.İdare Mahkemesince 2018/1425 Esas, 2018/1431 Esas, 2018/1436 Esas. 2018/1441 Esas, 2018/1448 Esas, 2018/1450 Esas, 2018/1463 Esas, 2018/1477 Esas, 2018/1478 Esas, 2018/1479 Esas, 2018/1544 Esas, 2018/1571 Esas, 2018/1580 Esas. </w:t>
      </w:r>
      <w:proofErr w:type="gramStart"/>
      <w:r w:rsidRPr="002A318A">
        <w:t>ve</w:t>
      </w:r>
      <w:proofErr w:type="gramEnd"/>
      <w:r w:rsidRPr="002A318A">
        <w:t xml:space="preserve"> 2018/2238 Esas sayı ile açılan toplam 14 adet davada verilen iptal kararının getirilmemesi nedeni ile;</w:t>
      </w:r>
    </w:p>
    <w:p w:rsidR="00C73603" w:rsidRPr="002A318A" w:rsidRDefault="00C73603" w:rsidP="00C73603">
      <w:pPr>
        <w:ind w:left="20" w:right="20" w:firstLine="740"/>
        <w:jc w:val="both"/>
      </w:pPr>
    </w:p>
    <w:p w:rsidR="00C73603" w:rsidRPr="002A318A" w:rsidRDefault="00C73603" w:rsidP="00C73603">
      <w:pPr>
        <w:ind w:left="20" w:right="20" w:firstLine="740"/>
        <w:jc w:val="both"/>
      </w:pPr>
      <w:proofErr w:type="gramStart"/>
      <w:r w:rsidRPr="002A318A">
        <w:t xml:space="preserve">13.01.2017 gün ve 152 sayılı Ankara Büyükşehir Belediye Meclisinin E:1.50 yapılaşma koşullarının verildiği imar planlarının herhangi bir mahkeme kararı ile iptalinin söz konusu olmadığı, bu planlara ilişkin davaların Ankara Bölge İdare Mahkemesi 5.İdari Dava Dairesinde 2019/404 Esas, 2019/405 Esas, 2019/589 Esas, 2019/590 Esas, 2019/600 Esas, 2019/601 Esas, 2019/703 Esas, 2019/709 Esas. </w:t>
      </w:r>
      <w:proofErr w:type="gramEnd"/>
      <w:r w:rsidRPr="002A318A">
        <w:t xml:space="preserve">2019/710 Esas, 2019/711 Esas, 2019/727 Esas. </w:t>
      </w:r>
      <w:proofErr w:type="gramStart"/>
      <w:r w:rsidRPr="002A318A">
        <w:t>2019/728 Esas, 2019/729 Esas ve 2019/743 Esas dosya numaraları ile esastan görülmekte olduğu ve bu davaların sonucunda imar planı lehine bir karar çıkması durumunda bölge mülk sahiplerinin haklarının tazmin haklarının doğacağı ve bu suretle Kamunun zarara uğraması ihtimali olması nedeni ile itiraz edildiği belirtilerek, 10.03.2020/312 sayılı Belediye Meclis kararının geri alınması ve yargılama süreçlerinin sonuçlanmasına kadar daha önce elde edilmiş olan imar hakları (E:1.50) dışında bir işlem yapılmaması" şeklinde itiraz edildiği,</w:t>
      </w:r>
      <w:proofErr w:type="gramEnd"/>
    </w:p>
    <w:p w:rsidR="00C73603" w:rsidRDefault="00C73603" w:rsidP="00C73603">
      <w:pPr>
        <w:ind w:left="20" w:right="20" w:firstLine="740"/>
        <w:jc w:val="both"/>
        <w:rPr>
          <w:rStyle w:val="GvdemetniKaln"/>
        </w:rPr>
      </w:pPr>
    </w:p>
    <w:p w:rsidR="00C73603" w:rsidRPr="002A318A" w:rsidRDefault="00C73603" w:rsidP="00C73603">
      <w:pPr>
        <w:ind w:left="20" w:right="20" w:firstLine="740"/>
        <w:jc w:val="both"/>
      </w:pPr>
      <w:r w:rsidRPr="002A318A">
        <w:rPr>
          <w:rStyle w:val="GvdemetniKaln"/>
        </w:rPr>
        <w:t xml:space="preserve">Halime </w:t>
      </w:r>
      <w:proofErr w:type="spellStart"/>
      <w:r w:rsidRPr="002A318A">
        <w:rPr>
          <w:rStyle w:val="GvdemetniKaln"/>
        </w:rPr>
        <w:t>BALAY'ın</w:t>
      </w:r>
      <w:proofErr w:type="spellEnd"/>
      <w:r w:rsidRPr="002A318A">
        <w:rPr>
          <w:rStyle w:val="GvdemetniKaln"/>
        </w:rPr>
        <w:t xml:space="preserve"> 18.08.2020 gün ve E:101675 sayılı dilekçesi ile özetle;</w:t>
      </w:r>
      <w:r w:rsidRPr="002A318A">
        <w:t xml:space="preserve"> 2018/481 sayılı Büyükşehir Belediyesi meclis kararına mülkiyet sahipleri tarafından davalar açıldığı, Ankara 16.İdare Mahkemesi tarafından verilen kararda, ilgili Mecus kararı iptal edildiği ve daha önce meclis kararı ile yapılan E:1.50 </w:t>
      </w:r>
      <w:proofErr w:type="spellStart"/>
      <w:proofErr w:type="gramStart"/>
      <w:r w:rsidRPr="002A318A">
        <w:t>Yençok</w:t>
      </w:r>
      <w:proofErr w:type="spellEnd"/>
      <w:r w:rsidRPr="002A318A">
        <w:t>:Serbest</w:t>
      </w:r>
      <w:proofErr w:type="gramEnd"/>
      <w:r w:rsidRPr="002A318A">
        <w:t xml:space="preserve"> şeklinde ki eski haline dönüldüğü, fakat belediye meclisinin E:0.55 </w:t>
      </w:r>
      <w:proofErr w:type="spellStart"/>
      <w:r w:rsidRPr="002A318A">
        <w:t>Yençok</w:t>
      </w:r>
      <w:proofErr w:type="spellEnd"/>
      <w:r w:rsidRPr="002A318A">
        <w:t>:3 kat yapılaşma koşulları ile farklı bir planı ihdas ederek askıya çıkarıldığı, bahse konu planlama da Mahkeme kararına uyulmaması. E:1.50 olarak yapılan imar çalışmasının üst ölçekli planlarla uyumlu olması, kazanılmış hakların elinden alınması nedeniyle itiraz edildiği belirtilerek Mahkeme kararına uyulmasını ve İstinaf 5.İdari Dava Dairesinde görülmekte olan davaların sonucunun beklenilmesi gerekçeleriyle imar planına itiraz edildiği,</w:t>
      </w:r>
    </w:p>
    <w:p w:rsidR="00C73603" w:rsidRPr="003B0AF0" w:rsidRDefault="00C73603" w:rsidP="00C73603">
      <w:pPr>
        <w:jc w:val="center"/>
      </w:pPr>
      <w:r w:rsidRPr="003B0AF0">
        <w:lastRenderedPageBreak/>
        <w:t>T.C.</w:t>
      </w:r>
    </w:p>
    <w:p w:rsidR="00C73603" w:rsidRPr="003B0AF0" w:rsidRDefault="00C73603" w:rsidP="00C73603">
      <w:pPr>
        <w:jc w:val="center"/>
      </w:pPr>
      <w:r w:rsidRPr="003B0AF0">
        <w:t>ANKARA BÜYÜKŞEHİR BELEDİYE MECLİSİ</w:t>
      </w:r>
    </w:p>
    <w:p w:rsidR="00C73603" w:rsidRDefault="00C73603" w:rsidP="00C73603">
      <w:pPr>
        <w:jc w:val="center"/>
      </w:pPr>
      <w:r w:rsidRPr="003B0AF0">
        <w:t>İmar ve Bayındırlık Komisyonu Raporu</w:t>
      </w:r>
    </w:p>
    <w:p w:rsidR="00C73603" w:rsidRDefault="00C73603" w:rsidP="00C73603">
      <w:pPr>
        <w:jc w:val="center"/>
      </w:pPr>
    </w:p>
    <w:p w:rsidR="00C73603" w:rsidRPr="00C34889" w:rsidRDefault="00C73603" w:rsidP="00C73603">
      <w:pPr>
        <w:jc w:val="center"/>
      </w:pPr>
      <w:r w:rsidRPr="003B0AF0">
        <w:t xml:space="preserve">Rapor No: </w:t>
      </w:r>
      <w:r>
        <w:t>576</w:t>
      </w:r>
      <w:r w:rsidRPr="003B0AF0">
        <w:tab/>
        <w:t xml:space="preserve">     </w:t>
      </w:r>
      <w:r w:rsidRPr="003B0AF0">
        <w:tab/>
        <w:t xml:space="preserve">     </w:t>
      </w:r>
      <w:r w:rsidRPr="003B0AF0">
        <w:tab/>
        <w:t xml:space="preserve">    </w:t>
      </w:r>
      <w:r>
        <w:t xml:space="preserve">    </w:t>
      </w:r>
      <w:r w:rsidRPr="003B0AF0">
        <w:t xml:space="preserve">       </w:t>
      </w:r>
      <w:r>
        <w:tab/>
      </w:r>
      <w:r>
        <w:tab/>
      </w:r>
      <w:r w:rsidRPr="003B0AF0">
        <w:t xml:space="preserve">         </w:t>
      </w:r>
      <w:r w:rsidRPr="003B0AF0">
        <w:tab/>
      </w:r>
      <w:r w:rsidRPr="003B0AF0">
        <w:tab/>
      </w:r>
      <w:r w:rsidRPr="003B0AF0">
        <w:tab/>
      </w:r>
      <w:r>
        <w:t xml:space="preserve">               23</w:t>
      </w:r>
      <w:r w:rsidRPr="003B0AF0">
        <w:t>.</w:t>
      </w:r>
      <w:r>
        <w:t>12</w:t>
      </w:r>
      <w:r w:rsidRPr="003B0AF0">
        <w:t>.2020</w:t>
      </w:r>
    </w:p>
    <w:p w:rsidR="00C73603" w:rsidRPr="00AC6CF5" w:rsidRDefault="00C73603" w:rsidP="00C73603">
      <w:pPr>
        <w:jc w:val="center"/>
      </w:pPr>
    </w:p>
    <w:p w:rsidR="00C73603" w:rsidRDefault="00C73603" w:rsidP="00C73603">
      <w:pPr>
        <w:ind w:right="20"/>
        <w:jc w:val="center"/>
      </w:pPr>
      <w:r>
        <w:t>-4-</w:t>
      </w:r>
    </w:p>
    <w:p w:rsidR="00C73603" w:rsidRDefault="00C73603" w:rsidP="00C73603">
      <w:pPr>
        <w:ind w:right="20"/>
        <w:jc w:val="both"/>
      </w:pPr>
    </w:p>
    <w:p w:rsidR="00C73603" w:rsidRPr="00BF7DEC" w:rsidRDefault="00C73603" w:rsidP="00C73603">
      <w:pPr>
        <w:ind w:left="20" w:right="20" w:firstLine="740"/>
        <w:jc w:val="both"/>
      </w:pPr>
    </w:p>
    <w:p w:rsidR="00C73603" w:rsidRPr="002A318A" w:rsidRDefault="00C73603" w:rsidP="00C73603">
      <w:pPr>
        <w:ind w:left="20" w:right="40" w:firstLine="720"/>
        <w:jc w:val="both"/>
      </w:pPr>
      <w:r w:rsidRPr="002A318A">
        <w:rPr>
          <w:rStyle w:val="GvdemetniKaln"/>
        </w:rPr>
        <w:t xml:space="preserve">Ali AYDIN' </w:t>
      </w:r>
      <w:proofErr w:type="spellStart"/>
      <w:r w:rsidRPr="002A318A">
        <w:rPr>
          <w:rStyle w:val="GvdemetniKaln"/>
        </w:rPr>
        <w:t>nın</w:t>
      </w:r>
      <w:proofErr w:type="spellEnd"/>
      <w:r w:rsidRPr="002A318A">
        <w:rPr>
          <w:rStyle w:val="GvdemetniKaln"/>
        </w:rPr>
        <w:t xml:space="preserve"> 13.08.2020 gün ve E:99901 sayılı dilekçe ile özetle;</w:t>
      </w:r>
      <w:r w:rsidRPr="002A318A">
        <w:t xml:space="preserve"> Ankara Büyükşehir Belediye Meclisinin 16.03.2018 gün ve 481 sayılı kararı </w:t>
      </w:r>
      <w:proofErr w:type="gramStart"/>
      <w:r w:rsidRPr="002A318A">
        <w:t>ile,</w:t>
      </w:r>
      <w:proofErr w:type="gramEnd"/>
      <w:r w:rsidRPr="002A318A">
        <w:t xml:space="preserve"> (2015/1249, 2017/152, /2017/1018) sayılı kararlarla yapılan imar değişikliği ile diğer mahallelere (</w:t>
      </w:r>
      <w:proofErr w:type="spellStart"/>
      <w:r w:rsidRPr="002A318A">
        <w:t>Alacaatlı</w:t>
      </w:r>
      <w:proofErr w:type="spellEnd"/>
      <w:r w:rsidRPr="002A318A">
        <w:t xml:space="preserve"> ve Dodurga) sağlanan emsal artışları değiştirilmeyip sadece kooperatiflerinin arazisinin de içinde bulunduğu </w:t>
      </w:r>
      <w:proofErr w:type="spellStart"/>
      <w:r w:rsidRPr="002A318A">
        <w:t>İncek</w:t>
      </w:r>
      <w:proofErr w:type="spellEnd"/>
      <w:r w:rsidRPr="002A318A">
        <w:t xml:space="preserve"> mahallesindeki 90 hektarlık alan için hukuka aykırı olarak imar değişikliği yapılıp E:0.30 olarak belirlenmesi suretiyle mağduriyetlerinin oluştuğu, 16. idare mahkemesindeki davaların kazanıldığı ve Belediye Başkanlığımızın İstinafa gittiğinin belirtilerek, Ankara Büyükşehir Belediye Meclisinin 10.03.2020 gün ve 312 sayılı kararı ile, E:0.55 ve </w:t>
      </w:r>
      <w:proofErr w:type="spellStart"/>
      <w:r w:rsidRPr="002A318A">
        <w:t>Yençok</w:t>
      </w:r>
      <w:proofErr w:type="spellEnd"/>
      <w:r w:rsidRPr="002A318A">
        <w:t>:3 kat olarak onaylanarak askıya çıkarılan imar planlarının, yasal hakları korunması için halen istinaf mahkemesinde olan dava sonuçlanıncaya kadar bekletilmesi talebiyle itiraz edildiği,</w:t>
      </w:r>
    </w:p>
    <w:p w:rsidR="00C73603" w:rsidRPr="002A318A" w:rsidRDefault="00C73603" w:rsidP="00C73603">
      <w:pPr>
        <w:ind w:left="20" w:right="40" w:firstLine="720"/>
        <w:jc w:val="both"/>
      </w:pPr>
    </w:p>
    <w:p w:rsidR="00C73603" w:rsidRPr="002A318A" w:rsidRDefault="00C73603" w:rsidP="00C73603">
      <w:pPr>
        <w:ind w:left="20" w:right="40" w:firstLine="720"/>
        <w:jc w:val="both"/>
      </w:pPr>
      <w:r w:rsidRPr="002A318A">
        <w:rPr>
          <w:rStyle w:val="GvdemetniKaln"/>
        </w:rPr>
        <w:t xml:space="preserve">İsmail Hakkı </w:t>
      </w:r>
      <w:proofErr w:type="spellStart"/>
      <w:r w:rsidRPr="002A318A">
        <w:rPr>
          <w:rStyle w:val="GvdemetniKaln"/>
        </w:rPr>
        <w:t>AY'ın</w:t>
      </w:r>
      <w:proofErr w:type="spellEnd"/>
      <w:r w:rsidRPr="002A318A">
        <w:rPr>
          <w:rStyle w:val="GvdemetniKaln"/>
        </w:rPr>
        <w:t xml:space="preserve"> 11.08.2020 gün ve E:98757 sayılı dilekçesi ile özetle</w:t>
      </w:r>
      <w:r w:rsidRPr="002A318A">
        <w:t xml:space="preserve">; Ankara Büyükşehir Belediye Meclisinin 2018/481 sayılı kararı </w:t>
      </w:r>
      <w:proofErr w:type="gramStart"/>
      <w:r w:rsidRPr="002A318A">
        <w:t>ile;</w:t>
      </w:r>
      <w:proofErr w:type="gramEnd"/>
      <w:r w:rsidRPr="002A318A">
        <w:t xml:space="preserve"> adil olunmadığı, hakkaniyetli davranılmadığı, keyfi hareket edildiği, devlette devamlılık esastır ilkesinin ihlal edildiği, idarenin gücünü vatandaş aleyhine kullandığı, telafisi güç kararlar oluştuğu, vatandasın zorda bırakıldığı ve etik davranılmadığı, belirtilerek onaylanan imar planlarına karsı Ankara 16.İdare Mahkemesinin ile 14 adet iptal kararlarının bulunduğu, mahkeme kararlarının gereğinin yerine getirilmediği, Ankara Büyükşehir Belediye Meclisinin 10.03.2020/312 sayılı kararıyla E:0.55 </w:t>
      </w:r>
      <w:proofErr w:type="spellStart"/>
      <w:r w:rsidRPr="002A318A">
        <w:t>Yençok</w:t>
      </w:r>
      <w:proofErr w:type="spellEnd"/>
      <w:r w:rsidRPr="002A318A">
        <w:t xml:space="preserve">:3 kat yapılaşma koşulu öngördüğü, vargı kararının henüz netleşmediği, istinaf mahkemesi kararlarının beklenmesi gerektiği ifade edilerek E:0.55 </w:t>
      </w:r>
      <w:proofErr w:type="spellStart"/>
      <w:r w:rsidRPr="002A318A">
        <w:t>Yençok</w:t>
      </w:r>
      <w:proofErr w:type="spellEnd"/>
      <w:r w:rsidRPr="002A318A">
        <w:t>:3 kat yapılaşma koşullu 10.03.2020/312 sayılı meclis kararının durdurulması ve iptal edilmesi ile, Ankara 5.İdari Dava Dairesi kararlarının beklenilmesi talep edilerek itiraz edildiği,</w:t>
      </w:r>
    </w:p>
    <w:p w:rsidR="00C73603" w:rsidRPr="002A318A" w:rsidRDefault="00C73603" w:rsidP="00C73603">
      <w:pPr>
        <w:ind w:left="20" w:right="40" w:firstLine="720"/>
        <w:jc w:val="both"/>
      </w:pPr>
    </w:p>
    <w:p w:rsidR="00C73603" w:rsidRPr="002A318A" w:rsidRDefault="00C73603" w:rsidP="00C73603">
      <w:pPr>
        <w:ind w:left="20" w:right="40" w:firstLine="720"/>
        <w:jc w:val="both"/>
      </w:pPr>
      <w:r w:rsidRPr="002A318A">
        <w:rPr>
          <w:rStyle w:val="GvdemetniKaln"/>
        </w:rPr>
        <w:t xml:space="preserve">Murat </w:t>
      </w:r>
      <w:proofErr w:type="spellStart"/>
      <w:r w:rsidRPr="002A318A">
        <w:rPr>
          <w:rStyle w:val="GvdemetniKaln"/>
        </w:rPr>
        <w:t>EFE'nin</w:t>
      </w:r>
      <w:proofErr w:type="spellEnd"/>
      <w:r w:rsidRPr="002A318A">
        <w:rPr>
          <w:rStyle w:val="GvdemetniKaln"/>
        </w:rPr>
        <w:t xml:space="preserve"> 28.07.2020 gün ve E:93811 sayılı dilekçesi ile özetle;</w:t>
      </w:r>
      <w:r w:rsidRPr="002A318A">
        <w:t xml:space="preserve"> Mahkeme kararlarının gereğinin 2020/312 sayılı meclis kararlarıyla verine getirilmediği, Ankara Bölge İstinaf 5.İdari Dava Dairesince yapılan kesif ve bilirkişi incelemesi ile raporunun E:1.50 </w:t>
      </w:r>
      <w:proofErr w:type="spellStart"/>
      <w:proofErr w:type="gramStart"/>
      <w:r w:rsidRPr="002A318A">
        <w:t>Hmax</w:t>
      </w:r>
      <w:proofErr w:type="spellEnd"/>
      <w:r w:rsidRPr="002A318A">
        <w:t>:Serbest</w:t>
      </w:r>
      <w:proofErr w:type="gramEnd"/>
      <w:r w:rsidRPr="002A318A">
        <w:t xml:space="preserve"> uygun olduğu, Emsal 0.30'a düşülmesinin uygun olmadığı, Ankara 5.İdari Dava Dairesinde devam eden yürüyen davalar ile henüz bir karar alınmadığı için devam ettiği, istinaf aşamasında olan 14 adet davaların sonucunun beklenmesi ve 13.01.2017/152 sayılı kararla onaylı imar planlarına dönülmesi istemiyle belediye meclisinin 10.03.2020/312 sayılı kararına itiraz edildiği,</w:t>
      </w:r>
    </w:p>
    <w:p w:rsidR="00C73603" w:rsidRPr="002A318A" w:rsidRDefault="00C73603" w:rsidP="00C73603">
      <w:pPr>
        <w:ind w:left="20" w:right="40" w:firstLine="720"/>
        <w:jc w:val="both"/>
      </w:pPr>
    </w:p>
    <w:p w:rsidR="00C73603" w:rsidRPr="002A318A" w:rsidRDefault="00C73603" w:rsidP="00C73603">
      <w:pPr>
        <w:ind w:left="20" w:right="40" w:firstLine="720"/>
        <w:jc w:val="both"/>
      </w:pPr>
      <w:r w:rsidRPr="002A318A">
        <w:rPr>
          <w:rStyle w:val="GvdemetniKaln"/>
        </w:rPr>
        <w:t xml:space="preserve">Erol </w:t>
      </w:r>
      <w:proofErr w:type="spellStart"/>
      <w:r w:rsidRPr="002A318A">
        <w:rPr>
          <w:rStyle w:val="GvdemetniKaln"/>
        </w:rPr>
        <w:t>EFE'nin</w:t>
      </w:r>
      <w:proofErr w:type="spellEnd"/>
      <w:r w:rsidRPr="002A318A">
        <w:rPr>
          <w:rStyle w:val="GvdemetniKaln"/>
        </w:rPr>
        <w:t xml:space="preserve"> 28.07.2020 gün ve E:93814 sayılı dilekçesi ile özetle;</w:t>
      </w:r>
      <w:r w:rsidRPr="002A318A">
        <w:t xml:space="preserve"> Ankara 16.İdare Mahkemesinin 14 adet mahkeme kararlarının 500 gündür uygulanmadığı, yargı kararlarının tartışılamayacağı, bekletilemeyeceği, uygulanmamasının düşünülemeyeceği, Ankara Büyükşehir Belediyesince İstinaf  5.İdari Dava Dairesine temyiz için başvurulduğu, 14 adet dava dosyasında kesif ve bilirkişi incelemesi yapılarak </w:t>
      </w:r>
      <w:proofErr w:type="spellStart"/>
      <w:r w:rsidRPr="002A318A">
        <w:t>İncek</w:t>
      </w:r>
      <w:proofErr w:type="spellEnd"/>
      <w:r w:rsidRPr="002A318A">
        <w:t xml:space="preserve"> 90 hektarlık alanın E: 1.50 </w:t>
      </w:r>
      <w:proofErr w:type="spellStart"/>
      <w:proofErr w:type="gramStart"/>
      <w:r w:rsidRPr="002A318A">
        <w:t>Yençok</w:t>
      </w:r>
      <w:proofErr w:type="spellEnd"/>
      <w:r w:rsidRPr="002A318A">
        <w:t>:Serbest'e</w:t>
      </w:r>
      <w:proofErr w:type="gramEnd"/>
      <w:r w:rsidRPr="002A318A">
        <w:t xml:space="preserve"> uygun olduğu ve E:0.30'a düşürülmesinin uygun olmadığının bilirkişi raporuyla sabitlendiği, Ankara Bölge İdare Mahkemesi İstinaf 5.İdari Dava Dairesinde görülmekte ve devam etmekte olan 2019/404 Esas, 2019/405 Esas, 2019/589 Esas, 2019/590 Esas, 2019/600 Esas, 2019/601 Esas, 2019/703 Esas, 2019/709 Esas, 2019/710 Esas, 2019/711 Esas, 2019/727 Esas, 2019/728 Esas, 2019/729 Esas ve 2019/743 Esas sayılı dava dosyalarının karar sonucunun beklenmesi, </w:t>
      </w:r>
      <w:proofErr w:type="spellStart"/>
      <w:r w:rsidRPr="002A318A">
        <w:t>İncek</w:t>
      </w:r>
      <w:proofErr w:type="spellEnd"/>
      <w:r w:rsidRPr="002A318A">
        <w:t xml:space="preserve"> 90 hektarlık alan ile ilgili Ankara Büyükşehir Belediye askı süresi içerisinde İstinaf Mahkemesi karar sonucuna kadar beklenilmesi talebiyle itiraz edildiği,</w:t>
      </w:r>
    </w:p>
    <w:p w:rsidR="00C73603" w:rsidRDefault="00C73603" w:rsidP="00C73603">
      <w:pPr>
        <w:ind w:left="20" w:right="40" w:firstLine="720"/>
        <w:jc w:val="both"/>
      </w:pPr>
    </w:p>
    <w:p w:rsidR="00C73603" w:rsidRDefault="00C73603" w:rsidP="00C73603"/>
    <w:p w:rsidR="00C73603" w:rsidRDefault="00C73603" w:rsidP="00C73603"/>
    <w:p w:rsidR="00C73603" w:rsidRPr="003B0AF0" w:rsidRDefault="00C73603" w:rsidP="00C73603">
      <w:pPr>
        <w:jc w:val="center"/>
      </w:pPr>
      <w:r w:rsidRPr="003B0AF0">
        <w:lastRenderedPageBreak/>
        <w:t>T.C.</w:t>
      </w:r>
    </w:p>
    <w:p w:rsidR="00C73603" w:rsidRPr="003B0AF0" w:rsidRDefault="00C73603" w:rsidP="00C73603">
      <w:pPr>
        <w:jc w:val="center"/>
      </w:pPr>
      <w:r w:rsidRPr="003B0AF0">
        <w:t>ANKARA BÜYÜKŞEHİR BELEDİYE MECLİSİ</w:t>
      </w:r>
    </w:p>
    <w:p w:rsidR="00C73603" w:rsidRDefault="00C73603" w:rsidP="00C73603">
      <w:pPr>
        <w:jc w:val="center"/>
      </w:pPr>
      <w:r w:rsidRPr="003B0AF0">
        <w:t>İmar ve Bayındırlık Komisyonu Raporu</w:t>
      </w:r>
    </w:p>
    <w:p w:rsidR="00C73603" w:rsidRDefault="00C73603" w:rsidP="00C73603">
      <w:pPr>
        <w:jc w:val="center"/>
      </w:pPr>
    </w:p>
    <w:p w:rsidR="00C73603" w:rsidRPr="00C34889" w:rsidRDefault="00C73603" w:rsidP="00C73603">
      <w:pPr>
        <w:jc w:val="center"/>
      </w:pPr>
      <w:r w:rsidRPr="003B0AF0">
        <w:t xml:space="preserve">Rapor No: </w:t>
      </w:r>
      <w:r>
        <w:t>576</w:t>
      </w:r>
      <w:r w:rsidRPr="003B0AF0">
        <w:tab/>
        <w:t xml:space="preserve">     </w:t>
      </w:r>
      <w:r w:rsidRPr="003B0AF0">
        <w:tab/>
        <w:t xml:space="preserve">     </w:t>
      </w:r>
      <w:r w:rsidRPr="003B0AF0">
        <w:tab/>
        <w:t xml:space="preserve">    </w:t>
      </w:r>
      <w:r>
        <w:t xml:space="preserve">    </w:t>
      </w:r>
      <w:r w:rsidRPr="003B0AF0">
        <w:t xml:space="preserve">       </w:t>
      </w:r>
      <w:r>
        <w:tab/>
      </w:r>
      <w:r>
        <w:tab/>
      </w:r>
      <w:r w:rsidRPr="003B0AF0">
        <w:t xml:space="preserve">         </w:t>
      </w:r>
      <w:r w:rsidRPr="003B0AF0">
        <w:tab/>
      </w:r>
      <w:r w:rsidRPr="003B0AF0">
        <w:tab/>
      </w:r>
      <w:r w:rsidRPr="003B0AF0">
        <w:tab/>
      </w:r>
      <w:r>
        <w:t xml:space="preserve">               23</w:t>
      </w:r>
      <w:r w:rsidRPr="003B0AF0">
        <w:t>.</w:t>
      </w:r>
      <w:r>
        <w:t>12</w:t>
      </w:r>
      <w:r w:rsidRPr="003B0AF0">
        <w:t>.2020</w:t>
      </w:r>
    </w:p>
    <w:p w:rsidR="00C73603" w:rsidRPr="008970DA" w:rsidRDefault="00C73603" w:rsidP="00C73603">
      <w:pPr>
        <w:jc w:val="center"/>
      </w:pPr>
    </w:p>
    <w:p w:rsidR="00C73603" w:rsidRPr="00AC6CF5" w:rsidRDefault="00C73603" w:rsidP="00C73603">
      <w:pPr>
        <w:jc w:val="center"/>
      </w:pPr>
    </w:p>
    <w:p w:rsidR="00C73603" w:rsidRDefault="00C73603" w:rsidP="00C73603">
      <w:pPr>
        <w:ind w:right="40"/>
        <w:jc w:val="center"/>
      </w:pPr>
      <w:r>
        <w:t>-5-</w:t>
      </w:r>
    </w:p>
    <w:p w:rsidR="00C73603" w:rsidRDefault="00C73603" w:rsidP="00C73603">
      <w:pPr>
        <w:ind w:right="40"/>
      </w:pPr>
    </w:p>
    <w:p w:rsidR="00C73603" w:rsidRPr="002A318A" w:rsidRDefault="00C73603" w:rsidP="00C73603">
      <w:pPr>
        <w:ind w:left="20" w:right="40" w:firstLine="720"/>
        <w:jc w:val="both"/>
      </w:pPr>
    </w:p>
    <w:p w:rsidR="00C73603" w:rsidRPr="002A318A" w:rsidRDefault="00C73603" w:rsidP="00C73603">
      <w:pPr>
        <w:ind w:left="40" w:right="40" w:firstLine="720"/>
        <w:jc w:val="both"/>
      </w:pPr>
      <w:r w:rsidRPr="002A318A">
        <w:rPr>
          <w:rStyle w:val="GvdemetniKaln"/>
        </w:rPr>
        <w:t>Atılım Park İnşaat Taahhüt Turizm ve Gayrimenkul Yatırımları Ticaret A.S.'</w:t>
      </w:r>
      <w:proofErr w:type="spellStart"/>
      <w:r w:rsidRPr="002A318A">
        <w:rPr>
          <w:rStyle w:val="GvdemetniKaln"/>
        </w:rPr>
        <w:t>nin</w:t>
      </w:r>
      <w:proofErr w:type="spellEnd"/>
      <w:r w:rsidRPr="002A318A">
        <w:rPr>
          <w:rStyle w:val="GvdemetniKaln"/>
        </w:rPr>
        <w:t xml:space="preserve"> 28.07.2020 gün ve E:93808 sayılı dilekçesi ile özetle;</w:t>
      </w:r>
      <w:r w:rsidRPr="002A318A">
        <w:t xml:space="preserve"> Ankara 16. İdare Mahkemesinin 14 adet mahkeme kararlarının 500 gündür uygulanmadığı, Ankara Büyükşehir Belediyesince İstinaf süreci işletildiği ve 5.İdari Dava Dairesine başvurulduğu, 14 adet dava dosyasında keşif ve bilirkişi incelemesi yapılarak bilirkişi raporunda 90 hektarlık alanın E:1.50 </w:t>
      </w:r>
      <w:proofErr w:type="spellStart"/>
      <w:proofErr w:type="gramStart"/>
      <w:r w:rsidRPr="002A318A">
        <w:t>Yençok</w:t>
      </w:r>
      <w:proofErr w:type="spellEnd"/>
      <w:r w:rsidRPr="002A318A">
        <w:t>:Serbest'e</w:t>
      </w:r>
      <w:proofErr w:type="gramEnd"/>
      <w:r w:rsidRPr="002A318A">
        <w:t xml:space="preserve"> uygun olduğunun değerlendirildiği, E:0.30'a düşürülmesinin devlet ciddiyeti ve devletin kurumlarına olan güven ilkesi ile bağdaşmadığı, Ankara Bölge İdare Mahkemesi İstinaf 5.İdari Dava Dairesinde görülmekte ve devam etmekte olan 2019/404 Esas, 2019/405 Esas, 2019/589 Esas, 2019/590 Esas. 2019/600 Esas, 2019/601 Esas. 2019/703 Esas. 2019/709 Esas. 2019/710 Esas, 2019/711 Esas, 2019/727 Esas. 2019/728 Esas. 2019/729 Esas ve 2019/743 Esas sayılı dava dosyalarının karar sonucunun beklenmesi, Ankara Büyükşehir Belediyesinin 10.03.2020 gün 312 sayılı kararının iptal edilerek imar planlarının askıdan indirilmesi talepleriyle itiraz edildiği,</w:t>
      </w:r>
    </w:p>
    <w:p w:rsidR="00C73603" w:rsidRPr="002A318A" w:rsidRDefault="00C73603" w:rsidP="00C73603">
      <w:pPr>
        <w:ind w:left="40" w:right="40" w:firstLine="720"/>
        <w:jc w:val="both"/>
        <w:rPr>
          <w:rStyle w:val="Gvdemetni3KalnDeil"/>
        </w:rPr>
      </w:pPr>
    </w:p>
    <w:p w:rsidR="00C73603" w:rsidRPr="002A318A" w:rsidRDefault="00C73603" w:rsidP="00C73603">
      <w:pPr>
        <w:ind w:left="40" w:right="40" w:firstLine="720"/>
        <w:jc w:val="both"/>
        <w:rPr>
          <w:rStyle w:val="Gvdemetni3KalnDeil"/>
          <w:b w:val="0"/>
        </w:rPr>
      </w:pPr>
    </w:p>
    <w:p w:rsidR="00C73603" w:rsidRPr="002A318A" w:rsidRDefault="00C73603" w:rsidP="00C73603">
      <w:pPr>
        <w:ind w:left="40" w:right="40" w:firstLine="720"/>
        <w:jc w:val="both"/>
        <w:rPr>
          <w:rStyle w:val="Gvdemetni3KalnDeil"/>
          <w:b w:val="0"/>
        </w:rPr>
      </w:pPr>
      <w:r w:rsidRPr="002A318A">
        <w:rPr>
          <w:rStyle w:val="Gvdemetni3KalnDeil"/>
          <w:b w:val="0"/>
        </w:rPr>
        <w:t>İtiraz dilekçelerinde belirtilen davaların bilirkişi raporunun sonuç kısmında,</w:t>
      </w:r>
      <w:r w:rsidRPr="002A318A">
        <w:t xml:space="preserve"> </w:t>
      </w:r>
      <w:r w:rsidRPr="002A318A">
        <w:rPr>
          <w:b/>
        </w:rPr>
        <w:t xml:space="preserve">uyuşmazlığa konu bölgeye ilişkin imar haklarının 2015 öncesi ilk plana dönülmesinin üst ölçekli planlara </w:t>
      </w:r>
      <w:proofErr w:type="gramStart"/>
      <w:r w:rsidRPr="002A318A">
        <w:rPr>
          <w:b/>
        </w:rPr>
        <w:t>Mekansal</w:t>
      </w:r>
      <w:proofErr w:type="gramEnd"/>
      <w:r w:rsidRPr="002A318A">
        <w:rPr>
          <w:b/>
        </w:rPr>
        <w:t xml:space="preserve"> Planlar Yapım Yönetmeliğinde belirlenen teknik ilkeler ile planlama ve şehircilik esaslarına uygun olmadığı, dava konusu plana yönelik olarak, ayrılan sosyal ve teknik altyapı alanlarının E:1.50 yapılaşma koşullarına göre planlama alanına tek başına bakıldığında belirli fonksiyonlarda yeterli olmadığı, fakat üst ölçek planlarının (1/5000 ve 1/25000 ölçekli) aynı plan kapsamında onaylanan bütünleşik Çankaya İlçesi Dodurga ve </w:t>
      </w:r>
      <w:proofErr w:type="spellStart"/>
      <w:r w:rsidRPr="002A318A">
        <w:rPr>
          <w:b/>
        </w:rPr>
        <w:t>Alacaatlı</w:t>
      </w:r>
      <w:proofErr w:type="spellEnd"/>
      <w:r w:rsidRPr="002A318A">
        <w:rPr>
          <w:b/>
        </w:rPr>
        <w:t xml:space="preserve"> Mahalleleri için yapılan yaklaşık 1025 hektarlık alanda yapılan planlama çalışması ile bütünleşik düşünüldüğünde yeterli olduğu</w:t>
      </w:r>
      <w:r w:rsidRPr="002A318A">
        <w:t>,</w:t>
      </w:r>
      <w:r w:rsidRPr="002A318A">
        <w:rPr>
          <w:rStyle w:val="Gvdemetni3KalnDeil"/>
        </w:rPr>
        <w:t xml:space="preserve"> </w:t>
      </w:r>
      <w:r w:rsidRPr="002A318A">
        <w:rPr>
          <w:rStyle w:val="Gvdemetni3KalnDeil"/>
          <w:b w:val="0"/>
        </w:rPr>
        <w:t>yönünde görüş oluşturulduğu,</w:t>
      </w:r>
    </w:p>
    <w:p w:rsidR="00C73603" w:rsidRPr="002A318A" w:rsidRDefault="00C73603" w:rsidP="00C73603">
      <w:pPr>
        <w:ind w:left="40" w:right="40" w:firstLine="720"/>
        <w:jc w:val="both"/>
        <w:rPr>
          <w:rStyle w:val="Gvdemetni3KalnDeil"/>
          <w:b w:val="0"/>
        </w:rPr>
      </w:pPr>
    </w:p>
    <w:p w:rsidR="00C73603" w:rsidRPr="002A318A" w:rsidRDefault="00C73603" w:rsidP="00C73603">
      <w:pPr>
        <w:ind w:left="40" w:right="40" w:firstLine="720"/>
        <w:jc w:val="both"/>
        <w:rPr>
          <w:rStyle w:val="Gvdemetni4KalnDeiltalikdeil"/>
          <w:b w:val="0"/>
        </w:rPr>
      </w:pPr>
    </w:p>
    <w:p w:rsidR="00C73603" w:rsidRPr="002A318A" w:rsidRDefault="00C73603" w:rsidP="00C73603">
      <w:pPr>
        <w:ind w:left="40" w:right="40" w:firstLine="720"/>
        <w:jc w:val="both"/>
        <w:rPr>
          <w:rStyle w:val="Gvdemetni4KalnDeiltalikdeil"/>
          <w:b w:val="0"/>
          <w:i w:val="0"/>
        </w:rPr>
      </w:pPr>
      <w:r w:rsidRPr="002A318A">
        <w:rPr>
          <w:rStyle w:val="Gvdemetni4KalnDeiltalikdeil"/>
          <w:b w:val="0"/>
        </w:rPr>
        <w:t xml:space="preserve">Ancak, Çankaya İlçesi Dodurga ve </w:t>
      </w:r>
      <w:proofErr w:type="spellStart"/>
      <w:r w:rsidRPr="002A318A">
        <w:rPr>
          <w:rStyle w:val="Gvdemetni4KalnDeiltalikdeil"/>
          <w:b w:val="0"/>
        </w:rPr>
        <w:t>Alacaatlı</w:t>
      </w:r>
      <w:proofErr w:type="spellEnd"/>
      <w:r w:rsidRPr="002A318A">
        <w:rPr>
          <w:rStyle w:val="Gvdemetni4KalnDeiltalikdeil"/>
          <w:b w:val="0"/>
        </w:rPr>
        <w:t xml:space="preserve"> Mahalleleri için yapılan yaklaşık 1025 hektarlık alandaki planlama çalışmasına ilişkin açılan davalardaki</w:t>
      </w:r>
      <w:r w:rsidRPr="002A318A">
        <w:rPr>
          <w:rStyle w:val="Gvdemetni4talikdeil"/>
        </w:rPr>
        <w:t xml:space="preserve"> Mahkeme kararında</w:t>
      </w:r>
      <w:r w:rsidRPr="002A318A">
        <w:rPr>
          <w:rStyle w:val="Gvdemetni4talikdeil"/>
          <w:b/>
          <w:i w:val="0"/>
        </w:rPr>
        <w:t xml:space="preserve">, </w:t>
      </w:r>
      <w:r w:rsidRPr="002A318A">
        <w:rPr>
          <w:b/>
          <w:i/>
        </w:rPr>
        <w:t>"</w:t>
      </w:r>
      <w:proofErr w:type="gramStart"/>
      <w:r w:rsidRPr="002A318A">
        <w:rPr>
          <w:b/>
          <w:i/>
        </w:rPr>
        <w:t>..</w:t>
      </w:r>
      <w:proofErr w:type="gramEnd"/>
      <w:r w:rsidRPr="002A318A">
        <w:rPr>
          <w:b/>
          <w:i/>
        </w:rPr>
        <w:t xml:space="preserve">kademeli emsal ile planlama alanının nüfusunun belirsiz olması ve bu suretle donatı alanlarının planlama alanındaki nüfus içinde yeterli olup olmadığının da belirsiz duruma getirdiği, yoğunluk ve yapılaşma kararlarını imar planı kararlarının net olarak belirlemesi gerekirken, hangi imar adasında hangi yapılaşma koşulunun geçerli olduğunu net olarak belirlenmediği, imar planın bu işlevini, planı sonrasında onaylanacak olan parselasyon planına bıraktığı, parselasyon planının da yapılaşma koşullarını belirlediği, bu hususun imar planlarının tanımına ve dolayısıyla imar kanununa aykırı olduğu, plan değişikliğinde müellif zorunluluğu aranmasının imar kanununda yeri olmamakla birlikte ifraz tevhit işlemlerinin hangi koşullarda yapılabileceğine dair mevzuat hükümleri sabit iken aynı fonksiyon ve yapılaşma koşuluna sahip parsellerin dahi </w:t>
      </w:r>
      <w:proofErr w:type="spellStart"/>
      <w:r w:rsidRPr="002A318A">
        <w:rPr>
          <w:b/>
          <w:i/>
        </w:rPr>
        <w:t>tevhid</w:t>
      </w:r>
      <w:proofErr w:type="spellEnd"/>
      <w:r w:rsidRPr="002A318A">
        <w:rPr>
          <w:b/>
          <w:i/>
        </w:rPr>
        <w:t xml:space="preserve"> edilmesinde plan değişikliği koşulunun aranmasının imar mevzuatında yerinin olmadığı,</w:t>
      </w:r>
      <w:r w:rsidRPr="002A318A">
        <w:rPr>
          <w:rStyle w:val="Gvdemetni4KalnDeiltalikdeil"/>
          <w:b w:val="0"/>
          <w:i w:val="0"/>
        </w:rPr>
        <w:t>.."</w:t>
      </w:r>
      <w:r w:rsidRPr="002A318A">
        <w:rPr>
          <w:rStyle w:val="Gvdemetni4KalnDeiltalikdeil"/>
        </w:rPr>
        <w:t xml:space="preserve"> </w:t>
      </w:r>
      <w:r w:rsidRPr="002A318A">
        <w:rPr>
          <w:rStyle w:val="Gvdemetni4KalnDeiltalikdeil"/>
          <w:b w:val="0"/>
          <w:i w:val="0"/>
        </w:rPr>
        <w:t xml:space="preserve">şeklindeki gerekçeler belirtilerek, Çankaya İlçesi Dodurga ve </w:t>
      </w:r>
      <w:proofErr w:type="spellStart"/>
      <w:r w:rsidRPr="002A318A">
        <w:rPr>
          <w:rStyle w:val="Gvdemetni4KalnDeiltalikdeil"/>
          <w:b w:val="0"/>
          <w:i w:val="0"/>
        </w:rPr>
        <w:t>Alacaatlı</w:t>
      </w:r>
      <w:proofErr w:type="spellEnd"/>
      <w:r w:rsidRPr="002A318A">
        <w:rPr>
          <w:rStyle w:val="Gvdemetni4KalnDeiltalikdeil"/>
          <w:b w:val="0"/>
          <w:i w:val="0"/>
        </w:rPr>
        <w:t xml:space="preserve"> Mahalleleri için yapılan yaklaşık 1025 hektarlık alanda 1/5000 ölçekli nazım ve 1/1000 ölçekli uygulama imar planlarının iptaline karar verildiği,</w:t>
      </w:r>
    </w:p>
    <w:p w:rsidR="00C73603" w:rsidRPr="002A318A" w:rsidRDefault="00C73603" w:rsidP="00C73603">
      <w:pPr>
        <w:ind w:left="40" w:right="40" w:firstLine="720"/>
        <w:jc w:val="both"/>
        <w:rPr>
          <w:rStyle w:val="Gvdemetni4KalnDeiltalikdeil"/>
          <w:b w:val="0"/>
          <w:i w:val="0"/>
        </w:rPr>
      </w:pPr>
    </w:p>
    <w:p w:rsidR="00C73603" w:rsidRPr="002A318A" w:rsidRDefault="00C73603" w:rsidP="00C73603">
      <w:pPr>
        <w:ind w:left="40" w:right="40" w:firstLine="720"/>
        <w:jc w:val="both"/>
        <w:rPr>
          <w:rStyle w:val="Gvdemetni4KalnDeiltalikdeil"/>
          <w:b w:val="0"/>
          <w:i w:val="0"/>
        </w:rPr>
      </w:pPr>
    </w:p>
    <w:p w:rsidR="00C73603" w:rsidRDefault="00C73603" w:rsidP="00C73603">
      <w:pPr>
        <w:ind w:left="40" w:right="40" w:firstLine="720"/>
        <w:jc w:val="both"/>
        <w:rPr>
          <w:rStyle w:val="Gvdemetni4KalnDeiltalikdeil"/>
          <w:b w:val="0"/>
          <w:i w:val="0"/>
        </w:rPr>
      </w:pPr>
    </w:p>
    <w:p w:rsidR="00C73603" w:rsidRDefault="00C73603" w:rsidP="00C73603">
      <w:pPr>
        <w:ind w:left="40" w:right="40" w:firstLine="720"/>
        <w:jc w:val="both"/>
        <w:rPr>
          <w:rStyle w:val="Gvdemetni4KalnDeiltalikdeil"/>
          <w:b w:val="0"/>
          <w:i w:val="0"/>
        </w:rPr>
      </w:pPr>
    </w:p>
    <w:p w:rsidR="00C73603" w:rsidRDefault="00C73603" w:rsidP="00C73603">
      <w:pPr>
        <w:ind w:left="40" w:right="40" w:firstLine="720"/>
        <w:jc w:val="both"/>
        <w:rPr>
          <w:rStyle w:val="Gvdemetni4KalnDeiltalikdeil"/>
          <w:b w:val="0"/>
          <w:i w:val="0"/>
        </w:rPr>
      </w:pPr>
    </w:p>
    <w:p w:rsidR="00C73603" w:rsidRDefault="00C73603" w:rsidP="00C73603">
      <w:pPr>
        <w:ind w:left="40" w:right="40" w:firstLine="720"/>
        <w:jc w:val="both"/>
        <w:rPr>
          <w:rStyle w:val="Gvdemetni4KalnDeiltalikdeil"/>
          <w:b w:val="0"/>
          <w:i w:val="0"/>
        </w:rPr>
      </w:pPr>
    </w:p>
    <w:p w:rsidR="00C73603" w:rsidRDefault="00C73603" w:rsidP="00C73603"/>
    <w:p w:rsidR="00C73603" w:rsidRDefault="00C73603" w:rsidP="00C73603"/>
    <w:p w:rsidR="00C73603" w:rsidRPr="003B0AF0" w:rsidRDefault="00C73603" w:rsidP="00C73603">
      <w:pPr>
        <w:jc w:val="center"/>
      </w:pPr>
      <w:r w:rsidRPr="003B0AF0">
        <w:t>T.C.</w:t>
      </w:r>
    </w:p>
    <w:p w:rsidR="00C73603" w:rsidRPr="003B0AF0" w:rsidRDefault="00C73603" w:rsidP="00C73603">
      <w:pPr>
        <w:jc w:val="center"/>
      </w:pPr>
      <w:r w:rsidRPr="003B0AF0">
        <w:t>ANKARA BÜYÜKŞEHİR BELEDİYE MECLİSİ</w:t>
      </w:r>
    </w:p>
    <w:p w:rsidR="00C73603" w:rsidRDefault="00C73603" w:rsidP="00C73603">
      <w:pPr>
        <w:jc w:val="center"/>
      </w:pPr>
      <w:r w:rsidRPr="003B0AF0">
        <w:t>İmar ve Bayındırlık Komisyonu Raporu</w:t>
      </w:r>
    </w:p>
    <w:p w:rsidR="00C73603" w:rsidRDefault="00C73603" w:rsidP="00C73603">
      <w:pPr>
        <w:jc w:val="center"/>
      </w:pPr>
    </w:p>
    <w:p w:rsidR="00C73603" w:rsidRPr="00C34889" w:rsidRDefault="00C73603" w:rsidP="00C73603">
      <w:pPr>
        <w:jc w:val="center"/>
      </w:pPr>
      <w:r w:rsidRPr="003B0AF0">
        <w:t xml:space="preserve">Rapor No: </w:t>
      </w:r>
      <w:r>
        <w:t>576</w:t>
      </w:r>
      <w:r w:rsidRPr="003B0AF0">
        <w:tab/>
        <w:t xml:space="preserve">     </w:t>
      </w:r>
      <w:r w:rsidRPr="003B0AF0">
        <w:tab/>
        <w:t xml:space="preserve">     </w:t>
      </w:r>
      <w:r w:rsidRPr="003B0AF0">
        <w:tab/>
        <w:t xml:space="preserve">    </w:t>
      </w:r>
      <w:r>
        <w:t xml:space="preserve">    </w:t>
      </w:r>
      <w:r w:rsidRPr="003B0AF0">
        <w:t xml:space="preserve">       </w:t>
      </w:r>
      <w:r>
        <w:tab/>
      </w:r>
      <w:r>
        <w:tab/>
      </w:r>
      <w:r w:rsidRPr="003B0AF0">
        <w:t xml:space="preserve">         </w:t>
      </w:r>
      <w:r w:rsidRPr="003B0AF0">
        <w:tab/>
      </w:r>
      <w:r w:rsidRPr="003B0AF0">
        <w:tab/>
      </w:r>
      <w:r w:rsidRPr="003B0AF0">
        <w:tab/>
      </w:r>
      <w:r>
        <w:t xml:space="preserve">               23</w:t>
      </w:r>
      <w:r w:rsidRPr="003B0AF0">
        <w:t>.</w:t>
      </w:r>
      <w:r>
        <w:t>12</w:t>
      </w:r>
      <w:r w:rsidRPr="003B0AF0">
        <w:t>.2020</w:t>
      </w:r>
    </w:p>
    <w:p w:rsidR="00C73603" w:rsidRDefault="00C73603" w:rsidP="00C73603">
      <w:pPr>
        <w:jc w:val="center"/>
      </w:pPr>
    </w:p>
    <w:p w:rsidR="00C73603" w:rsidRDefault="00C73603" w:rsidP="00C73603">
      <w:pPr>
        <w:jc w:val="center"/>
      </w:pPr>
    </w:p>
    <w:p w:rsidR="00C73603" w:rsidRPr="00AC6CF5" w:rsidRDefault="00C73603" w:rsidP="00C73603">
      <w:pPr>
        <w:jc w:val="center"/>
      </w:pPr>
      <w:r>
        <w:t>-6-</w:t>
      </w:r>
    </w:p>
    <w:p w:rsidR="00C73603" w:rsidRDefault="00C73603" w:rsidP="00C73603">
      <w:pPr>
        <w:ind w:right="40"/>
        <w:jc w:val="both"/>
        <w:rPr>
          <w:rStyle w:val="Gvdemetni4KalnDeiltalikdeil"/>
          <w:b w:val="0"/>
          <w:i w:val="0"/>
        </w:rPr>
      </w:pPr>
    </w:p>
    <w:p w:rsidR="00C73603" w:rsidRPr="002A318A" w:rsidRDefault="00C73603" w:rsidP="00C73603">
      <w:pPr>
        <w:pStyle w:val="ListeParagraf"/>
        <w:tabs>
          <w:tab w:val="left" w:pos="0"/>
        </w:tabs>
        <w:ind w:left="0"/>
        <w:contextualSpacing/>
        <w:jc w:val="both"/>
        <w:rPr>
          <w:rStyle w:val="Gvdemetni4KalnDeiltalikdeil"/>
          <w:b w:val="0"/>
          <w:i w:val="0"/>
        </w:rPr>
      </w:pPr>
      <w:r>
        <w:rPr>
          <w:rStyle w:val="Gvdemetni4KalnDeiltalikdeil"/>
          <w:b w:val="0"/>
          <w:i w:val="0"/>
        </w:rPr>
        <w:tab/>
      </w:r>
    </w:p>
    <w:p w:rsidR="00C73603" w:rsidRPr="00C73603" w:rsidRDefault="00C73603" w:rsidP="00C73603">
      <w:pPr>
        <w:pStyle w:val="ListeParagraf"/>
        <w:tabs>
          <w:tab w:val="left" w:pos="0"/>
        </w:tabs>
        <w:ind w:left="0"/>
        <w:contextualSpacing/>
        <w:jc w:val="both"/>
      </w:pPr>
      <w:r w:rsidRPr="002A318A">
        <w:rPr>
          <w:rStyle w:val="Gvdemetni4KalnDeiltalikdeil"/>
          <w:b w:val="0"/>
          <w:i w:val="0"/>
        </w:rPr>
        <w:tab/>
      </w:r>
      <w:proofErr w:type="gramStart"/>
      <w:r w:rsidRPr="00C73603">
        <w:rPr>
          <w:rStyle w:val="Gvdemetni4KalnDeiltalikdeil"/>
          <w:b w:val="0"/>
          <w:i w:val="0"/>
          <w:sz w:val="24"/>
          <w:szCs w:val="24"/>
        </w:rPr>
        <w:t xml:space="preserve">Hususları tespit edilmiş olup, Ankara Büyükşehir Belediye Meclisinin 10.03.2020 gün ve 312 sayılı kararıyla onaylanan 1/5000 ölçekli nazım imar planı değişikliği ve 1/1000 ölçekli uygulama imar planı değişikliğine yapılan itirazlara ilişkin; Büyükşehir Belediye Meclisimizin 2018/481 sayılı kararının iptaline dair Ankara 16.İdare Mahkemesinin almış olduğu toplam 14 adet kararın” … </w:t>
      </w:r>
      <w:proofErr w:type="gramEnd"/>
      <w:r w:rsidRPr="00C73603">
        <w:rPr>
          <w:rStyle w:val="Gvdemetni4KalnDeiltalikdeil"/>
          <w:b w:val="0"/>
          <w:i w:val="0"/>
          <w:sz w:val="24"/>
          <w:szCs w:val="24"/>
        </w:rPr>
        <w:t xml:space="preserve">davacı bakımından hak doğurucu nitelikte bir işlem olmasına karşın, yapılan plan değişiklikleri sonucu planlama alanı için öngörülen yapı yoğunluğunun, planlama esasları, şehircilik ilkeleri ve kamu yararı açısından, teknik ve nesnel gerekçelerle hukuka aykırılığı, başka bir deyişle plan değişikliği yapılmasını zorunlu kılan gerekçeler ortaya konulmadan, imar planı değişikliklerinin geri alınamayacağı açık olup, bu haliyle dava konusu işlemin hukuka aykırı olduğu…” şeklinde hükmün mevcut olduğu, bu nedenle Mahkeme kararı doğrultusunda işlem tesis edilmesine ilişkin Komisyon Üyelerinden Kerem ERDEM, Yaşar NESLİHANOĞLU, </w:t>
      </w:r>
      <w:proofErr w:type="gramStart"/>
      <w:r w:rsidRPr="00C73603">
        <w:rPr>
          <w:rStyle w:val="Gvdemetni4KalnDeiltalikdeil"/>
          <w:b w:val="0"/>
          <w:i w:val="0"/>
          <w:sz w:val="24"/>
          <w:szCs w:val="24"/>
        </w:rPr>
        <w:t xml:space="preserve">ve  </w:t>
      </w:r>
      <w:proofErr w:type="spellStart"/>
      <w:r w:rsidRPr="00C73603">
        <w:rPr>
          <w:rStyle w:val="Gvdemetni4KalnDeiltalikdeil"/>
          <w:b w:val="0"/>
          <w:i w:val="0"/>
          <w:sz w:val="24"/>
          <w:szCs w:val="24"/>
        </w:rPr>
        <w:t>Müslüm</w:t>
      </w:r>
      <w:proofErr w:type="spellEnd"/>
      <w:proofErr w:type="gramEnd"/>
      <w:r w:rsidRPr="00C73603">
        <w:rPr>
          <w:rStyle w:val="Gvdemetni4KalnDeiltalikdeil"/>
          <w:b w:val="0"/>
          <w:i w:val="0"/>
          <w:sz w:val="24"/>
          <w:szCs w:val="24"/>
        </w:rPr>
        <w:t xml:space="preserve"> </w:t>
      </w:r>
      <w:proofErr w:type="spellStart"/>
      <w:r w:rsidRPr="00C73603">
        <w:rPr>
          <w:rStyle w:val="Gvdemetni4KalnDeiltalikdeil"/>
          <w:b w:val="0"/>
          <w:i w:val="0"/>
          <w:sz w:val="24"/>
          <w:szCs w:val="24"/>
        </w:rPr>
        <w:t>TEKİN’in</w:t>
      </w:r>
      <w:proofErr w:type="spellEnd"/>
      <w:r w:rsidRPr="00C73603">
        <w:rPr>
          <w:rStyle w:val="Gvdemetni4KalnDeiltalikdeil"/>
          <w:b w:val="0"/>
          <w:i w:val="0"/>
          <w:sz w:val="24"/>
          <w:szCs w:val="24"/>
        </w:rPr>
        <w:t xml:space="preserve"> “…söz konusu 90 </w:t>
      </w:r>
      <w:proofErr w:type="spellStart"/>
      <w:r w:rsidRPr="00C73603">
        <w:rPr>
          <w:rStyle w:val="Gvdemetni4KalnDeiltalikdeil"/>
          <w:b w:val="0"/>
          <w:i w:val="0"/>
          <w:sz w:val="24"/>
          <w:szCs w:val="24"/>
        </w:rPr>
        <w:t>ha’lık</w:t>
      </w:r>
      <w:proofErr w:type="spellEnd"/>
      <w:r w:rsidRPr="00C73603">
        <w:rPr>
          <w:rStyle w:val="Gvdemetni4KalnDeiltalikdeil"/>
          <w:b w:val="0"/>
          <w:i w:val="0"/>
          <w:sz w:val="24"/>
          <w:szCs w:val="24"/>
        </w:rPr>
        <w:t xml:space="preserve"> planlama alanında, itiraz sahiplerince talep edilen 2017 yılı onaylı imar planı ile öngörülen yapı yoğunluğunun getireceği ilave nüfusun ihtiyacı kentsel sosyal teknik altyapı alanlarının, planlama alanının batı komşusu yaklaşık 1100 hektarlık alanda yapılan düzenleme ile karşılandığı bilirkişi raporları belirtilmesine karşın, bahsi geçen 1100 hektarlık imar planının mahkeme kararı ile yürürlükten kaldırılmış olması nedeniyle, imar mevzuatı uyarınca kentsel sosyal teknik altyapı ihtiyacı karşılanmamış yapı ve nüfus yoğunluğu artışı talepli itirazların </w:t>
      </w:r>
      <w:proofErr w:type="spellStart"/>
      <w:r w:rsidRPr="00C73603">
        <w:rPr>
          <w:rStyle w:val="Gvdemetni4KalnDeiltalikdeil"/>
          <w:b w:val="0"/>
          <w:i w:val="0"/>
          <w:sz w:val="24"/>
          <w:szCs w:val="24"/>
        </w:rPr>
        <w:t>red</w:t>
      </w:r>
      <w:proofErr w:type="spellEnd"/>
      <w:r w:rsidRPr="00C73603">
        <w:rPr>
          <w:rStyle w:val="Gvdemetni4KalnDeiltalikdeil"/>
          <w:b w:val="0"/>
          <w:i w:val="0"/>
          <w:sz w:val="24"/>
          <w:szCs w:val="24"/>
        </w:rPr>
        <w:t xml:space="preserve"> edilmesi gerektiği şeklinde muhaliflerine rağmen  komisyonumuzca oyçokluğuyla uygun görülmüştür.</w:t>
      </w:r>
    </w:p>
    <w:p w:rsidR="00C73603" w:rsidRPr="002A318A" w:rsidRDefault="00C73603" w:rsidP="00C73603">
      <w:pPr>
        <w:ind w:left="40" w:right="20" w:firstLine="660"/>
        <w:jc w:val="both"/>
      </w:pPr>
    </w:p>
    <w:p w:rsidR="00C73603" w:rsidRPr="002A318A" w:rsidRDefault="00C73603" w:rsidP="00C73603">
      <w:pPr>
        <w:pStyle w:val="Style8"/>
        <w:widowControl/>
        <w:spacing w:line="240" w:lineRule="auto"/>
        <w:ind w:firstLine="709"/>
        <w:rPr>
          <w:rFonts w:ascii="Times New Roman" w:hAnsi="Times New Roman"/>
        </w:rPr>
      </w:pPr>
    </w:p>
    <w:p w:rsidR="00C73603" w:rsidRPr="002A318A" w:rsidRDefault="00C73603" w:rsidP="00C73603">
      <w:pPr>
        <w:pStyle w:val="Style8"/>
        <w:widowControl/>
        <w:spacing w:line="240" w:lineRule="auto"/>
        <w:ind w:firstLine="709"/>
        <w:rPr>
          <w:rFonts w:ascii="Times New Roman" w:hAnsi="Times New Roman"/>
        </w:rPr>
      </w:pPr>
      <w:r w:rsidRPr="002A318A">
        <w:rPr>
          <w:rFonts w:ascii="Times New Roman" w:hAnsi="Times New Roman"/>
        </w:rPr>
        <w:t>Raporumuz Büyükşehir Belediye Meclisinin onayına arz olunur.</w:t>
      </w:r>
    </w:p>
    <w:p w:rsidR="00C73603" w:rsidRPr="002A318A" w:rsidRDefault="00C73603" w:rsidP="00C73603">
      <w:pPr>
        <w:pStyle w:val="Style8"/>
        <w:widowControl/>
        <w:spacing w:line="240" w:lineRule="auto"/>
        <w:ind w:firstLine="709"/>
        <w:rPr>
          <w:rFonts w:ascii="Times New Roman" w:hAnsi="Times New Roman"/>
        </w:rPr>
      </w:pPr>
    </w:p>
    <w:p w:rsidR="00C73603" w:rsidRPr="00AB6493" w:rsidRDefault="00C73603" w:rsidP="00C73603">
      <w:pPr>
        <w:pStyle w:val="Style8"/>
        <w:widowControl/>
        <w:spacing w:line="240" w:lineRule="auto"/>
        <w:ind w:firstLine="709"/>
        <w:rPr>
          <w:rFonts w:ascii="Times New Roman" w:hAnsi="Times New Roman"/>
        </w:rPr>
      </w:pPr>
    </w:p>
    <w:p w:rsidR="00C73603" w:rsidRDefault="00C73603" w:rsidP="00C73603">
      <w:pPr>
        <w:jc w:val="both"/>
      </w:pPr>
      <w:r>
        <w:t xml:space="preserve">            Mehmet Emin AYAZ               </w:t>
      </w:r>
      <w:r>
        <w:tab/>
        <w:t xml:space="preserve"> Gürkan DEMİRKESEN   </w:t>
      </w:r>
      <w:r>
        <w:tab/>
      </w:r>
      <w:r>
        <w:tab/>
        <w:t>Kerem ERDEM</w:t>
      </w:r>
    </w:p>
    <w:p w:rsidR="00C73603" w:rsidRDefault="00C73603" w:rsidP="00C7360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73603" w:rsidRDefault="00C73603" w:rsidP="00C73603">
      <w:pPr>
        <w:jc w:val="both"/>
      </w:pPr>
      <w:r>
        <w:tab/>
      </w:r>
      <w:r>
        <w:tab/>
      </w:r>
      <w:r>
        <w:tab/>
      </w:r>
      <w:r>
        <w:tab/>
      </w:r>
      <w:r>
        <w:tab/>
      </w:r>
      <w:r>
        <w:tab/>
      </w:r>
      <w:r>
        <w:tab/>
      </w:r>
      <w:r>
        <w:tab/>
      </w:r>
      <w:r>
        <w:tab/>
      </w:r>
      <w:r>
        <w:tab/>
      </w:r>
      <w:r>
        <w:tab/>
        <w:t xml:space="preserve">     (Muhalif)</w:t>
      </w:r>
    </w:p>
    <w:p w:rsidR="00C73603" w:rsidRDefault="00C73603" w:rsidP="00C73603">
      <w:pPr>
        <w:jc w:val="both"/>
      </w:pPr>
    </w:p>
    <w:p w:rsidR="00C73603" w:rsidRDefault="00C73603" w:rsidP="00C73603">
      <w:pPr>
        <w:jc w:val="both"/>
      </w:pPr>
    </w:p>
    <w:p w:rsidR="00C73603" w:rsidRDefault="00C73603" w:rsidP="00C73603">
      <w:pPr>
        <w:jc w:val="both"/>
      </w:pPr>
      <w:r>
        <w:t>Yaşar NESLİHANOĞLU</w:t>
      </w:r>
      <w:r>
        <w:tab/>
      </w:r>
      <w:r>
        <w:tab/>
      </w:r>
      <w:r>
        <w:tab/>
        <w:t xml:space="preserve">Yasin YÜKSEL       </w:t>
      </w:r>
      <w:r>
        <w:tab/>
        <w:t xml:space="preserve">   </w:t>
      </w:r>
      <w:r>
        <w:tab/>
        <w:t xml:space="preserve"> </w:t>
      </w:r>
      <w:proofErr w:type="spellStart"/>
      <w:r>
        <w:t>Ümmügülsüm</w:t>
      </w:r>
      <w:proofErr w:type="spellEnd"/>
      <w:r>
        <w:t xml:space="preserve"> ÜMÜTLÜ</w:t>
      </w:r>
    </w:p>
    <w:p w:rsidR="00C73603" w:rsidRDefault="00C73603" w:rsidP="00C73603">
      <w:pPr>
        <w:ind w:firstLine="708"/>
        <w:jc w:val="both"/>
      </w:pPr>
      <w:r>
        <w:t xml:space="preserve">     Üye</w:t>
      </w:r>
      <w:r>
        <w:tab/>
      </w:r>
      <w:r>
        <w:tab/>
      </w:r>
      <w:r>
        <w:tab/>
      </w:r>
      <w:r>
        <w:tab/>
      </w:r>
      <w:r>
        <w:tab/>
        <w:t xml:space="preserve">          Üye</w:t>
      </w:r>
      <w:r>
        <w:tab/>
      </w:r>
      <w:r>
        <w:tab/>
      </w:r>
      <w:r>
        <w:tab/>
      </w:r>
      <w:r>
        <w:tab/>
      </w:r>
      <w:r>
        <w:tab/>
        <w:t>Üye</w:t>
      </w:r>
    </w:p>
    <w:p w:rsidR="00C73603" w:rsidRDefault="00C73603" w:rsidP="00C73603">
      <w:pPr>
        <w:jc w:val="both"/>
      </w:pPr>
      <w:r>
        <w:t xml:space="preserve">            (Muhalif)</w:t>
      </w:r>
    </w:p>
    <w:p w:rsidR="00C73603" w:rsidRDefault="00C73603" w:rsidP="00C73603">
      <w:pPr>
        <w:jc w:val="both"/>
      </w:pPr>
    </w:p>
    <w:p w:rsidR="00C73603" w:rsidRDefault="00C73603" w:rsidP="00C73603">
      <w:pPr>
        <w:jc w:val="both"/>
      </w:pPr>
    </w:p>
    <w:p w:rsidR="00C73603" w:rsidRDefault="00C73603" w:rsidP="00C73603">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C73603" w:rsidRDefault="00C73603" w:rsidP="00C73603">
      <w:pPr>
        <w:jc w:val="both"/>
      </w:pPr>
      <w:r>
        <w:t xml:space="preserve">        Üye</w:t>
      </w:r>
      <w:r>
        <w:tab/>
      </w:r>
      <w:r>
        <w:tab/>
      </w:r>
      <w:r>
        <w:tab/>
      </w:r>
      <w:r>
        <w:tab/>
      </w:r>
      <w:r>
        <w:tab/>
      </w:r>
      <w:r>
        <w:tab/>
        <w:t>Üye</w:t>
      </w:r>
      <w:r>
        <w:tab/>
      </w:r>
      <w:r>
        <w:tab/>
      </w:r>
      <w:r>
        <w:tab/>
      </w:r>
      <w:r>
        <w:tab/>
      </w:r>
      <w:r>
        <w:tab/>
        <w:t>Üye</w:t>
      </w:r>
    </w:p>
    <w:p w:rsidR="00C73603" w:rsidRDefault="00C73603" w:rsidP="00C73603">
      <w:pPr>
        <w:jc w:val="both"/>
      </w:pPr>
      <w:r>
        <w:t xml:space="preserve">                                                                        (Muhalif)</w:t>
      </w:r>
    </w:p>
    <w:p w:rsidR="00C73603" w:rsidRDefault="00C73603" w:rsidP="00C73603">
      <w:pPr>
        <w:jc w:val="both"/>
      </w:pPr>
      <w:r>
        <w:tab/>
      </w:r>
    </w:p>
    <w:p w:rsidR="00C73603" w:rsidRDefault="00C73603"/>
    <w:sectPr w:rsidR="00C73603" w:rsidSect="0042210A">
      <w:pgSz w:w="11906" w:h="16838"/>
      <w:pgMar w:top="993" w:right="5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E1E" w:rsidRDefault="002A1E1E" w:rsidP="007A5AB5">
      <w:r>
        <w:separator/>
      </w:r>
    </w:p>
  </w:endnote>
  <w:endnote w:type="continuationSeparator" w:id="0">
    <w:p w:rsidR="002A1E1E" w:rsidRDefault="002A1E1E"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E1E" w:rsidRDefault="002A1E1E" w:rsidP="007A5AB5">
      <w:r>
        <w:separator/>
      </w:r>
    </w:p>
  </w:footnote>
  <w:footnote w:type="continuationSeparator" w:id="0">
    <w:p w:rsidR="002A1E1E" w:rsidRDefault="002A1E1E"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17E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5E4"/>
    <w:rsid w:val="000556FE"/>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2F47"/>
    <w:rsid w:val="001430DA"/>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66570"/>
    <w:rsid w:val="001700EF"/>
    <w:rsid w:val="001724F5"/>
    <w:rsid w:val="0017254C"/>
    <w:rsid w:val="00172690"/>
    <w:rsid w:val="00173416"/>
    <w:rsid w:val="001747D1"/>
    <w:rsid w:val="0017484E"/>
    <w:rsid w:val="00175340"/>
    <w:rsid w:val="001772BC"/>
    <w:rsid w:val="00177EC3"/>
    <w:rsid w:val="0018023B"/>
    <w:rsid w:val="001805FF"/>
    <w:rsid w:val="00180DE2"/>
    <w:rsid w:val="00181612"/>
    <w:rsid w:val="00181676"/>
    <w:rsid w:val="001816EC"/>
    <w:rsid w:val="00182F25"/>
    <w:rsid w:val="00185410"/>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4B93"/>
    <w:rsid w:val="00195597"/>
    <w:rsid w:val="00195A16"/>
    <w:rsid w:val="0019655E"/>
    <w:rsid w:val="0019745B"/>
    <w:rsid w:val="001A1019"/>
    <w:rsid w:val="001A20C2"/>
    <w:rsid w:val="001A2CE5"/>
    <w:rsid w:val="001A3C98"/>
    <w:rsid w:val="001A452A"/>
    <w:rsid w:val="001A524A"/>
    <w:rsid w:val="001A69CC"/>
    <w:rsid w:val="001A6EAB"/>
    <w:rsid w:val="001A7100"/>
    <w:rsid w:val="001A793E"/>
    <w:rsid w:val="001A7C7D"/>
    <w:rsid w:val="001B032A"/>
    <w:rsid w:val="001B068D"/>
    <w:rsid w:val="001B3F84"/>
    <w:rsid w:val="001B425C"/>
    <w:rsid w:val="001B46B8"/>
    <w:rsid w:val="001B5F3F"/>
    <w:rsid w:val="001B5FC4"/>
    <w:rsid w:val="001B6239"/>
    <w:rsid w:val="001C053B"/>
    <w:rsid w:val="001C09D3"/>
    <w:rsid w:val="001C0C38"/>
    <w:rsid w:val="001C2F04"/>
    <w:rsid w:val="001C3C27"/>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1A8D"/>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1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415E"/>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75EB0"/>
    <w:rsid w:val="00280E8B"/>
    <w:rsid w:val="00281C9F"/>
    <w:rsid w:val="00281EA9"/>
    <w:rsid w:val="00283757"/>
    <w:rsid w:val="0028381F"/>
    <w:rsid w:val="00284866"/>
    <w:rsid w:val="00284A9E"/>
    <w:rsid w:val="00284C84"/>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1E1E"/>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179F"/>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1985"/>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24D6"/>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266"/>
    <w:rsid w:val="003A52EC"/>
    <w:rsid w:val="003A54D7"/>
    <w:rsid w:val="003A559C"/>
    <w:rsid w:val="003A5873"/>
    <w:rsid w:val="003A6C05"/>
    <w:rsid w:val="003A72E3"/>
    <w:rsid w:val="003A7909"/>
    <w:rsid w:val="003A79B5"/>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020"/>
    <w:rsid w:val="00415D59"/>
    <w:rsid w:val="00416065"/>
    <w:rsid w:val="00416516"/>
    <w:rsid w:val="00416610"/>
    <w:rsid w:val="004201A2"/>
    <w:rsid w:val="0042121E"/>
    <w:rsid w:val="004216A1"/>
    <w:rsid w:val="0042210A"/>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948"/>
    <w:rsid w:val="00442BD6"/>
    <w:rsid w:val="00444B21"/>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6AF"/>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CC9"/>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464"/>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6F9D"/>
    <w:rsid w:val="00727259"/>
    <w:rsid w:val="00727424"/>
    <w:rsid w:val="00727567"/>
    <w:rsid w:val="00727A12"/>
    <w:rsid w:val="00727E4D"/>
    <w:rsid w:val="007301E2"/>
    <w:rsid w:val="00730B22"/>
    <w:rsid w:val="007329E9"/>
    <w:rsid w:val="00733D3A"/>
    <w:rsid w:val="00733EC2"/>
    <w:rsid w:val="007348D6"/>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63F3"/>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02E"/>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4179"/>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326E"/>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2E3B"/>
    <w:rsid w:val="00854339"/>
    <w:rsid w:val="00854746"/>
    <w:rsid w:val="008561E4"/>
    <w:rsid w:val="0085632C"/>
    <w:rsid w:val="008567D3"/>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892"/>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176"/>
    <w:rsid w:val="00907B9C"/>
    <w:rsid w:val="00910014"/>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57B2"/>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0A82"/>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123C"/>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C69"/>
    <w:rsid w:val="00AD1E6D"/>
    <w:rsid w:val="00AD220D"/>
    <w:rsid w:val="00AD2621"/>
    <w:rsid w:val="00AD2E92"/>
    <w:rsid w:val="00AD330A"/>
    <w:rsid w:val="00AD683F"/>
    <w:rsid w:val="00AD6CDC"/>
    <w:rsid w:val="00AD6F71"/>
    <w:rsid w:val="00AD727F"/>
    <w:rsid w:val="00AE0D9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6B"/>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50"/>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5768A"/>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1F41"/>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32DB"/>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3647"/>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603"/>
    <w:rsid w:val="00C73F08"/>
    <w:rsid w:val="00C740D7"/>
    <w:rsid w:val="00C75187"/>
    <w:rsid w:val="00C75535"/>
    <w:rsid w:val="00C765DA"/>
    <w:rsid w:val="00C77129"/>
    <w:rsid w:val="00C8129C"/>
    <w:rsid w:val="00C81600"/>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6B56"/>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0FA4"/>
    <w:rsid w:val="00DB1088"/>
    <w:rsid w:val="00DB3130"/>
    <w:rsid w:val="00DB3670"/>
    <w:rsid w:val="00DB4686"/>
    <w:rsid w:val="00DB46BE"/>
    <w:rsid w:val="00DB4B23"/>
    <w:rsid w:val="00DB4E94"/>
    <w:rsid w:val="00DB62AC"/>
    <w:rsid w:val="00DC0B28"/>
    <w:rsid w:val="00DC1F5B"/>
    <w:rsid w:val="00DC248C"/>
    <w:rsid w:val="00DC3F5A"/>
    <w:rsid w:val="00DC6085"/>
    <w:rsid w:val="00DC6347"/>
    <w:rsid w:val="00DC6BA5"/>
    <w:rsid w:val="00DC77FD"/>
    <w:rsid w:val="00DD0F42"/>
    <w:rsid w:val="00DD0FEB"/>
    <w:rsid w:val="00DD159F"/>
    <w:rsid w:val="00DD1A85"/>
    <w:rsid w:val="00DD326D"/>
    <w:rsid w:val="00DD3348"/>
    <w:rsid w:val="00DD38D1"/>
    <w:rsid w:val="00DD6334"/>
    <w:rsid w:val="00DE077E"/>
    <w:rsid w:val="00DE0DA6"/>
    <w:rsid w:val="00DE1402"/>
    <w:rsid w:val="00DE22C4"/>
    <w:rsid w:val="00DE32CA"/>
    <w:rsid w:val="00DE4431"/>
    <w:rsid w:val="00DE5593"/>
    <w:rsid w:val="00DE57EB"/>
    <w:rsid w:val="00DF07DE"/>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1A03"/>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39FE"/>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54BE"/>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2B99"/>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9EC"/>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52FD"/>
    <w:rsid w:val="00F26290"/>
    <w:rsid w:val="00F27184"/>
    <w:rsid w:val="00F276CE"/>
    <w:rsid w:val="00F27810"/>
    <w:rsid w:val="00F30A43"/>
    <w:rsid w:val="00F30A6C"/>
    <w:rsid w:val="00F30B30"/>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0D05"/>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064C"/>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6339"/>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 w:type="character" w:customStyle="1" w:styleId="Gvdemetni12pt">
    <w:name w:val="Gövde metni + 12 pt"/>
    <w:basedOn w:val="VarsaylanParagrafYazTipi"/>
    <w:rsid w:val="00DF07DE"/>
    <w:rPr>
      <w:rFonts w:ascii="Times New Roman" w:eastAsia="Times New Roman" w:hAnsi="Times New Roman" w:cs="Times New Roman"/>
      <w:b w:val="0"/>
      <w:bCs w:val="0"/>
      <w:i w:val="0"/>
      <w:iCs w:val="0"/>
      <w:smallCaps w:val="0"/>
      <w:strike w:val="0"/>
      <w:spacing w:val="0"/>
      <w:sz w:val="24"/>
      <w:szCs w:val="24"/>
    </w:rPr>
  </w:style>
  <w:style w:type="character" w:customStyle="1" w:styleId="Gvdemetni105ptKaln">
    <w:name w:val="Gövde metni + 10;5 pt;Kalın"/>
    <w:basedOn w:val="Gvdemetni0"/>
    <w:rsid w:val="00DC248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stbilgiveyaaltbilgiTrebuchetMS4pt200lekleniyor">
    <w:name w:val="Üst bilgi veya alt bilgi + Trebuchet MS;4 pt;200% ölçekleniyor"/>
    <w:basedOn w:val="VarsaylanParagrafYazTipi"/>
    <w:rsid w:val="00C33647"/>
    <w:rPr>
      <w:rFonts w:ascii="Trebuchet MS" w:eastAsia="Trebuchet MS" w:hAnsi="Trebuchet MS" w:cs="Trebuchet MS"/>
      <w:b w:val="0"/>
      <w:bCs w:val="0"/>
      <w:i w:val="0"/>
      <w:iCs w:val="0"/>
      <w:smallCaps w:val="0"/>
      <w:strike w:val="0"/>
      <w:spacing w:val="0"/>
      <w:w w:val="200"/>
      <w:sz w:val="8"/>
      <w:szCs w:val="8"/>
    </w:rPr>
  </w:style>
  <w:style w:type="character" w:customStyle="1" w:styleId="Gvdemetni3">
    <w:name w:val="Gövde metni (3)_"/>
    <w:basedOn w:val="VarsaylanParagrafYazTipi"/>
    <w:link w:val="Gvdemetni30"/>
    <w:rsid w:val="002A1E1E"/>
    <w:rPr>
      <w:sz w:val="21"/>
      <w:szCs w:val="21"/>
      <w:shd w:val="clear" w:color="auto" w:fill="FFFFFF"/>
    </w:rPr>
  </w:style>
  <w:style w:type="paragraph" w:customStyle="1" w:styleId="Gvdemetni30">
    <w:name w:val="Gövde metni (3)"/>
    <w:basedOn w:val="Normal"/>
    <w:link w:val="Gvdemetni3"/>
    <w:rsid w:val="002A1E1E"/>
    <w:pPr>
      <w:shd w:val="clear" w:color="auto" w:fill="FFFFFF"/>
      <w:spacing w:before="420" w:line="230" w:lineRule="exact"/>
      <w:ind w:firstLine="700"/>
      <w:jc w:val="both"/>
    </w:pPr>
    <w:rPr>
      <w:sz w:val="21"/>
      <w:szCs w:val="21"/>
    </w:rPr>
  </w:style>
  <w:style w:type="character" w:customStyle="1" w:styleId="Gvdemetni31ptbolukbraklyor">
    <w:name w:val="Gövde metni (3) + 1 pt boşluk bırakılıyor"/>
    <w:basedOn w:val="Gvdemetni3"/>
    <w:rsid w:val="002A1E1E"/>
    <w:rPr>
      <w:rFonts w:ascii="Times New Roman" w:eastAsia="Times New Roman" w:hAnsi="Times New Roman" w:cs="Times New Roman"/>
      <w:b w:val="0"/>
      <w:bCs w:val="0"/>
      <w:i w:val="0"/>
      <w:iCs w:val="0"/>
      <w:smallCaps w:val="0"/>
      <w:strike w:val="0"/>
      <w:spacing w:val="30"/>
      <w:sz w:val="22"/>
      <w:szCs w:val="22"/>
    </w:rPr>
  </w:style>
  <w:style w:type="character" w:customStyle="1" w:styleId="Gvdemetni3KalnDeil">
    <w:name w:val="Gövde metni (3) + Kalın Değil"/>
    <w:basedOn w:val="Gvdemetni3"/>
    <w:rsid w:val="002A1E1E"/>
    <w:rPr>
      <w:rFonts w:ascii="Times New Roman" w:eastAsia="Times New Roman" w:hAnsi="Times New Roman" w:cs="Times New Roman"/>
      <w:b/>
      <w:bCs/>
      <w:i w:val="0"/>
      <w:iCs w:val="0"/>
      <w:smallCaps w:val="0"/>
      <w:strike w:val="0"/>
      <w:spacing w:val="0"/>
      <w:sz w:val="22"/>
      <w:szCs w:val="22"/>
    </w:rPr>
  </w:style>
  <w:style w:type="character" w:customStyle="1" w:styleId="Gvdemetni4KalnDeiltalikdeil">
    <w:name w:val="Gövde metni (4) + Kalın Değil;İtalik değil"/>
    <w:basedOn w:val="VarsaylanParagrafYazTipi"/>
    <w:rsid w:val="002A1E1E"/>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basedOn w:val="VarsaylanParagrafYazTipi"/>
    <w:rsid w:val="002A1E1E"/>
    <w:rPr>
      <w:rFonts w:ascii="Times New Roman" w:eastAsia="Times New Roman" w:hAnsi="Times New Roman" w:cs="Times New Roman"/>
      <w:b w:val="0"/>
      <w:bCs w:val="0"/>
      <w:i/>
      <w:iCs/>
      <w:smallCaps w:val="0"/>
      <w:strike w:val="0"/>
      <w:spacing w:val="0"/>
      <w:sz w:val="22"/>
      <w:szCs w:val="22"/>
      <w:shd w:val="clear" w:color="auto" w:fill="FFFFFF"/>
    </w:rPr>
  </w:style>
  <w:style w:type="paragraph" w:customStyle="1" w:styleId="Style8">
    <w:name w:val="Style8"/>
    <w:basedOn w:val="Normal"/>
    <w:uiPriority w:val="99"/>
    <w:rsid w:val="00C73603"/>
    <w:pPr>
      <w:widowControl w:val="0"/>
      <w:autoSpaceDE w:val="0"/>
      <w:autoSpaceDN w:val="0"/>
      <w:adjustRightInd w:val="0"/>
      <w:spacing w:line="288" w:lineRule="exact"/>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4150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EF16-D91E-4B2C-9519-8C3FFCFF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934</Words>
  <Characters>35659</Characters>
  <Application>Microsoft Office Word</Application>
  <DocSecurity>0</DocSecurity>
  <Lines>297</Lines>
  <Paragraphs>8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3T13:21:00Z</cp:lastPrinted>
  <dcterms:created xsi:type="dcterms:W3CDTF">2021-01-13T12:24:00Z</dcterms:created>
  <dcterms:modified xsi:type="dcterms:W3CDTF">2021-01-15T12:15:00Z</dcterms:modified>
</cp:coreProperties>
</file>